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D366E" w14:textId="7EB2BBA1" w:rsidR="00BB14B8" w:rsidRDefault="00BB14B8" w:rsidP="00BB14B8">
      <w:pPr>
        <w:ind w:left="540" w:right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2E0BB4" wp14:editId="6F83C809">
                <wp:simplePos x="0" y="0"/>
                <wp:positionH relativeFrom="column">
                  <wp:posOffset>848995</wp:posOffset>
                </wp:positionH>
                <wp:positionV relativeFrom="paragraph">
                  <wp:posOffset>4346575</wp:posOffset>
                </wp:positionV>
                <wp:extent cx="1714500" cy="455930"/>
                <wp:effectExtent l="0" t="0" r="0" b="127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E7FB3" w14:textId="7DA639CE" w:rsidR="00BB14B8" w:rsidRPr="0058722F" w:rsidRDefault="00DB6BAF" w:rsidP="00BB14B8">
                            <w:pPr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t xml:space="preserve">                        12/10</w:t>
                            </w:r>
                            <w:r w:rsidR="00BB14B8"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t>/2016</w:t>
                            </w:r>
                            <w:r w:rsidR="00BB14B8"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br/>
                            </w:r>
                            <w:r w:rsidR="00BB14B8" w:rsidRPr="0058722F"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t>Regist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E0BB4" id="_x0000_t202" coordsize="21600,21600" o:spt="202" path="m0,0l0,21600,21600,21600,21600,0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66.85pt;margin-top:342.25pt;width:135pt;height:35.9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Jzvs8CAAAQ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" filled="f" stroked="f">
                <v:textbox>
                  <w:txbxContent>
                    <w:p w14:paraId="243E7FB3" w14:textId="7DA639CE" w:rsidR="00BB14B8" w:rsidRPr="0058722F" w:rsidRDefault="00DB6BAF" w:rsidP="00BB14B8">
                      <w:pPr>
                        <w:rPr>
                          <w:rFonts w:ascii="Luminari" w:hAnsi="Luminari"/>
                          <w:sz w:val="20"/>
                          <w:szCs w:val="20"/>
                        </w:rPr>
                      </w:pPr>
                      <w:r>
                        <w:rPr>
                          <w:rFonts w:ascii="Luminari" w:hAnsi="Luminari"/>
                          <w:sz w:val="20"/>
                          <w:szCs w:val="20"/>
                        </w:rPr>
                        <w:t xml:space="preserve">                        12/10</w:t>
                      </w:r>
                      <w:r w:rsidR="00BB14B8">
                        <w:rPr>
                          <w:rFonts w:ascii="Luminari" w:hAnsi="Luminari"/>
                          <w:sz w:val="20"/>
                          <w:szCs w:val="20"/>
                        </w:rPr>
                        <w:t>/2016</w:t>
                      </w:r>
                      <w:r w:rsidR="00BB14B8">
                        <w:rPr>
                          <w:rFonts w:ascii="Luminari" w:hAnsi="Luminari"/>
                          <w:sz w:val="20"/>
                          <w:szCs w:val="20"/>
                        </w:rPr>
                        <w:br/>
                      </w:r>
                      <w:r w:rsidR="00BB14B8" w:rsidRPr="0058722F">
                        <w:rPr>
                          <w:rFonts w:ascii="Luminari" w:hAnsi="Luminari"/>
                          <w:sz w:val="20"/>
                          <w:szCs w:val="20"/>
                        </w:rPr>
                        <w:t>Registr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1A92EB" wp14:editId="6F5A38F0">
                <wp:simplePos x="0" y="0"/>
                <wp:positionH relativeFrom="column">
                  <wp:posOffset>1423670</wp:posOffset>
                </wp:positionH>
                <wp:positionV relativeFrom="paragraph">
                  <wp:posOffset>2629535</wp:posOffset>
                </wp:positionV>
                <wp:extent cx="5372100" cy="1028700"/>
                <wp:effectExtent l="0" t="0" r="0" b="1270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F5DCA" w14:textId="77777777" w:rsidR="00BB14B8" w:rsidRPr="00AB2B6D" w:rsidRDefault="00BB14B8" w:rsidP="00BB14B8">
                            <w:pPr>
                              <w:jc w:val="center"/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</w:pPr>
                            <w:r w:rsidRPr="00AB2B6D"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  <w:t>Will Be Hereby Designated in the</w:t>
                            </w:r>
                          </w:p>
                          <w:p w14:paraId="6D8DF52F" w14:textId="77777777" w:rsidR="00BB14B8" w:rsidRPr="00AB2B6D" w:rsidRDefault="00BB14B8" w:rsidP="00BB14B8">
                            <w:pPr>
                              <w:jc w:val="center"/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</w:pPr>
                            <w:r w:rsidRPr="00AB2B6D"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  <w:t xml:space="preserve"> National Registry of Celestial Bodies</w:t>
                            </w:r>
                            <w:r w:rsidRPr="00AB2B6D">
                              <w:rPr>
                                <w:rFonts w:ascii="Lucida Grande" w:hAnsi="Lucida Grande" w:cs="Lucida Grande"/>
                                <w:b/>
                                <w:color w:val="000000"/>
                                <w:sz w:val="22"/>
                              </w:rPr>
                              <w:t>™</w:t>
                            </w:r>
                            <w:r w:rsidRPr="00AB2B6D"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  <w:t xml:space="preserve"> 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1A92EB" id="Text Box 53" o:spid="_x0000_s1027" type="#_x0000_t202" style="position:absolute;left:0;text-align:left;margin-left:112.1pt;margin-top:207.05pt;width:423pt;height:81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" filled="f" stroked="f">
                <v:textbox>
                  <w:txbxContent>
                    <w:p w14:paraId="490F5DCA" w14:textId="77777777" w:rsidR="00BB14B8" w:rsidRPr="00AB2B6D" w:rsidRDefault="00BB14B8" w:rsidP="00BB14B8">
                      <w:pPr>
                        <w:jc w:val="center"/>
                        <w:rPr>
                          <w:rFonts w:ascii="Luminari" w:hAnsi="Luminari"/>
                          <w:sz w:val="32"/>
                          <w:szCs w:val="36"/>
                        </w:rPr>
                      </w:pPr>
                      <w:r w:rsidRPr="00AB2B6D">
                        <w:rPr>
                          <w:rFonts w:ascii="Luminari" w:hAnsi="Luminari"/>
                          <w:sz w:val="32"/>
                          <w:szCs w:val="36"/>
                        </w:rPr>
                        <w:t>Will Be Hereby Designated in the</w:t>
                      </w:r>
                    </w:p>
                    <w:p w14:paraId="6D8DF52F" w14:textId="77777777" w:rsidR="00BB14B8" w:rsidRPr="00AB2B6D" w:rsidRDefault="00BB14B8" w:rsidP="00BB14B8">
                      <w:pPr>
                        <w:jc w:val="center"/>
                        <w:rPr>
                          <w:rFonts w:ascii="Luminari" w:hAnsi="Luminari"/>
                          <w:sz w:val="32"/>
                          <w:szCs w:val="36"/>
                        </w:rPr>
                      </w:pPr>
                      <w:r w:rsidRPr="00AB2B6D">
                        <w:rPr>
                          <w:rFonts w:ascii="Luminari" w:hAnsi="Luminari"/>
                          <w:sz w:val="32"/>
                          <w:szCs w:val="36"/>
                        </w:rPr>
                        <w:t xml:space="preserve"> National Registry of Celestial Bodies</w:t>
                      </w:r>
                      <w:r w:rsidRPr="00AB2B6D">
                        <w:rPr>
                          <w:rFonts w:ascii="Lucida Grande" w:hAnsi="Lucida Grande" w:cs="Lucida Grande"/>
                          <w:b/>
                          <w:color w:val="000000"/>
                          <w:sz w:val="22"/>
                        </w:rPr>
                        <w:t>™</w:t>
                      </w:r>
                      <w:r w:rsidRPr="00AB2B6D">
                        <w:rPr>
                          <w:rFonts w:ascii="Luminari" w:hAnsi="Luminari"/>
                          <w:sz w:val="32"/>
                          <w:szCs w:val="36"/>
                        </w:rPr>
                        <w:t xml:space="preserve"> 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27FEC1" wp14:editId="116519BE">
                <wp:simplePos x="0" y="0"/>
                <wp:positionH relativeFrom="column">
                  <wp:posOffset>2685415</wp:posOffset>
                </wp:positionH>
                <wp:positionV relativeFrom="paragraph">
                  <wp:posOffset>4113530</wp:posOffset>
                </wp:positionV>
                <wp:extent cx="2859405" cy="571500"/>
                <wp:effectExtent l="0" t="0" r="0" b="1270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40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3EE01" w14:textId="1B4B861D" w:rsidR="00BB14B8" w:rsidRPr="001B2C60" w:rsidRDefault="00BB14B8" w:rsidP="00BB14B8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7FEC1" id="Text Box 54" o:spid="_x0000_s1028" type="#_x0000_t202" style="position:absolute;left:0;text-align:left;margin-left:211.45pt;margin-top:323.9pt;width:225.15pt;height: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" filled="f" stroked="f">
                <v:textbox>
                  <w:txbxContent>
                    <w:p w14:paraId="7A03EE01" w14:textId="1B4B861D" w:rsidR="00BB14B8" w:rsidRPr="001B2C60" w:rsidRDefault="00BB14B8" w:rsidP="00BB14B8">
                      <w:pPr>
                        <w:jc w:val="center"/>
                        <w:rPr>
                          <w:sz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72BCC0" wp14:editId="4A06F9F0">
                <wp:simplePos x="0" y="0"/>
                <wp:positionH relativeFrom="column">
                  <wp:posOffset>737235</wp:posOffset>
                </wp:positionH>
                <wp:positionV relativeFrom="paragraph">
                  <wp:posOffset>4577806</wp:posOffset>
                </wp:positionV>
                <wp:extent cx="1371600" cy="0"/>
                <wp:effectExtent l="0" t="0" r="25400" b="2540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9D29D2" id="Straight Connector 56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360.45pt" to="166.05pt,36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4DB692" wp14:editId="1861DFB3">
                <wp:simplePos x="0" y="0"/>
                <wp:positionH relativeFrom="column">
                  <wp:posOffset>733697</wp:posOffset>
                </wp:positionH>
                <wp:positionV relativeFrom="paragraph">
                  <wp:posOffset>4116251</wp:posOffset>
                </wp:positionV>
                <wp:extent cx="1371600" cy="0"/>
                <wp:effectExtent l="0" t="0" r="25400" b="2540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91EBA5" id="Straight Connector 57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75pt,324.1pt" to="165.75pt,32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CF95A3" wp14:editId="1FAC9696">
                <wp:simplePos x="0" y="0"/>
                <wp:positionH relativeFrom="column">
                  <wp:posOffset>739140</wp:posOffset>
                </wp:positionH>
                <wp:positionV relativeFrom="paragraph">
                  <wp:posOffset>3893820</wp:posOffset>
                </wp:positionV>
                <wp:extent cx="1945005" cy="342900"/>
                <wp:effectExtent l="0" t="0" r="0" b="1270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0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1BEAF" w14:textId="26E9C118" w:rsidR="00BB14B8" w:rsidRPr="0058722F" w:rsidRDefault="00BB14B8" w:rsidP="00BB14B8">
                            <w:pPr>
                              <w:rPr>
                                <w:rFonts w:ascii="Trajan Pro 3" w:hAnsi="Trajan Pro 3"/>
                                <w:sz w:val="20"/>
                                <w:szCs w:val="20"/>
                              </w:rPr>
                            </w:pPr>
                            <w:r w:rsidRPr="0058722F">
                              <w:rPr>
                                <w:rFonts w:ascii="Trajan Pro 3" w:hAnsi="Trajan Pro 3"/>
                                <w:sz w:val="20"/>
                                <w:szCs w:val="20"/>
                              </w:rPr>
                              <w:t>N</w:t>
                            </w:r>
                            <w:r w:rsidR="00AC7736">
                              <w:rPr>
                                <w:rFonts w:ascii="Trajan Pro 3" w:hAnsi="Trajan Pro 3"/>
                                <w:sz w:val="20"/>
                                <w:szCs w:val="20"/>
                              </w:rPr>
                              <w:t>ST-B-222</w:t>
                            </w:r>
                            <w:r w:rsidR="00DB6BAF">
                              <w:rPr>
                                <w:rFonts w:ascii="Trajan Pro 3" w:hAnsi="Trajan Pro 3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F95A3" id="Text Box 58" o:spid="_x0000_s1029" type="#_x0000_t202" style="position:absolute;left:0;text-align:left;margin-left:58.2pt;margin-top:306.6pt;width:153.15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dbN9MCAAAX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" filled="f" stroked="f">
                <v:textbox>
                  <w:txbxContent>
                    <w:p w14:paraId="2EB1BEAF" w14:textId="26E9C118" w:rsidR="00BB14B8" w:rsidRPr="0058722F" w:rsidRDefault="00BB14B8" w:rsidP="00BB14B8">
                      <w:pPr>
                        <w:rPr>
                          <w:rFonts w:ascii="Trajan Pro 3" w:hAnsi="Trajan Pro 3"/>
                          <w:sz w:val="20"/>
                          <w:szCs w:val="20"/>
                        </w:rPr>
                      </w:pPr>
                      <w:r w:rsidRPr="0058722F">
                        <w:rPr>
                          <w:rFonts w:ascii="Trajan Pro 3" w:hAnsi="Trajan Pro 3"/>
                          <w:sz w:val="20"/>
                          <w:szCs w:val="20"/>
                        </w:rPr>
                        <w:t>N</w:t>
                      </w:r>
                      <w:r w:rsidR="00AC7736">
                        <w:rPr>
                          <w:rFonts w:ascii="Trajan Pro 3" w:hAnsi="Trajan Pro 3"/>
                          <w:sz w:val="20"/>
                          <w:szCs w:val="20"/>
                        </w:rPr>
                        <w:t>ST-B-222</w:t>
                      </w:r>
                      <w:r w:rsidR="00DB6BAF">
                        <w:rPr>
                          <w:rFonts w:ascii="Trajan Pro 3" w:hAnsi="Trajan Pro 3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19C272" wp14:editId="664573F7">
                <wp:simplePos x="0" y="0"/>
                <wp:positionH relativeFrom="column">
                  <wp:posOffset>851535</wp:posOffset>
                </wp:positionH>
                <wp:positionV relativeFrom="paragraph">
                  <wp:posOffset>4116070</wp:posOffset>
                </wp:positionV>
                <wp:extent cx="1714500" cy="342900"/>
                <wp:effectExtent l="0" t="0" r="0" b="1270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D081A" w14:textId="77777777" w:rsidR="00BB14B8" w:rsidRPr="0058722F" w:rsidRDefault="00BB14B8" w:rsidP="00BB14B8">
                            <w:pPr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</w:pPr>
                            <w:r w:rsidRPr="0058722F"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t xml:space="preserve">Reg. N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9C272" id="Text Box 59" o:spid="_x0000_s1030" type="#_x0000_t202" style="position:absolute;left:0;text-align:left;margin-left:67.05pt;margin-top:324.1pt;width:135pt;height:27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SVH9ECAAAX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" filled="f" stroked="f">
                <v:textbox>
                  <w:txbxContent>
                    <w:p w14:paraId="73ED081A" w14:textId="77777777" w:rsidR="00BB14B8" w:rsidRPr="0058722F" w:rsidRDefault="00BB14B8" w:rsidP="00BB14B8">
                      <w:pPr>
                        <w:rPr>
                          <w:rFonts w:ascii="Luminari" w:hAnsi="Luminari"/>
                          <w:sz w:val="20"/>
                          <w:szCs w:val="20"/>
                        </w:rPr>
                      </w:pPr>
                      <w:r w:rsidRPr="0058722F">
                        <w:rPr>
                          <w:rFonts w:ascii="Luminari" w:hAnsi="Luminari"/>
                          <w:sz w:val="20"/>
                          <w:szCs w:val="20"/>
                        </w:rPr>
                        <w:t xml:space="preserve">Reg. No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7EC1CB" wp14:editId="46DD5446">
                <wp:simplePos x="0" y="0"/>
                <wp:positionH relativeFrom="column">
                  <wp:posOffset>1423670</wp:posOffset>
                </wp:positionH>
                <wp:positionV relativeFrom="paragraph">
                  <wp:posOffset>1146175</wp:posOffset>
                </wp:positionV>
                <wp:extent cx="5257800" cy="1027430"/>
                <wp:effectExtent l="0" t="0" r="0" b="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02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3801D" w14:textId="50A08B7A" w:rsidR="00923491" w:rsidRDefault="00BB14B8" w:rsidP="00BB14B8">
                            <w:pPr>
                              <w:jc w:val="center"/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</w:pPr>
                            <w:r w:rsidRPr="00AB2B6D"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  <w:t>Let it be henceforth known that the Star</w:t>
                            </w:r>
                            <w:r w:rsidR="00AC7736"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  <w:p w14:paraId="675CC70D" w14:textId="56D6AF14" w:rsidR="00BB14B8" w:rsidRPr="00AB2B6D" w:rsidRDefault="00BB14B8" w:rsidP="00BB14B8">
                            <w:pPr>
                              <w:jc w:val="center"/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</w:pPr>
                            <w:r w:rsidRPr="00AB2B6D"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  <w:t>Located at Celestial Coordin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EC1CB" id="Text Box 60" o:spid="_x0000_s1031" type="#_x0000_t202" style="position:absolute;left:0;text-align:left;margin-left:112.1pt;margin-top:90.25pt;width:414pt;height:80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" filled="f" stroked="f">
                <v:textbox>
                  <w:txbxContent>
                    <w:p w14:paraId="3383801D" w14:textId="50A08B7A" w:rsidR="00923491" w:rsidRDefault="00BB14B8" w:rsidP="00BB14B8">
                      <w:pPr>
                        <w:jc w:val="center"/>
                        <w:rPr>
                          <w:rFonts w:ascii="Luminari" w:hAnsi="Luminari" w:cs="Apple Chancery"/>
                          <w:sz w:val="36"/>
                          <w:szCs w:val="36"/>
                        </w:rPr>
                      </w:pPr>
                      <w:r w:rsidRPr="00AB2B6D">
                        <w:rPr>
                          <w:rFonts w:ascii="Luminari" w:hAnsi="Luminari" w:cs="Apple Chancery"/>
                          <w:sz w:val="36"/>
                          <w:szCs w:val="36"/>
                        </w:rPr>
                        <w:t>Let it be henceforth known that the Star</w:t>
                      </w:r>
                      <w:r w:rsidR="00AC7736">
                        <w:rPr>
                          <w:rFonts w:ascii="Luminari" w:hAnsi="Luminari" w:cs="Apple Chancery"/>
                          <w:sz w:val="36"/>
                          <w:szCs w:val="36"/>
                        </w:rPr>
                        <w:t>s</w:t>
                      </w:r>
                    </w:p>
                    <w:p w14:paraId="675CC70D" w14:textId="56D6AF14" w:rsidR="00BB14B8" w:rsidRPr="00AB2B6D" w:rsidRDefault="00BB14B8" w:rsidP="00BB14B8">
                      <w:pPr>
                        <w:jc w:val="center"/>
                        <w:rPr>
                          <w:rFonts w:ascii="Luminari" w:hAnsi="Luminari" w:cs="Apple Chancery"/>
                          <w:sz w:val="36"/>
                          <w:szCs w:val="36"/>
                        </w:rPr>
                      </w:pPr>
                      <w:r w:rsidRPr="00AB2B6D">
                        <w:rPr>
                          <w:rFonts w:ascii="Luminari" w:hAnsi="Luminari" w:cs="Apple Chancery"/>
                          <w:sz w:val="36"/>
                          <w:szCs w:val="36"/>
                        </w:rPr>
                        <w:t>Located at Celestial Coordin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33F6DEDE" wp14:editId="20D0B188">
            <wp:simplePos x="0" y="0"/>
            <wp:positionH relativeFrom="column">
              <wp:posOffset>1075509</wp:posOffset>
            </wp:positionH>
            <wp:positionV relativeFrom="paragraph">
              <wp:posOffset>455658</wp:posOffset>
            </wp:positionV>
            <wp:extent cx="6172200" cy="696595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y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719680" behindDoc="1" locked="0" layoutInCell="1" allowOverlap="1" wp14:anchorId="013781CE" wp14:editId="497B75AE">
            <wp:simplePos x="0" y="0"/>
            <wp:positionH relativeFrom="column">
              <wp:posOffset>6400800</wp:posOffset>
            </wp:positionH>
            <wp:positionV relativeFrom="paragraph">
              <wp:posOffset>1371600</wp:posOffset>
            </wp:positionV>
            <wp:extent cx="694944" cy="566928"/>
            <wp:effectExtent l="0" t="0" r="0" b="0"/>
            <wp:wrapNone/>
            <wp:docPr id="62" name="Pictur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94944" cy="56692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718656" behindDoc="1" locked="0" layoutInCell="1" allowOverlap="1" wp14:anchorId="205E76BF" wp14:editId="62FE36DB">
            <wp:simplePos x="0" y="0"/>
            <wp:positionH relativeFrom="column">
              <wp:posOffset>1143000</wp:posOffset>
            </wp:positionH>
            <wp:positionV relativeFrom="paragraph">
              <wp:posOffset>1371600</wp:posOffset>
            </wp:positionV>
            <wp:extent cx="691817" cy="56642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17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705344" behindDoc="1" locked="0" layoutInCell="1" allowOverlap="1" wp14:anchorId="4D8B559C" wp14:editId="75602AA5">
            <wp:simplePos x="0" y="0"/>
            <wp:positionH relativeFrom="column">
              <wp:posOffset>5633720</wp:posOffset>
            </wp:positionH>
            <wp:positionV relativeFrom="paragraph">
              <wp:posOffset>-48260</wp:posOffset>
            </wp:positionV>
            <wp:extent cx="2290445" cy="2179955"/>
            <wp:effectExtent l="0" t="0" r="0" b="444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9044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706368" behindDoc="1" locked="0" layoutInCell="1" allowOverlap="1" wp14:anchorId="0550E824" wp14:editId="0BE66BA6">
            <wp:simplePos x="0" y="0"/>
            <wp:positionH relativeFrom="column">
              <wp:posOffset>311785</wp:posOffset>
            </wp:positionH>
            <wp:positionV relativeFrom="paragraph">
              <wp:posOffset>-53975</wp:posOffset>
            </wp:positionV>
            <wp:extent cx="2305685" cy="2176780"/>
            <wp:effectExtent l="0" t="0" r="5715" b="762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704320" behindDoc="1" locked="0" layoutInCell="1" allowOverlap="1" wp14:anchorId="21BC661F" wp14:editId="53A66A2F">
            <wp:simplePos x="0" y="0"/>
            <wp:positionH relativeFrom="column">
              <wp:posOffset>5607685</wp:posOffset>
            </wp:positionH>
            <wp:positionV relativeFrom="paragraph">
              <wp:posOffset>3114775</wp:posOffset>
            </wp:positionV>
            <wp:extent cx="2315210" cy="2186305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152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707392" behindDoc="1" locked="0" layoutInCell="1" allowOverlap="1" wp14:anchorId="32446C62" wp14:editId="05FEC73E">
            <wp:simplePos x="0" y="0"/>
            <wp:positionH relativeFrom="column">
              <wp:posOffset>320675</wp:posOffset>
            </wp:positionH>
            <wp:positionV relativeFrom="paragraph">
              <wp:posOffset>3123030</wp:posOffset>
            </wp:positionV>
            <wp:extent cx="2337435" cy="2172335"/>
            <wp:effectExtent l="0" t="0" r="0" b="1206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233743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AECF8" w14:textId="77777777" w:rsidR="00BB14B8" w:rsidRDefault="00BB14B8"/>
    <w:p w14:paraId="247827CF" w14:textId="29D51A2F" w:rsidR="00BB14B8" w:rsidRDefault="00DB6BAF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9E04B2" wp14:editId="18309832">
                <wp:simplePos x="0" y="0"/>
                <wp:positionH relativeFrom="column">
                  <wp:posOffset>1079500</wp:posOffset>
                </wp:positionH>
                <wp:positionV relativeFrom="paragraph">
                  <wp:posOffset>2969895</wp:posOffset>
                </wp:positionV>
                <wp:extent cx="5829935" cy="571500"/>
                <wp:effectExtent l="0" t="0" r="0" b="1270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93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5B618" w14:textId="683E2BF9" w:rsidR="00BB14B8" w:rsidRPr="00DB6BAF" w:rsidRDefault="00DB6BAF" w:rsidP="00BB14B8">
                            <w:pPr>
                              <w:jc w:val="center"/>
                              <w:rPr>
                                <w:rFonts w:ascii="Trajan Pro 3" w:hAnsi="Trajan Pro 3"/>
                                <w:b/>
                                <w:sz w:val="46"/>
                                <w:szCs w:val="6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B6BAF">
                              <w:rPr>
                                <w:rFonts w:ascii="Trajan Pro 3" w:hAnsi="Trajan Pro 3"/>
                                <w:b/>
                                <w:sz w:val="46"/>
                                <w:szCs w:val="6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Jake Z </w:t>
                            </w:r>
                            <w:proofErr w:type="spellStart"/>
                            <w:r w:rsidRPr="00DB6BAF">
                              <w:rPr>
                                <w:rFonts w:ascii="Trajan Pro 3" w:hAnsi="Trajan Pro 3"/>
                                <w:b/>
                                <w:sz w:val="46"/>
                                <w:szCs w:val="6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chrum</w:t>
                            </w:r>
                            <w:proofErr w:type="spellEnd"/>
                            <w:r w:rsidRPr="00DB6BAF">
                              <w:rPr>
                                <w:rFonts w:ascii="Trajan Pro 3" w:hAnsi="Trajan Pro 3"/>
                                <w:b/>
                                <w:sz w:val="46"/>
                                <w:szCs w:val="6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&amp; Ruby Lee </w:t>
                            </w:r>
                            <w:proofErr w:type="spellStart"/>
                            <w:r w:rsidRPr="00DB6BAF">
                              <w:rPr>
                                <w:rFonts w:ascii="Trajan Pro 3" w:hAnsi="Trajan Pro 3"/>
                                <w:b/>
                                <w:sz w:val="46"/>
                                <w:szCs w:val="6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chrum</w:t>
                            </w:r>
                            <w:proofErr w:type="spellEnd"/>
                          </w:p>
                          <w:p w14:paraId="321775CF" w14:textId="77777777" w:rsidR="00BB14B8" w:rsidRPr="00DB6BAF" w:rsidRDefault="00BB14B8" w:rsidP="00BB14B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E04B2" id="Text Box 52" o:spid="_x0000_s1032" type="#_x0000_t202" style="position:absolute;margin-left:85pt;margin-top:233.85pt;width:459.05pt;height: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/wktQCAAAXBgAADgAAAGRycy9lMm9Eb2MueG1srFRLb9swDL4P2H8QdE9tZ3H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" filled="f" stroked="f">
                <v:textbox>
                  <w:txbxContent>
                    <w:p w14:paraId="0CB5B618" w14:textId="683E2BF9" w:rsidR="00BB14B8" w:rsidRPr="00DB6BAF" w:rsidRDefault="00DB6BAF" w:rsidP="00BB14B8">
                      <w:pPr>
                        <w:jc w:val="center"/>
                        <w:rPr>
                          <w:rFonts w:ascii="Trajan Pro 3" w:hAnsi="Trajan Pro 3"/>
                          <w:b/>
                          <w:sz w:val="46"/>
                          <w:szCs w:val="6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B6BAF">
                        <w:rPr>
                          <w:rFonts w:ascii="Trajan Pro 3" w:hAnsi="Trajan Pro 3"/>
                          <w:b/>
                          <w:sz w:val="46"/>
                          <w:szCs w:val="6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Jake Z </w:t>
                      </w:r>
                      <w:proofErr w:type="spellStart"/>
                      <w:r w:rsidRPr="00DB6BAF">
                        <w:rPr>
                          <w:rFonts w:ascii="Trajan Pro 3" w:hAnsi="Trajan Pro 3"/>
                          <w:b/>
                          <w:sz w:val="46"/>
                          <w:szCs w:val="6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chrum</w:t>
                      </w:r>
                      <w:proofErr w:type="spellEnd"/>
                      <w:r w:rsidRPr="00DB6BAF">
                        <w:rPr>
                          <w:rFonts w:ascii="Trajan Pro 3" w:hAnsi="Trajan Pro 3"/>
                          <w:b/>
                          <w:sz w:val="46"/>
                          <w:szCs w:val="6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&amp; Ruby Lee </w:t>
                      </w:r>
                      <w:proofErr w:type="spellStart"/>
                      <w:r w:rsidRPr="00DB6BAF">
                        <w:rPr>
                          <w:rFonts w:ascii="Trajan Pro 3" w:hAnsi="Trajan Pro 3"/>
                          <w:b/>
                          <w:sz w:val="46"/>
                          <w:szCs w:val="6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chrum</w:t>
                      </w:r>
                      <w:proofErr w:type="spellEnd"/>
                    </w:p>
                    <w:p w14:paraId="321775CF" w14:textId="77777777" w:rsidR="00BB14B8" w:rsidRPr="00DB6BAF" w:rsidRDefault="00BB14B8" w:rsidP="00BB14B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930F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994984" wp14:editId="18B11AA3">
                <wp:simplePos x="0" y="0"/>
                <wp:positionH relativeFrom="column">
                  <wp:posOffset>2337435</wp:posOffset>
                </wp:positionH>
                <wp:positionV relativeFrom="paragraph">
                  <wp:posOffset>1473835</wp:posOffset>
                </wp:positionV>
                <wp:extent cx="3542030" cy="1145540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030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9D5A8" w14:textId="77777777" w:rsidR="001A6ECA" w:rsidRDefault="001A6ECA" w:rsidP="00BB14B8">
                            <w:pPr>
                              <w:jc w:val="center"/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6ECA"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6 18 17.0, -4 41 38.9  </w:t>
                            </w:r>
                          </w:p>
                          <w:p w14:paraId="3F35EC45" w14:textId="77777777" w:rsidR="001A6ECA" w:rsidRDefault="001A6ECA" w:rsidP="00BB14B8">
                            <w:pPr>
                              <w:jc w:val="center"/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amp;</w:t>
                            </w:r>
                            <w:r w:rsidRPr="001A6ECA"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E38A8D5" w14:textId="12B5E38B" w:rsidR="00BB14B8" w:rsidRPr="00200F50" w:rsidRDefault="001A6ECA" w:rsidP="00BB14B8">
                            <w:pPr>
                              <w:jc w:val="center"/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6ECA"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6 14 20.0, -3 41 39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94984" id="Text Box 55" o:spid="_x0000_s1033" type="#_x0000_t202" style="position:absolute;margin-left:184.05pt;margin-top:116.05pt;width:278.9pt;height:90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" filled="f" stroked="f">
                <v:textbox>
                  <w:txbxContent>
                    <w:p w14:paraId="7EB9D5A8" w14:textId="77777777" w:rsidR="001A6ECA" w:rsidRDefault="001A6ECA" w:rsidP="00BB14B8">
                      <w:pPr>
                        <w:jc w:val="center"/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A6ECA"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16 18 17.0, -4 41 38.9  </w:t>
                      </w:r>
                    </w:p>
                    <w:p w14:paraId="3F35EC45" w14:textId="77777777" w:rsidR="001A6ECA" w:rsidRDefault="001A6ECA" w:rsidP="00BB14B8">
                      <w:pPr>
                        <w:jc w:val="center"/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amp;</w:t>
                      </w:r>
                      <w:r w:rsidRPr="001A6ECA"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E38A8D5" w14:textId="12B5E38B" w:rsidR="00BB14B8" w:rsidRPr="00200F50" w:rsidRDefault="001A6ECA" w:rsidP="00BB14B8">
                      <w:pPr>
                        <w:jc w:val="center"/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A6ECA"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6 14 20.0, -3 41 39.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14B8">
        <w:br w:type="page"/>
      </w:r>
    </w:p>
    <w:p w14:paraId="0A2D03C0" w14:textId="3B6972E4" w:rsidR="00BB14B8" w:rsidRDefault="00BB14B8" w:rsidP="00BB14B8">
      <w:pPr>
        <w:ind w:left="540" w:right="5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BF5A162" wp14:editId="193D1521">
                <wp:simplePos x="0" y="0"/>
                <wp:positionH relativeFrom="column">
                  <wp:posOffset>848995</wp:posOffset>
                </wp:positionH>
                <wp:positionV relativeFrom="paragraph">
                  <wp:posOffset>4346575</wp:posOffset>
                </wp:positionV>
                <wp:extent cx="1714500" cy="455930"/>
                <wp:effectExtent l="0" t="0" r="0" b="127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C0060" w14:textId="1343FE77" w:rsidR="00BB14B8" w:rsidRPr="0058722F" w:rsidRDefault="00BB14B8" w:rsidP="00BB14B8">
                            <w:pPr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t xml:space="preserve">                        12</w:t>
                            </w:r>
                            <w:r w:rsidR="00016625"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t>/</w:t>
                            </w:r>
                            <w:r w:rsidR="009E7455"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t>/2016</w:t>
                            </w:r>
                            <w:r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br/>
                            </w:r>
                            <w:r w:rsidRPr="0058722F"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t>Regist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5A162" id="Text Box 68" o:spid="_x0000_s1034" type="#_x0000_t202" style="position:absolute;left:0;text-align:left;margin-left:66.85pt;margin-top:342.25pt;width:135pt;height:35.9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B//dECAAAX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" filled="f" stroked="f">
                <v:textbox>
                  <w:txbxContent>
                    <w:p w14:paraId="309C0060" w14:textId="1343FE77" w:rsidR="00BB14B8" w:rsidRPr="0058722F" w:rsidRDefault="00BB14B8" w:rsidP="00BB14B8">
                      <w:pPr>
                        <w:rPr>
                          <w:rFonts w:ascii="Luminari" w:hAnsi="Luminari"/>
                          <w:sz w:val="20"/>
                          <w:szCs w:val="20"/>
                        </w:rPr>
                      </w:pPr>
                      <w:r>
                        <w:rPr>
                          <w:rFonts w:ascii="Luminari" w:hAnsi="Luminari"/>
                          <w:sz w:val="20"/>
                          <w:szCs w:val="20"/>
                        </w:rPr>
                        <w:t xml:space="preserve">                        12</w:t>
                      </w:r>
                      <w:r w:rsidR="00016625">
                        <w:rPr>
                          <w:rFonts w:ascii="Luminari" w:hAnsi="Luminari"/>
                          <w:sz w:val="20"/>
                          <w:szCs w:val="20"/>
                        </w:rPr>
                        <w:t>/</w:t>
                      </w:r>
                      <w:r w:rsidR="009E7455">
                        <w:rPr>
                          <w:rFonts w:ascii="Luminari" w:hAnsi="Luminari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Luminari" w:hAnsi="Luminari"/>
                          <w:sz w:val="20"/>
                          <w:szCs w:val="20"/>
                        </w:rPr>
                        <w:t>/2016</w:t>
                      </w:r>
                      <w:r>
                        <w:rPr>
                          <w:rFonts w:ascii="Luminari" w:hAnsi="Luminari"/>
                          <w:sz w:val="20"/>
                          <w:szCs w:val="20"/>
                        </w:rPr>
                        <w:br/>
                      </w:r>
                      <w:r w:rsidRPr="0058722F">
                        <w:rPr>
                          <w:rFonts w:ascii="Luminari" w:hAnsi="Luminari"/>
                          <w:sz w:val="20"/>
                          <w:szCs w:val="20"/>
                        </w:rPr>
                        <w:t>Registr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4A5509" wp14:editId="57697316">
                <wp:simplePos x="0" y="0"/>
                <wp:positionH relativeFrom="column">
                  <wp:posOffset>737235</wp:posOffset>
                </wp:positionH>
                <wp:positionV relativeFrom="paragraph">
                  <wp:posOffset>4577806</wp:posOffset>
                </wp:positionV>
                <wp:extent cx="1371600" cy="0"/>
                <wp:effectExtent l="0" t="0" r="25400" b="2540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A369F8" id="Straight Connector 73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360.45pt" to="166.05pt,36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2EF2C7" wp14:editId="3224AF4F">
                <wp:simplePos x="0" y="0"/>
                <wp:positionH relativeFrom="column">
                  <wp:posOffset>733697</wp:posOffset>
                </wp:positionH>
                <wp:positionV relativeFrom="paragraph">
                  <wp:posOffset>4116251</wp:posOffset>
                </wp:positionV>
                <wp:extent cx="1371600" cy="0"/>
                <wp:effectExtent l="0" t="0" r="25400" b="2540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1820B9" id="Straight Connector 74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75pt,324.1pt" to="165.75pt,32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663C92" wp14:editId="212E82D6">
                <wp:simplePos x="0" y="0"/>
                <wp:positionH relativeFrom="column">
                  <wp:posOffset>739140</wp:posOffset>
                </wp:positionH>
                <wp:positionV relativeFrom="paragraph">
                  <wp:posOffset>3893820</wp:posOffset>
                </wp:positionV>
                <wp:extent cx="1945005" cy="342900"/>
                <wp:effectExtent l="0" t="0" r="0" b="12700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0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8A5F7" w14:textId="76006390" w:rsidR="00BB14B8" w:rsidRPr="0058722F" w:rsidRDefault="00BB14B8" w:rsidP="00BB14B8">
                            <w:pPr>
                              <w:rPr>
                                <w:rFonts w:ascii="Trajan Pro 3" w:hAnsi="Trajan Pro 3"/>
                                <w:sz w:val="20"/>
                                <w:szCs w:val="20"/>
                              </w:rPr>
                            </w:pPr>
                            <w:r w:rsidRPr="0058722F">
                              <w:rPr>
                                <w:rFonts w:ascii="Trajan Pro 3" w:hAnsi="Trajan Pro 3"/>
                                <w:sz w:val="20"/>
                                <w:szCs w:val="20"/>
                              </w:rPr>
                              <w:t>N</w:t>
                            </w:r>
                            <w:r w:rsidR="00AC7736">
                              <w:rPr>
                                <w:rFonts w:ascii="Trajan Pro 3" w:hAnsi="Trajan Pro 3"/>
                                <w:sz w:val="20"/>
                                <w:szCs w:val="20"/>
                              </w:rPr>
                              <w:t>ST-B-222</w:t>
                            </w:r>
                            <w:r w:rsidR="009E7455">
                              <w:rPr>
                                <w:rFonts w:ascii="Trajan Pro 3" w:hAnsi="Trajan Pro 3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3C92" id="Text Box 75" o:spid="_x0000_s1035" type="#_x0000_t202" style="position:absolute;left:0;text-align:left;margin-left:58.2pt;margin-top:306.6pt;width:153.15pt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SC0dICAAAX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" filled="f" stroked="f">
                <v:textbox>
                  <w:txbxContent>
                    <w:p w14:paraId="0158A5F7" w14:textId="76006390" w:rsidR="00BB14B8" w:rsidRPr="0058722F" w:rsidRDefault="00BB14B8" w:rsidP="00BB14B8">
                      <w:pPr>
                        <w:rPr>
                          <w:rFonts w:ascii="Trajan Pro 3" w:hAnsi="Trajan Pro 3"/>
                          <w:sz w:val="20"/>
                          <w:szCs w:val="20"/>
                        </w:rPr>
                      </w:pPr>
                      <w:r w:rsidRPr="0058722F">
                        <w:rPr>
                          <w:rFonts w:ascii="Trajan Pro 3" w:hAnsi="Trajan Pro 3"/>
                          <w:sz w:val="20"/>
                          <w:szCs w:val="20"/>
                        </w:rPr>
                        <w:t>N</w:t>
                      </w:r>
                      <w:r w:rsidR="00AC7736">
                        <w:rPr>
                          <w:rFonts w:ascii="Trajan Pro 3" w:hAnsi="Trajan Pro 3"/>
                          <w:sz w:val="20"/>
                          <w:szCs w:val="20"/>
                        </w:rPr>
                        <w:t>ST-B-222</w:t>
                      </w:r>
                      <w:r w:rsidR="009E7455">
                        <w:rPr>
                          <w:rFonts w:ascii="Trajan Pro 3" w:hAnsi="Trajan Pro 3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5DFE66" wp14:editId="00F53A71">
                <wp:simplePos x="0" y="0"/>
                <wp:positionH relativeFrom="column">
                  <wp:posOffset>851535</wp:posOffset>
                </wp:positionH>
                <wp:positionV relativeFrom="paragraph">
                  <wp:posOffset>4116070</wp:posOffset>
                </wp:positionV>
                <wp:extent cx="1714500" cy="342900"/>
                <wp:effectExtent l="0" t="0" r="0" b="12700"/>
                <wp:wrapSquare wrapText="bothSides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921F2" w14:textId="77777777" w:rsidR="00BB14B8" w:rsidRPr="0058722F" w:rsidRDefault="00BB14B8" w:rsidP="00BB14B8">
                            <w:pPr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</w:pPr>
                            <w:r w:rsidRPr="0058722F"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t xml:space="preserve">Reg. N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DFE66" id="Text Box 76" o:spid="_x0000_s1036" type="#_x0000_t202" style="position:absolute;left:0;text-align:left;margin-left:67.05pt;margin-top:324.1pt;width:135pt;height:27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" filled="f" stroked="f">
                <v:textbox>
                  <w:txbxContent>
                    <w:p w14:paraId="76B921F2" w14:textId="77777777" w:rsidR="00BB14B8" w:rsidRPr="0058722F" w:rsidRDefault="00BB14B8" w:rsidP="00BB14B8">
                      <w:pPr>
                        <w:rPr>
                          <w:rFonts w:ascii="Luminari" w:hAnsi="Luminari"/>
                          <w:sz w:val="20"/>
                          <w:szCs w:val="20"/>
                        </w:rPr>
                      </w:pPr>
                      <w:r w:rsidRPr="0058722F">
                        <w:rPr>
                          <w:rFonts w:ascii="Luminari" w:hAnsi="Luminari"/>
                          <w:sz w:val="20"/>
                          <w:szCs w:val="20"/>
                        </w:rPr>
                        <w:t xml:space="preserve">Reg. No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CFBB0B" wp14:editId="6E478576">
                <wp:simplePos x="0" y="0"/>
                <wp:positionH relativeFrom="column">
                  <wp:posOffset>1423670</wp:posOffset>
                </wp:positionH>
                <wp:positionV relativeFrom="paragraph">
                  <wp:posOffset>1146175</wp:posOffset>
                </wp:positionV>
                <wp:extent cx="5257800" cy="1027430"/>
                <wp:effectExtent l="0" t="0" r="0" b="0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02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FF4C1" w14:textId="01027BE0" w:rsidR="00BB14B8" w:rsidRPr="00AB2B6D" w:rsidRDefault="00BB14B8" w:rsidP="00BB14B8">
                            <w:pPr>
                              <w:jc w:val="center"/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</w:pPr>
                            <w:r w:rsidRPr="00AB2B6D"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  <w:t>Let it be henceforth known that the Star</w:t>
                            </w:r>
                            <w:r w:rsidR="00AC7736"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  <w:t>s</w:t>
                            </w:r>
                            <w:r w:rsidRPr="00AB2B6D"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  <w:t xml:space="preserve"> Located at Celestial Coordin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FBB0B" id="Text Box 77" o:spid="_x0000_s1037" type="#_x0000_t202" style="position:absolute;left:0;text-align:left;margin-left:112.1pt;margin-top:90.25pt;width:414pt;height:80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VEwNQCAAAZBgAADgAAAGRycy9lMm9Eb2MueG1srFRNb9swDL0P2H8QdE9tZ07T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" filled="f" stroked="f">
                <v:textbox>
                  <w:txbxContent>
                    <w:p w14:paraId="4C5FF4C1" w14:textId="01027BE0" w:rsidR="00BB14B8" w:rsidRPr="00AB2B6D" w:rsidRDefault="00BB14B8" w:rsidP="00BB14B8">
                      <w:pPr>
                        <w:jc w:val="center"/>
                        <w:rPr>
                          <w:rFonts w:ascii="Luminari" w:hAnsi="Luminari" w:cs="Apple Chancery"/>
                          <w:sz w:val="36"/>
                          <w:szCs w:val="36"/>
                        </w:rPr>
                      </w:pPr>
                      <w:r w:rsidRPr="00AB2B6D">
                        <w:rPr>
                          <w:rFonts w:ascii="Luminari" w:hAnsi="Luminari" w:cs="Apple Chancery"/>
                          <w:sz w:val="36"/>
                          <w:szCs w:val="36"/>
                        </w:rPr>
                        <w:t>Let it be henceforth known that the Star</w:t>
                      </w:r>
                      <w:r w:rsidR="00AC7736">
                        <w:rPr>
                          <w:rFonts w:ascii="Luminari" w:hAnsi="Luminari" w:cs="Apple Chancery"/>
                          <w:sz w:val="36"/>
                          <w:szCs w:val="36"/>
                        </w:rPr>
                        <w:t>s</w:t>
                      </w:r>
                      <w:r w:rsidRPr="00AB2B6D">
                        <w:rPr>
                          <w:rFonts w:ascii="Luminari" w:hAnsi="Luminari" w:cs="Apple Chancery"/>
                          <w:sz w:val="36"/>
                          <w:szCs w:val="36"/>
                        </w:rPr>
                        <w:t xml:space="preserve"> Located at Celestial Coordin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992" behindDoc="1" locked="0" layoutInCell="1" allowOverlap="1" wp14:anchorId="48D7FDD2" wp14:editId="2131482B">
            <wp:simplePos x="0" y="0"/>
            <wp:positionH relativeFrom="column">
              <wp:posOffset>1075509</wp:posOffset>
            </wp:positionH>
            <wp:positionV relativeFrom="paragraph">
              <wp:posOffset>455658</wp:posOffset>
            </wp:positionV>
            <wp:extent cx="6172200" cy="696595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y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738112" behindDoc="1" locked="0" layoutInCell="1" allowOverlap="1" wp14:anchorId="7AAA5C27" wp14:editId="749E4FC2">
            <wp:simplePos x="0" y="0"/>
            <wp:positionH relativeFrom="column">
              <wp:posOffset>6400800</wp:posOffset>
            </wp:positionH>
            <wp:positionV relativeFrom="paragraph">
              <wp:posOffset>1371600</wp:posOffset>
            </wp:positionV>
            <wp:extent cx="694944" cy="566928"/>
            <wp:effectExtent l="0" t="0" r="0" b="0"/>
            <wp:wrapNone/>
            <wp:docPr id="79" name="Pictur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94944" cy="56692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737088" behindDoc="1" locked="0" layoutInCell="1" allowOverlap="1" wp14:anchorId="7866AE99" wp14:editId="16451DCB">
            <wp:simplePos x="0" y="0"/>
            <wp:positionH relativeFrom="column">
              <wp:posOffset>1143000</wp:posOffset>
            </wp:positionH>
            <wp:positionV relativeFrom="paragraph">
              <wp:posOffset>1371600</wp:posOffset>
            </wp:positionV>
            <wp:extent cx="691817" cy="566420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17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723776" behindDoc="1" locked="0" layoutInCell="1" allowOverlap="1" wp14:anchorId="7494B21C" wp14:editId="0781D350">
            <wp:simplePos x="0" y="0"/>
            <wp:positionH relativeFrom="column">
              <wp:posOffset>5633720</wp:posOffset>
            </wp:positionH>
            <wp:positionV relativeFrom="paragraph">
              <wp:posOffset>-48260</wp:posOffset>
            </wp:positionV>
            <wp:extent cx="2290445" cy="2179955"/>
            <wp:effectExtent l="0" t="0" r="0" b="4445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9044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724800" behindDoc="1" locked="0" layoutInCell="1" allowOverlap="1" wp14:anchorId="1A945059" wp14:editId="46DB2738">
            <wp:simplePos x="0" y="0"/>
            <wp:positionH relativeFrom="column">
              <wp:posOffset>311785</wp:posOffset>
            </wp:positionH>
            <wp:positionV relativeFrom="paragraph">
              <wp:posOffset>-53975</wp:posOffset>
            </wp:positionV>
            <wp:extent cx="2305685" cy="2176780"/>
            <wp:effectExtent l="0" t="0" r="5715" b="762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722752" behindDoc="1" locked="0" layoutInCell="1" allowOverlap="1" wp14:anchorId="607C74B8" wp14:editId="2196ADD5">
            <wp:simplePos x="0" y="0"/>
            <wp:positionH relativeFrom="column">
              <wp:posOffset>5607685</wp:posOffset>
            </wp:positionH>
            <wp:positionV relativeFrom="paragraph">
              <wp:posOffset>3114775</wp:posOffset>
            </wp:positionV>
            <wp:extent cx="2315210" cy="2186305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152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725824" behindDoc="1" locked="0" layoutInCell="1" allowOverlap="1" wp14:anchorId="2C9788F1" wp14:editId="4C6D40BE">
            <wp:simplePos x="0" y="0"/>
            <wp:positionH relativeFrom="column">
              <wp:posOffset>320675</wp:posOffset>
            </wp:positionH>
            <wp:positionV relativeFrom="paragraph">
              <wp:posOffset>3123030</wp:posOffset>
            </wp:positionV>
            <wp:extent cx="2337435" cy="2172335"/>
            <wp:effectExtent l="0" t="0" r="0" b="12065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233743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E191D" w14:textId="77777777" w:rsidR="00BB14B8" w:rsidRDefault="00BB14B8"/>
    <w:p w14:paraId="6E88556B" w14:textId="37201749" w:rsidR="00BB14B8" w:rsidRDefault="00AC7736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79B1701" wp14:editId="1A642911">
                <wp:simplePos x="0" y="0"/>
                <wp:positionH relativeFrom="column">
                  <wp:posOffset>2680970</wp:posOffset>
                </wp:positionH>
                <wp:positionV relativeFrom="paragraph">
                  <wp:posOffset>3420745</wp:posOffset>
                </wp:positionV>
                <wp:extent cx="2859405" cy="5715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40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B4BA5" w14:textId="77777777" w:rsidR="00AC7736" w:rsidRPr="00AC7736" w:rsidRDefault="00AC7736" w:rsidP="00AC7736">
                            <w:pPr>
                              <w:jc w:val="center"/>
                              <w:rPr>
                                <w:rFonts w:ascii="Trajan Pro 3" w:hAnsi="Trajan Pro 3"/>
                                <w:b/>
                                <w:sz w:val="22"/>
                                <w:szCs w:val="6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7736">
                              <w:rPr>
                                <w:rFonts w:ascii="Trajan Pro 3" w:hAnsi="Trajan Pro 3"/>
                                <w:b/>
                                <w:sz w:val="22"/>
                                <w:szCs w:val="6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 told you, I loved you to the stars and back</w:t>
                            </w:r>
                          </w:p>
                          <w:p w14:paraId="39621EAA" w14:textId="42B6E992" w:rsidR="009E7455" w:rsidRPr="001B2C60" w:rsidRDefault="009E7455" w:rsidP="009E7455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B1701" id="Text Box 1" o:spid="_x0000_s1038" type="#_x0000_t202" style="position:absolute;margin-left:211.1pt;margin-top:269.35pt;width:225.15pt;height:4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+j9NECAAAW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" filled="f" stroked="f">
                <v:textbox>
                  <w:txbxContent>
                    <w:p w14:paraId="7E2B4BA5" w14:textId="77777777" w:rsidR="00AC7736" w:rsidRPr="00AC7736" w:rsidRDefault="00AC7736" w:rsidP="00AC7736">
                      <w:pPr>
                        <w:jc w:val="center"/>
                        <w:rPr>
                          <w:rFonts w:ascii="Trajan Pro 3" w:hAnsi="Trajan Pro 3"/>
                          <w:b/>
                          <w:sz w:val="22"/>
                          <w:szCs w:val="6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C7736">
                        <w:rPr>
                          <w:rFonts w:ascii="Trajan Pro 3" w:hAnsi="Trajan Pro 3"/>
                          <w:b/>
                          <w:sz w:val="22"/>
                          <w:szCs w:val="6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 told you, I loved you to the stars and back</w:t>
                      </w:r>
                    </w:p>
                    <w:p w14:paraId="39621EAA" w14:textId="42B6E992" w:rsidR="009E7455" w:rsidRPr="001B2C60" w:rsidRDefault="009E7455" w:rsidP="009E7455">
                      <w:pPr>
                        <w:jc w:val="center"/>
                        <w:rPr>
                          <w:sz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3D7571" wp14:editId="00361FA1">
                <wp:simplePos x="0" y="0"/>
                <wp:positionH relativeFrom="column">
                  <wp:posOffset>1424940</wp:posOffset>
                </wp:positionH>
                <wp:positionV relativeFrom="paragraph">
                  <wp:posOffset>2277110</wp:posOffset>
                </wp:positionV>
                <wp:extent cx="5372100" cy="1028700"/>
                <wp:effectExtent l="0" t="0" r="0" b="1270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60042" w14:textId="77777777" w:rsidR="00BB14B8" w:rsidRPr="00AB2B6D" w:rsidRDefault="00BB14B8" w:rsidP="00BB14B8">
                            <w:pPr>
                              <w:jc w:val="center"/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</w:pPr>
                            <w:r w:rsidRPr="00AB2B6D"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  <w:t>Will Be Hereby Designated in the</w:t>
                            </w:r>
                          </w:p>
                          <w:p w14:paraId="5674E155" w14:textId="77777777" w:rsidR="00BB14B8" w:rsidRPr="00AB2B6D" w:rsidRDefault="00BB14B8" w:rsidP="00BB14B8">
                            <w:pPr>
                              <w:jc w:val="center"/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</w:pPr>
                            <w:r w:rsidRPr="00AB2B6D"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  <w:t xml:space="preserve"> National Registry of Celestial Bodies</w:t>
                            </w:r>
                            <w:r w:rsidRPr="00AB2B6D">
                              <w:rPr>
                                <w:rFonts w:ascii="Lucida Grande" w:hAnsi="Lucida Grande" w:cs="Lucida Grande"/>
                                <w:b/>
                                <w:color w:val="000000"/>
                                <w:sz w:val="22"/>
                              </w:rPr>
                              <w:t>™</w:t>
                            </w:r>
                            <w:r w:rsidRPr="00AB2B6D"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  <w:t xml:space="preserve"> 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3D7571" id="Text Box 70" o:spid="_x0000_s1039" type="#_x0000_t202" style="position:absolute;margin-left:112.2pt;margin-top:179.3pt;width:423pt;height:81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" filled="f" stroked="f">
                <v:textbox>
                  <w:txbxContent>
                    <w:p w14:paraId="76F60042" w14:textId="77777777" w:rsidR="00BB14B8" w:rsidRPr="00AB2B6D" w:rsidRDefault="00BB14B8" w:rsidP="00BB14B8">
                      <w:pPr>
                        <w:jc w:val="center"/>
                        <w:rPr>
                          <w:rFonts w:ascii="Luminari" w:hAnsi="Luminari"/>
                          <w:sz w:val="32"/>
                          <w:szCs w:val="36"/>
                        </w:rPr>
                      </w:pPr>
                      <w:r w:rsidRPr="00AB2B6D">
                        <w:rPr>
                          <w:rFonts w:ascii="Luminari" w:hAnsi="Luminari"/>
                          <w:sz w:val="32"/>
                          <w:szCs w:val="36"/>
                        </w:rPr>
                        <w:t>Will Be Hereby Designated in the</w:t>
                      </w:r>
                    </w:p>
                    <w:p w14:paraId="5674E155" w14:textId="77777777" w:rsidR="00BB14B8" w:rsidRPr="00AB2B6D" w:rsidRDefault="00BB14B8" w:rsidP="00BB14B8">
                      <w:pPr>
                        <w:jc w:val="center"/>
                        <w:rPr>
                          <w:rFonts w:ascii="Luminari" w:hAnsi="Luminari"/>
                          <w:sz w:val="32"/>
                          <w:szCs w:val="36"/>
                        </w:rPr>
                      </w:pPr>
                      <w:r w:rsidRPr="00AB2B6D">
                        <w:rPr>
                          <w:rFonts w:ascii="Luminari" w:hAnsi="Luminari"/>
                          <w:sz w:val="32"/>
                          <w:szCs w:val="36"/>
                        </w:rPr>
                        <w:t xml:space="preserve"> National Registry of Celestial Bodies</w:t>
                      </w:r>
                      <w:r w:rsidRPr="00AB2B6D">
                        <w:rPr>
                          <w:rFonts w:ascii="Lucida Grande" w:hAnsi="Lucida Grande" w:cs="Lucida Grande"/>
                          <w:b/>
                          <w:color w:val="000000"/>
                          <w:sz w:val="22"/>
                        </w:rPr>
                        <w:t>™</w:t>
                      </w:r>
                      <w:r w:rsidRPr="00AB2B6D">
                        <w:rPr>
                          <w:rFonts w:ascii="Luminari" w:hAnsi="Luminari"/>
                          <w:sz w:val="32"/>
                          <w:szCs w:val="36"/>
                        </w:rPr>
                        <w:t xml:space="preserve"> 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8698A2" wp14:editId="3029B43E">
                <wp:simplePos x="0" y="0"/>
                <wp:positionH relativeFrom="column">
                  <wp:posOffset>2336800</wp:posOffset>
                </wp:positionH>
                <wp:positionV relativeFrom="paragraph">
                  <wp:posOffset>1471295</wp:posOffset>
                </wp:positionV>
                <wp:extent cx="3542030" cy="802640"/>
                <wp:effectExtent l="0" t="0" r="0" b="1016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03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3FEB4" w14:textId="77777777" w:rsidR="00AC7736" w:rsidRDefault="00AC7736" w:rsidP="009E7455">
                            <w:pPr>
                              <w:jc w:val="center"/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7736"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5 4 26.0, 26 56 52.0 </w:t>
                            </w:r>
                          </w:p>
                          <w:p w14:paraId="22052CDC" w14:textId="77777777" w:rsidR="00AC7736" w:rsidRDefault="00AC7736" w:rsidP="009E7455">
                            <w:pPr>
                              <w:jc w:val="center"/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amp;</w:t>
                            </w:r>
                          </w:p>
                          <w:p w14:paraId="4DDA6DC6" w14:textId="3B96C2D2" w:rsidR="00BB14B8" w:rsidRPr="00200F50" w:rsidRDefault="00AC7736" w:rsidP="009E7455">
                            <w:pPr>
                              <w:jc w:val="center"/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7736"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5 3 49.0 27 4 47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98A2" id="Text Box 72" o:spid="_x0000_s1040" type="#_x0000_t202" style="position:absolute;margin-left:184pt;margin-top:115.85pt;width:278.9pt;height:63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" filled="f" stroked="f">
                <v:textbox>
                  <w:txbxContent>
                    <w:p w14:paraId="1DF3FEB4" w14:textId="77777777" w:rsidR="00AC7736" w:rsidRDefault="00AC7736" w:rsidP="009E7455">
                      <w:pPr>
                        <w:jc w:val="center"/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C7736"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15 4 26.0, 26 56 52.0 </w:t>
                      </w:r>
                    </w:p>
                    <w:p w14:paraId="22052CDC" w14:textId="77777777" w:rsidR="00AC7736" w:rsidRDefault="00AC7736" w:rsidP="009E7455">
                      <w:pPr>
                        <w:jc w:val="center"/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amp;</w:t>
                      </w:r>
                    </w:p>
                    <w:p w14:paraId="4DDA6DC6" w14:textId="3B96C2D2" w:rsidR="00BB14B8" w:rsidRPr="00200F50" w:rsidRDefault="00AC7736" w:rsidP="009E7455">
                      <w:pPr>
                        <w:jc w:val="center"/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C7736"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5 3 49.0 27 4 47.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662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605573" wp14:editId="58AF5C5A">
                <wp:simplePos x="0" y="0"/>
                <wp:positionH relativeFrom="column">
                  <wp:posOffset>1304925</wp:posOffset>
                </wp:positionH>
                <wp:positionV relativeFrom="paragraph">
                  <wp:posOffset>2840355</wp:posOffset>
                </wp:positionV>
                <wp:extent cx="5486400" cy="571500"/>
                <wp:effectExtent l="0" t="0" r="0" b="12700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C74D4" w14:textId="3E5F5EC6" w:rsidR="00BB14B8" w:rsidRPr="00AB2B6D" w:rsidRDefault="00AC7736" w:rsidP="00AC773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C7736">
                              <w:rPr>
                                <w:rFonts w:ascii="Trajan Pro 3" w:hAnsi="Trajan Pro 3"/>
                                <w:b/>
                                <w:sz w:val="56"/>
                                <w:szCs w:val="6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ckenzie &amp; Kall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05573" id="Text Box 69" o:spid="_x0000_s1041" type="#_x0000_t202" style="position:absolute;margin-left:102.75pt;margin-top:223.65pt;width:6in;height: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" filled="f" stroked="f">
                <v:textbox>
                  <w:txbxContent>
                    <w:p w14:paraId="51BC74D4" w14:textId="3E5F5EC6" w:rsidR="00BB14B8" w:rsidRPr="00AB2B6D" w:rsidRDefault="00AC7736" w:rsidP="00AC7736">
                      <w:pPr>
                        <w:jc w:val="center"/>
                        <w:rPr>
                          <w:sz w:val="22"/>
                        </w:rPr>
                      </w:pPr>
                      <w:r w:rsidRPr="00AC7736">
                        <w:rPr>
                          <w:rFonts w:ascii="Trajan Pro 3" w:hAnsi="Trajan Pro 3"/>
                          <w:b/>
                          <w:sz w:val="56"/>
                          <w:szCs w:val="6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ackenzie &amp; Kall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14B8">
        <w:br w:type="page"/>
      </w:r>
    </w:p>
    <w:p w14:paraId="2997E2FE" w14:textId="4FBEB3EF" w:rsidR="00BB14B8" w:rsidRDefault="00BB14B8" w:rsidP="00BB14B8">
      <w:pPr>
        <w:ind w:left="540" w:right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2EBEF5C" wp14:editId="704A6207">
                <wp:simplePos x="0" y="0"/>
                <wp:positionH relativeFrom="column">
                  <wp:posOffset>848995</wp:posOffset>
                </wp:positionH>
                <wp:positionV relativeFrom="paragraph">
                  <wp:posOffset>4346575</wp:posOffset>
                </wp:positionV>
                <wp:extent cx="1714500" cy="455930"/>
                <wp:effectExtent l="0" t="0" r="0" b="1270"/>
                <wp:wrapSquare wrapText="bothSides"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1CFD8" w14:textId="7E3AA178" w:rsidR="00BB14B8" w:rsidRPr="0058722F" w:rsidRDefault="00BB14B8" w:rsidP="00BB14B8">
                            <w:pPr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t xml:space="preserve">                        12</w:t>
                            </w:r>
                            <w:r w:rsidR="00FF2383"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t>/15</w:t>
                            </w:r>
                            <w:r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t>/2016</w:t>
                            </w:r>
                            <w:r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br/>
                            </w:r>
                            <w:r w:rsidRPr="0058722F"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t>Regist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BEF5C" id="Text Box 85" o:spid="_x0000_s1042" type="#_x0000_t202" style="position:absolute;left:0;text-align:left;margin-left:66.85pt;margin-top:342.25pt;width:135pt;height:35.9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xyiwtMCAAAY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" filled="f" stroked="f">
                <v:textbox>
                  <w:txbxContent>
                    <w:p w14:paraId="7F41CFD8" w14:textId="7E3AA178" w:rsidR="00BB14B8" w:rsidRPr="0058722F" w:rsidRDefault="00BB14B8" w:rsidP="00BB14B8">
                      <w:pPr>
                        <w:rPr>
                          <w:rFonts w:ascii="Luminari" w:hAnsi="Luminari"/>
                          <w:sz w:val="20"/>
                          <w:szCs w:val="20"/>
                        </w:rPr>
                      </w:pPr>
                      <w:r>
                        <w:rPr>
                          <w:rFonts w:ascii="Luminari" w:hAnsi="Luminari"/>
                          <w:sz w:val="20"/>
                          <w:szCs w:val="20"/>
                        </w:rPr>
                        <w:t xml:space="preserve">                        12</w:t>
                      </w:r>
                      <w:r w:rsidR="00FF2383">
                        <w:rPr>
                          <w:rFonts w:ascii="Luminari" w:hAnsi="Luminari"/>
                          <w:sz w:val="20"/>
                          <w:szCs w:val="20"/>
                        </w:rPr>
                        <w:t>/15</w:t>
                      </w:r>
                      <w:r>
                        <w:rPr>
                          <w:rFonts w:ascii="Luminari" w:hAnsi="Luminari"/>
                          <w:sz w:val="20"/>
                          <w:szCs w:val="20"/>
                        </w:rPr>
                        <w:t>/2016</w:t>
                      </w:r>
                      <w:r>
                        <w:rPr>
                          <w:rFonts w:ascii="Luminari" w:hAnsi="Luminari"/>
                          <w:sz w:val="20"/>
                          <w:szCs w:val="20"/>
                        </w:rPr>
                        <w:br/>
                      </w:r>
                      <w:r w:rsidRPr="0058722F">
                        <w:rPr>
                          <w:rFonts w:ascii="Luminari" w:hAnsi="Luminari"/>
                          <w:sz w:val="20"/>
                          <w:szCs w:val="20"/>
                        </w:rPr>
                        <w:t>Registr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6C24C3C" wp14:editId="27D2255D">
                <wp:simplePos x="0" y="0"/>
                <wp:positionH relativeFrom="column">
                  <wp:posOffset>1423670</wp:posOffset>
                </wp:positionH>
                <wp:positionV relativeFrom="paragraph">
                  <wp:posOffset>2629535</wp:posOffset>
                </wp:positionV>
                <wp:extent cx="5372100" cy="1028700"/>
                <wp:effectExtent l="0" t="0" r="0" b="12700"/>
                <wp:wrapSquare wrapText="bothSides"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F4AEA" w14:textId="77777777" w:rsidR="00BB14B8" w:rsidRPr="00AB2B6D" w:rsidRDefault="00BB14B8" w:rsidP="00BB14B8">
                            <w:pPr>
                              <w:jc w:val="center"/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</w:pPr>
                            <w:r w:rsidRPr="00AB2B6D"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  <w:t>Will Be Hereby Designated in the</w:t>
                            </w:r>
                          </w:p>
                          <w:p w14:paraId="6FF9B877" w14:textId="77777777" w:rsidR="00BB14B8" w:rsidRPr="00AB2B6D" w:rsidRDefault="00BB14B8" w:rsidP="00BB14B8">
                            <w:pPr>
                              <w:jc w:val="center"/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</w:pPr>
                            <w:r w:rsidRPr="00AB2B6D"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  <w:t xml:space="preserve"> National Registry of Celestial Bodies</w:t>
                            </w:r>
                            <w:r w:rsidRPr="00AB2B6D">
                              <w:rPr>
                                <w:rFonts w:ascii="Lucida Grande" w:hAnsi="Lucida Grande" w:cs="Lucida Grande"/>
                                <w:b/>
                                <w:color w:val="000000"/>
                                <w:sz w:val="22"/>
                              </w:rPr>
                              <w:t>™</w:t>
                            </w:r>
                            <w:r w:rsidRPr="00AB2B6D"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  <w:t xml:space="preserve"> 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C24C3C" id="Text Box 87" o:spid="_x0000_s1043" type="#_x0000_t202" style="position:absolute;left:0;text-align:left;margin-left:112.1pt;margin-top:207.05pt;width:423pt;height:81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" filled="f" stroked="f">
                <v:textbox>
                  <w:txbxContent>
                    <w:p w14:paraId="0F4F4AEA" w14:textId="77777777" w:rsidR="00BB14B8" w:rsidRPr="00AB2B6D" w:rsidRDefault="00BB14B8" w:rsidP="00BB14B8">
                      <w:pPr>
                        <w:jc w:val="center"/>
                        <w:rPr>
                          <w:rFonts w:ascii="Luminari" w:hAnsi="Luminari"/>
                          <w:sz w:val="32"/>
                          <w:szCs w:val="36"/>
                        </w:rPr>
                      </w:pPr>
                      <w:r w:rsidRPr="00AB2B6D">
                        <w:rPr>
                          <w:rFonts w:ascii="Luminari" w:hAnsi="Luminari"/>
                          <w:sz w:val="32"/>
                          <w:szCs w:val="36"/>
                        </w:rPr>
                        <w:t>Will Be Hereby Designated in the</w:t>
                      </w:r>
                    </w:p>
                    <w:p w14:paraId="6FF9B877" w14:textId="77777777" w:rsidR="00BB14B8" w:rsidRPr="00AB2B6D" w:rsidRDefault="00BB14B8" w:rsidP="00BB14B8">
                      <w:pPr>
                        <w:jc w:val="center"/>
                        <w:rPr>
                          <w:rFonts w:ascii="Luminari" w:hAnsi="Luminari"/>
                          <w:sz w:val="32"/>
                          <w:szCs w:val="36"/>
                        </w:rPr>
                      </w:pPr>
                      <w:r w:rsidRPr="00AB2B6D">
                        <w:rPr>
                          <w:rFonts w:ascii="Luminari" w:hAnsi="Luminari"/>
                          <w:sz w:val="32"/>
                          <w:szCs w:val="36"/>
                        </w:rPr>
                        <w:t xml:space="preserve"> National Registry of Celestial Bodies</w:t>
                      </w:r>
                      <w:r w:rsidRPr="00AB2B6D">
                        <w:rPr>
                          <w:rFonts w:ascii="Lucida Grande" w:hAnsi="Lucida Grande" w:cs="Lucida Grande"/>
                          <w:b/>
                          <w:color w:val="000000"/>
                          <w:sz w:val="22"/>
                        </w:rPr>
                        <w:t>™</w:t>
                      </w:r>
                      <w:r w:rsidRPr="00AB2B6D">
                        <w:rPr>
                          <w:rFonts w:ascii="Luminari" w:hAnsi="Luminari"/>
                          <w:sz w:val="32"/>
                          <w:szCs w:val="36"/>
                        </w:rPr>
                        <w:t xml:space="preserve"> 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5A8AD48" wp14:editId="332EA40B">
                <wp:simplePos x="0" y="0"/>
                <wp:positionH relativeFrom="column">
                  <wp:posOffset>737235</wp:posOffset>
                </wp:positionH>
                <wp:positionV relativeFrom="paragraph">
                  <wp:posOffset>4577806</wp:posOffset>
                </wp:positionV>
                <wp:extent cx="1371600" cy="0"/>
                <wp:effectExtent l="0" t="0" r="25400" b="2540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DE0396" id="Straight Connector 90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360.45pt" to="166.05pt,36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BEB7071" wp14:editId="12459CEF">
                <wp:simplePos x="0" y="0"/>
                <wp:positionH relativeFrom="column">
                  <wp:posOffset>733697</wp:posOffset>
                </wp:positionH>
                <wp:positionV relativeFrom="paragraph">
                  <wp:posOffset>4116251</wp:posOffset>
                </wp:positionV>
                <wp:extent cx="1371600" cy="0"/>
                <wp:effectExtent l="0" t="0" r="25400" b="254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62F9A0" id="Straight Connector 91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75pt,324.1pt" to="165.75pt,32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3A2364C" wp14:editId="5109C14C">
                <wp:simplePos x="0" y="0"/>
                <wp:positionH relativeFrom="column">
                  <wp:posOffset>739140</wp:posOffset>
                </wp:positionH>
                <wp:positionV relativeFrom="paragraph">
                  <wp:posOffset>3893820</wp:posOffset>
                </wp:positionV>
                <wp:extent cx="1945005" cy="342900"/>
                <wp:effectExtent l="0" t="0" r="0" b="12700"/>
                <wp:wrapSquare wrapText="bothSides"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0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20833" w14:textId="7EB663AD" w:rsidR="00BB14B8" w:rsidRPr="0058722F" w:rsidRDefault="00BB14B8" w:rsidP="00BB14B8">
                            <w:pPr>
                              <w:rPr>
                                <w:rFonts w:ascii="Trajan Pro 3" w:hAnsi="Trajan Pro 3"/>
                                <w:sz w:val="20"/>
                                <w:szCs w:val="20"/>
                              </w:rPr>
                            </w:pPr>
                            <w:r w:rsidRPr="0058722F">
                              <w:rPr>
                                <w:rFonts w:ascii="Trajan Pro 3" w:hAnsi="Trajan Pro 3"/>
                                <w:sz w:val="20"/>
                                <w:szCs w:val="20"/>
                              </w:rPr>
                              <w:t>N</w:t>
                            </w:r>
                            <w:r w:rsidR="009E7455">
                              <w:rPr>
                                <w:rFonts w:ascii="Trajan Pro 3" w:hAnsi="Trajan Pro 3"/>
                                <w:sz w:val="20"/>
                                <w:szCs w:val="20"/>
                              </w:rPr>
                              <w:t>ST-42-</w:t>
                            </w:r>
                            <w:r w:rsidR="00B81AFE">
                              <w:rPr>
                                <w:rFonts w:ascii="Trajan Pro 3" w:hAnsi="Trajan Pro 3"/>
                                <w:sz w:val="20"/>
                                <w:szCs w:val="20"/>
                              </w:rPr>
                              <w:t>22</w:t>
                            </w:r>
                            <w:r w:rsidR="001A208D">
                              <w:rPr>
                                <w:rFonts w:ascii="Trajan Pro 3" w:hAnsi="Trajan Pro 3"/>
                                <w:sz w:val="20"/>
                                <w:szCs w:val="20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2364C" id="Text Box 92" o:spid="_x0000_s1044" type="#_x0000_t202" style="position:absolute;left:0;text-align:left;margin-left:58.2pt;margin-top:306.6pt;width:153.15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5EudQCAAAY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" filled="f" stroked="f">
                <v:textbox>
                  <w:txbxContent>
                    <w:p w14:paraId="30E20833" w14:textId="7EB663AD" w:rsidR="00BB14B8" w:rsidRPr="0058722F" w:rsidRDefault="00BB14B8" w:rsidP="00BB14B8">
                      <w:pPr>
                        <w:rPr>
                          <w:rFonts w:ascii="Trajan Pro 3" w:hAnsi="Trajan Pro 3"/>
                          <w:sz w:val="20"/>
                          <w:szCs w:val="20"/>
                        </w:rPr>
                      </w:pPr>
                      <w:r w:rsidRPr="0058722F">
                        <w:rPr>
                          <w:rFonts w:ascii="Trajan Pro 3" w:hAnsi="Trajan Pro 3"/>
                          <w:sz w:val="20"/>
                          <w:szCs w:val="20"/>
                        </w:rPr>
                        <w:t>N</w:t>
                      </w:r>
                      <w:r w:rsidR="009E7455">
                        <w:rPr>
                          <w:rFonts w:ascii="Trajan Pro 3" w:hAnsi="Trajan Pro 3"/>
                          <w:sz w:val="20"/>
                          <w:szCs w:val="20"/>
                        </w:rPr>
                        <w:t>ST-42-</w:t>
                      </w:r>
                      <w:r w:rsidR="00B81AFE">
                        <w:rPr>
                          <w:rFonts w:ascii="Trajan Pro 3" w:hAnsi="Trajan Pro 3"/>
                          <w:sz w:val="20"/>
                          <w:szCs w:val="20"/>
                        </w:rPr>
                        <w:t>22</w:t>
                      </w:r>
                      <w:r w:rsidR="001A208D">
                        <w:rPr>
                          <w:rFonts w:ascii="Trajan Pro 3" w:hAnsi="Trajan Pro 3"/>
                          <w:sz w:val="20"/>
                          <w:szCs w:val="20"/>
                        </w:rPr>
                        <w:t>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496995" wp14:editId="61646553">
                <wp:simplePos x="0" y="0"/>
                <wp:positionH relativeFrom="column">
                  <wp:posOffset>851535</wp:posOffset>
                </wp:positionH>
                <wp:positionV relativeFrom="paragraph">
                  <wp:posOffset>4116070</wp:posOffset>
                </wp:positionV>
                <wp:extent cx="1714500" cy="342900"/>
                <wp:effectExtent l="0" t="0" r="0" b="12700"/>
                <wp:wrapSquare wrapText="bothSides"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D84C4" w14:textId="77777777" w:rsidR="00BB14B8" w:rsidRPr="0058722F" w:rsidRDefault="00BB14B8" w:rsidP="00BB14B8">
                            <w:pPr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</w:pPr>
                            <w:r w:rsidRPr="0058722F"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t xml:space="preserve">Reg. N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96995" id="Text Box 93" o:spid="_x0000_s1045" type="#_x0000_t202" style="position:absolute;left:0;text-align:left;margin-left:67.05pt;margin-top:324.1pt;width:135pt;height:27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cDwdICAAAY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" filled="f" stroked="f">
                <v:textbox>
                  <w:txbxContent>
                    <w:p w14:paraId="318D84C4" w14:textId="77777777" w:rsidR="00BB14B8" w:rsidRPr="0058722F" w:rsidRDefault="00BB14B8" w:rsidP="00BB14B8">
                      <w:pPr>
                        <w:rPr>
                          <w:rFonts w:ascii="Luminari" w:hAnsi="Luminari"/>
                          <w:sz w:val="20"/>
                          <w:szCs w:val="20"/>
                        </w:rPr>
                      </w:pPr>
                      <w:r w:rsidRPr="0058722F">
                        <w:rPr>
                          <w:rFonts w:ascii="Luminari" w:hAnsi="Luminari"/>
                          <w:sz w:val="20"/>
                          <w:szCs w:val="20"/>
                        </w:rPr>
                        <w:t xml:space="preserve">Reg. No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3900614" wp14:editId="274620CF">
                <wp:simplePos x="0" y="0"/>
                <wp:positionH relativeFrom="column">
                  <wp:posOffset>1423670</wp:posOffset>
                </wp:positionH>
                <wp:positionV relativeFrom="paragraph">
                  <wp:posOffset>1146175</wp:posOffset>
                </wp:positionV>
                <wp:extent cx="5257800" cy="1027430"/>
                <wp:effectExtent l="0" t="0" r="0" b="0"/>
                <wp:wrapSquare wrapText="bothSides"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02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1F1D6" w14:textId="19BEA841" w:rsidR="00BB14B8" w:rsidRPr="00AB2B6D" w:rsidRDefault="00BB14B8" w:rsidP="00BB14B8">
                            <w:pPr>
                              <w:jc w:val="center"/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</w:pPr>
                            <w:r w:rsidRPr="00AB2B6D"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  <w:t>Let it be henceforth known that the Star Located at Celestial Coordin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00614" id="Text Box 94" o:spid="_x0000_s1046" type="#_x0000_t202" style="position:absolute;left:0;text-align:left;margin-left:112.1pt;margin-top:90.25pt;width:414pt;height:80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tj8tQCAAAZ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" filled="f" stroked="f">
                <v:textbox>
                  <w:txbxContent>
                    <w:p w14:paraId="1C51F1D6" w14:textId="19BEA841" w:rsidR="00BB14B8" w:rsidRPr="00AB2B6D" w:rsidRDefault="00BB14B8" w:rsidP="00BB14B8">
                      <w:pPr>
                        <w:jc w:val="center"/>
                        <w:rPr>
                          <w:rFonts w:ascii="Luminari" w:hAnsi="Luminari" w:cs="Apple Chancery"/>
                          <w:sz w:val="36"/>
                          <w:szCs w:val="36"/>
                        </w:rPr>
                      </w:pPr>
                      <w:r w:rsidRPr="00AB2B6D">
                        <w:rPr>
                          <w:rFonts w:ascii="Luminari" w:hAnsi="Luminari" w:cs="Apple Chancery"/>
                          <w:sz w:val="36"/>
                          <w:szCs w:val="36"/>
                        </w:rPr>
                        <w:t>Let it be henceforth known that the Star Located at Celestial Coordin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1424" behindDoc="1" locked="0" layoutInCell="1" allowOverlap="1" wp14:anchorId="48655C1F" wp14:editId="738BF091">
            <wp:simplePos x="0" y="0"/>
            <wp:positionH relativeFrom="column">
              <wp:posOffset>1075509</wp:posOffset>
            </wp:positionH>
            <wp:positionV relativeFrom="paragraph">
              <wp:posOffset>455658</wp:posOffset>
            </wp:positionV>
            <wp:extent cx="6172200" cy="696595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y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756544" behindDoc="1" locked="0" layoutInCell="1" allowOverlap="1" wp14:anchorId="5A98ECAD" wp14:editId="37BC8862">
            <wp:simplePos x="0" y="0"/>
            <wp:positionH relativeFrom="column">
              <wp:posOffset>6400800</wp:posOffset>
            </wp:positionH>
            <wp:positionV relativeFrom="paragraph">
              <wp:posOffset>1371600</wp:posOffset>
            </wp:positionV>
            <wp:extent cx="694944" cy="566928"/>
            <wp:effectExtent l="0" t="0" r="0" b="0"/>
            <wp:wrapNone/>
            <wp:docPr id="96" name="Picture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94944" cy="56692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755520" behindDoc="1" locked="0" layoutInCell="1" allowOverlap="1" wp14:anchorId="56C8E1C8" wp14:editId="738A88C0">
            <wp:simplePos x="0" y="0"/>
            <wp:positionH relativeFrom="column">
              <wp:posOffset>1143000</wp:posOffset>
            </wp:positionH>
            <wp:positionV relativeFrom="paragraph">
              <wp:posOffset>1371600</wp:posOffset>
            </wp:positionV>
            <wp:extent cx="691817" cy="566420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17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742208" behindDoc="1" locked="0" layoutInCell="1" allowOverlap="1" wp14:anchorId="24AD1873" wp14:editId="1F8FC06E">
            <wp:simplePos x="0" y="0"/>
            <wp:positionH relativeFrom="column">
              <wp:posOffset>5633720</wp:posOffset>
            </wp:positionH>
            <wp:positionV relativeFrom="paragraph">
              <wp:posOffset>-48260</wp:posOffset>
            </wp:positionV>
            <wp:extent cx="2290445" cy="2179955"/>
            <wp:effectExtent l="0" t="0" r="0" b="4445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9044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743232" behindDoc="1" locked="0" layoutInCell="1" allowOverlap="1" wp14:anchorId="68D60ED4" wp14:editId="7703D72B">
            <wp:simplePos x="0" y="0"/>
            <wp:positionH relativeFrom="column">
              <wp:posOffset>311785</wp:posOffset>
            </wp:positionH>
            <wp:positionV relativeFrom="paragraph">
              <wp:posOffset>-53975</wp:posOffset>
            </wp:positionV>
            <wp:extent cx="2305685" cy="2176780"/>
            <wp:effectExtent l="0" t="0" r="5715" b="762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741184" behindDoc="1" locked="0" layoutInCell="1" allowOverlap="1" wp14:anchorId="69628BFF" wp14:editId="04A1ADC0">
            <wp:simplePos x="0" y="0"/>
            <wp:positionH relativeFrom="column">
              <wp:posOffset>5607685</wp:posOffset>
            </wp:positionH>
            <wp:positionV relativeFrom="paragraph">
              <wp:posOffset>3114775</wp:posOffset>
            </wp:positionV>
            <wp:extent cx="2315210" cy="2186305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152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744256" behindDoc="1" locked="0" layoutInCell="1" allowOverlap="1" wp14:anchorId="499358BF" wp14:editId="34C0617E">
            <wp:simplePos x="0" y="0"/>
            <wp:positionH relativeFrom="column">
              <wp:posOffset>320675</wp:posOffset>
            </wp:positionH>
            <wp:positionV relativeFrom="paragraph">
              <wp:posOffset>3123030</wp:posOffset>
            </wp:positionV>
            <wp:extent cx="2337435" cy="2172335"/>
            <wp:effectExtent l="0" t="0" r="0" b="12065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233743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8685F" w14:textId="77777777" w:rsidR="00BB14B8" w:rsidRDefault="00BB14B8"/>
    <w:p w14:paraId="634E69B5" w14:textId="6FBB52E9" w:rsidR="00BB14B8" w:rsidRDefault="001A208D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09F9CED" wp14:editId="2DAF457C">
                <wp:simplePos x="0" y="0"/>
                <wp:positionH relativeFrom="column">
                  <wp:posOffset>1306830</wp:posOffset>
                </wp:positionH>
                <wp:positionV relativeFrom="paragraph">
                  <wp:posOffset>2969260</wp:posOffset>
                </wp:positionV>
                <wp:extent cx="5486400" cy="571500"/>
                <wp:effectExtent l="0" t="0" r="0" b="12700"/>
                <wp:wrapSquare wrapText="bothSides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248C5" w14:textId="0F386032" w:rsidR="00BB14B8" w:rsidRPr="001A208D" w:rsidRDefault="001A208D" w:rsidP="00B81AF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A208D">
                              <w:rPr>
                                <w:rFonts w:ascii="Trajan Pro 3" w:hAnsi="Trajan Pro 3"/>
                                <w:b/>
                                <w:sz w:val="40"/>
                                <w:szCs w:val="6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Jordan Philip </w:t>
                            </w:r>
                            <w:proofErr w:type="spellStart"/>
                            <w:r w:rsidRPr="001A208D">
                              <w:rPr>
                                <w:rFonts w:ascii="Trajan Pro 3" w:hAnsi="Trajan Pro 3"/>
                                <w:b/>
                                <w:sz w:val="40"/>
                                <w:szCs w:val="6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agnosto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F9CED" id="Text Box 86" o:spid="_x0000_s1047" type="#_x0000_t202" style="position:absolute;margin-left:102.9pt;margin-top:233.8pt;width:6in;height: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" filled="f" stroked="f">
                <v:textbox>
                  <w:txbxContent>
                    <w:p w14:paraId="0EF248C5" w14:textId="0F386032" w:rsidR="00BB14B8" w:rsidRPr="001A208D" w:rsidRDefault="001A208D" w:rsidP="00B81AFE">
                      <w:pPr>
                        <w:jc w:val="center"/>
                        <w:rPr>
                          <w:sz w:val="18"/>
                        </w:rPr>
                      </w:pPr>
                      <w:r w:rsidRPr="001A208D">
                        <w:rPr>
                          <w:rFonts w:ascii="Trajan Pro 3" w:hAnsi="Trajan Pro 3"/>
                          <w:b/>
                          <w:sz w:val="40"/>
                          <w:szCs w:val="6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Jordan Philip </w:t>
                      </w:r>
                      <w:proofErr w:type="spellStart"/>
                      <w:r w:rsidRPr="001A208D">
                        <w:rPr>
                          <w:rFonts w:ascii="Trajan Pro 3" w:hAnsi="Trajan Pro 3"/>
                          <w:b/>
                          <w:sz w:val="40"/>
                          <w:szCs w:val="6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nagnosto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55E21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8800B62" wp14:editId="0068B3A8">
                <wp:simplePos x="0" y="0"/>
                <wp:positionH relativeFrom="column">
                  <wp:posOffset>2565400</wp:posOffset>
                </wp:positionH>
                <wp:positionV relativeFrom="paragraph">
                  <wp:posOffset>3535680</wp:posOffset>
                </wp:positionV>
                <wp:extent cx="2859405" cy="114554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405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45B24" w14:textId="775B39F7" w:rsidR="001A208D" w:rsidRPr="001A208D" w:rsidRDefault="001A208D" w:rsidP="001A208D">
                            <w:pPr>
                              <w:jc w:val="center"/>
                              <w:rPr>
                                <w:rFonts w:ascii="Trajan Pro 3" w:hAnsi="Trajan Pro 3"/>
                                <w:b/>
                                <w:sz w:val="21"/>
                                <w:szCs w:val="6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208D">
                              <w:rPr>
                                <w:rFonts w:ascii="Trajan Pro 3" w:hAnsi="Trajan Pro 3"/>
                                <w:b/>
                                <w:sz w:val="21"/>
                                <w:szCs w:val="6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erry Christmas and happy one month ((:</w:t>
                            </w:r>
                          </w:p>
                          <w:p w14:paraId="19CF4F24" w14:textId="77777777" w:rsidR="00E55E21" w:rsidRPr="001A208D" w:rsidRDefault="00E55E21" w:rsidP="00E55E2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00B62" id="Text Box 6" o:spid="_x0000_s1048" type="#_x0000_t202" style="position:absolute;margin-left:202pt;margin-top:278.4pt;width:225.15pt;height:90.2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" filled="f" stroked="f">
                <v:textbox>
                  <w:txbxContent>
                    <w:p w14:paraId="3D545B24" w14:textId="775B39F7" w:rsidR="001A208D" w:rsidRPr="001A208D" w:rsidRDefault="001A208D" w:rsidP="001A208D">
                      <w:pPr>
                        <w:jc w:val="center"/>
                        <w:rPr>
                          <w:rFonts w:ascii="Trajan Pro 3" w:hAnsi="Trajan Pro 3"/>
                          <w:b/>
                          <w:sz w:val="21"/>
                          <w:szCs w:val="6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A208D">
                        <w:rPr>
                          <w:rFonts w:ascii="Trajan Pro 3" w:hAnsi="Trajan Pro 3"/>
                          <w:b/>
                          <w:sz w:val="21"/>
                          <w:szCs w:val="6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erry Christmas and happy one month ((:</w:t>
                      </w:r>
                    </w:p>
                    <w:p w14:paraId="19CF4F24" w14:textId="77777777" w:rsidR="00E55E21" w:rsidRPr="001A208D" w:rsidRDefault="00E55E21" w:rsidP="00E55E21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2349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25E3FB" wp14:editId="79BFDDCF">
                <wp:simplePos x="0" y="0"/>
                <wp:positionH relativeFrom="column">
                  <wp:posOffset>2337435</wp:posOffset>
                </wp:positionH>
                <wp:positionV relativeFrom="paragraph">
                  <wp:posOffset>1702435</wp:posOffset>
                </wp:positionV>
                <wp:extent cx="3542030" cy="459740"/>
                <wp:effectExtent l="0" t="0" r="0" b="0"/>
                <wp:wrapSquare wrapText="bothSides"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03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ADE2A" w14:textId="6411AFE9" w:rsidR="00BB14B8" w:rsidRPr="00200F50" w:rsidRDefault="001A208D" w:rsidP="00BB14B8">
                            <w:pPr>
                              <w:jc w:val="center"/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208D">
                              <w:rPr>
                                <w:rFonts w:ascii="Trajan Pro 3" w:hAnsi="Trajan Pro 3" w:cstheme="minorBidi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 51 28.0, 36 51 4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5E3FB" id="Text Box 89" o:spid="_x0000_s1049" type="#_x0000_t202" style="position:absolute;margin-left:184.05pt;margin-top:134.05pt;width:278.9pt;height:36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Adc9UCAAAY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" filled="f" stroked="f">
                <v:textbox>
                  <w:txbxContent>
                    <w:p w14:paraId="319ADE2A" w14:textId="6411AFE9" w:rsidR="00BB14B8" w:rsidRPr="00200F50" w:rsidRDefault="001A208D" w:rsidP="00BB14B8">
                      <w:pPr>
                        <w:jc w:val="center"/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A208D">
                        <w:rPr>
                          <w:rFonts w:ascii="Trajan Pro 3" w:hAnsi="Trajan Pro 3" w:cstheme="minorBidi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1 51 28.0, 36 51 43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14B8">
        <w:br w:type="page"/>
      </w:r>
    </w:p>
    <w:p w14:paraId="40620A1F" w14:textId="3B8F7DFE" w:rsidR="00BB14B8" w:rsidRDefault="00BB14B8" w:rsidP="00BB14B8">
      <w:pPr>
        <w:ind w:left="540" w:right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C2B0B73" wp14:editId="6A62F97D">
                <wp:simplePos x="0" y="0"/>
                <wp:positionH relativeFrom="column">
                  <wp:posOffset>848995</wp:posOffset>
                </wp:positionH>
                <wp:positionV relativeFrom="paragraph">
                  <wp:posOffset>4346575</wp:posOffset>
                </wp:positionV>
                <wp:extent cx="1714500" cy="455930"/>
                <wp:effectExtent l="0" t="0" r="0" b="1270"/>
                <wp:wrapSquare wrapText="bothSides"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A3D17" w14:textId="1FF1F52B" w:rsidR="00BB14B8" w:rsidRPr="0058722F" w:rsidRDefault="00BB14B8" w:rsidP="00BB14B8">
                            <w:pPr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t xml:space="preserve">                        12</w:t>
                            </w:r>
                            <w:r w:rsidR="00F977A6"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t>/</w:t>
                            </w:r>
                            <w:r w:rsidR="007F3B6D"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t>13</w:t>
                            </w:r>
                            <w:r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t>/2016</w:t>
                            </w:r>
                            <w:r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br/>
                            </w:r>
                            <w:r w:rsidRPr="0058722F"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t>Regist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B0B73" id="Text Box 102" o:spid="_x0000_s1050" type="#_x0000_t202" style="position:absolute;left:0;text-align:left;margin-left:66.85pt;margin-top:342.25pt;width:135pt;height:35.9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+cLdMCAAAa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" filled="f" stroked="f">
                <v:textbox>
                  <w:txbxContent>
                    <w:p w14:paraId="523A3D17" w14:textId="1FF1F52B" w:rsidR="00BB14B8" w:rsidRPr="0058722F" w:rsidRDefault="00BB14B8" w:rsidP="00BB14B8">
                      <w:pPr>
                        <w:rPr>
                          <w:rFonts w:ascii="Luminari" w:hAnsi="Luminari"/>
                          <w:sz w:val="20"/>
                          <w:szCs w:val="20"/>
                        </w:rPr>
                      </w:pPr>
                      <w:r>
                        <w:rPr>
                          <w:rFonts w:ascii="Luminari" w:hAnsi="Luminari"/>
                          <w:sz w:val="20"/>
                          <w:szCs w:val="20"/>
                        </w:rPr>
                        <w:t xml:space="preserve">                        12</w:t>
                      </w:r>
                      <w:r w:rsidR="00F977A6">
                        <w:rPr>
                          <w:rFonts w:ascii="Luminari" w:hAnsi="Luminari"/>
                          <w:sz w:val="20"/>
                          <w:szCs w:val="20"/>
                        </w:rPr>
                        <w:t>/</w:t>
                      </w:r>
                      <w:r w:rsidR="007F3B6D">
                        <w:rPr>
                          <w:rFonts w:ascii="Luminari" w:hAnsi="Luminari"/>
                          <w:sz w:val="20"/>
                          <w:szCs w:val="20"/>
                        </w:rPr>
                        <w:t>13</w:t>
                      </w:r>
                      <w:r>
                        <w:rPr>
                          <w:rFonts w:ascii="Luminari" w:hAnsi="Luminari"/>
                          <w:sz w:val="20"/>
                          <w:szCs w:val="20"/>
                        </w:rPr>
                        <w:t>/2016</w:t>
                      </w:r>
                      <w:r>
                        <w:rPr>
                          <w:rFonts w:ascii="Luminari" w:hAnsi="Luminari"/>
                          <w:sz w:val="20"/>
                          <w:szCs w:val="20"/>
                        </w:rPr>
                        <w:br/>
                      </w:r>
                      <w:r w:rsidRPr="0058722F">
                        <w:rPr>
                          <w:rFonts w:ascii="Luminari" w:hAnsi="Luminari"/>
                          <w:sz w:val="20"/>
                          <w:szCs w:val="20"/>
                        </w:rPr>
                        <w:t>Registr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24CD1E1" wp14:editId="7F1F09A5">
                <wp:simplePos x="0" y="0"/>
                <wp:positionH relativeFrom="column">
                  <wp:posOffset>737235</wp:posOffset>
                </wp:positionH>
                <wp:positionV relativeFrom="paragraph">
                  <wp:posOffset>4577806</wp:posOffset>
                </wp:positionV>
                <wp:extent cx="1371600" cy="0"/>
                <wp:effectExtent l="0" t="0" r="25400" b="2540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03BB94" id="Straight Connector 107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360.45pt" to="166.05pt,36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9F41123" wp14:editId="434223E9">
                <wp:simplePos x="0" y="0"/>
                <wp:positionH relativeFrom="column">
                  <wp:posOffset>733697</wp:posOffset>
                </wp:positionH>
                <wp:positionV relativeFrom="paragraph">
                  <wp:posOffset>4116251</wp:posOffset>
                </wp:positionV>
                <wp:extent cx="1371600" cy="0"/>
                <wp:effectExtent l="0" t="0" r="25400" b="2540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2B9E27" id="Straight Connector 108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75pt,324.1pt" to="165.75pt,32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B688453" wp14:editId="53A94675">
                <wp:simplePos x="0" y="0"/>
                <wp:positionH relativeFrom="column">
                  <wp:posOffset>739140</wp:posOffset>
                </wp:positionH>
                <wp:positionV relativeFrom="paragraph">
                  <wp:posOffset>3893820</wp:posOffset>
                </wp:positionV>
                <wp:extent cx="1945005" cy="342900"/>
                <wp:effectExtent l="0" t="0" r="0" b="12700"/>
                <wp:wrapSquare wrapText="bothSides"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0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BA831" w14:textId="7BE28B44" w:rsidR="00BB14B8" w:rsidRPr="0058722F" w:rsidRDefault="00BB14B8" w:rsidP="00BB14B8">
                            <w:pPr>
                              <w:rPr>
                                <w:rFonts w:ascii="Trajan Pro 3" w:hAnsi="Trajan Pro 3"/>
                                <w:sz w:val="20"/>
                                <w:szCs w:val="20"/>
                              </w:rPr>
                            </w:pPr>
                            <w:r w:rsidRPr="0058722F">
                              <w:rPr>
                                <w:rFonts w:ascii="Trajan Pro 3" w:hAnsi="Trajan Pro 3"/>
                                <w:sz w:val="20"/>
                                <w:szCs w:val="20"/>
                              </w:rPr>
                              <w:t>N</w:t>
                            </w:r>
                            <w:r w:rsidR="007F3B6D">
                              <w:rPr>
                                <w:rFonts w:ascii="Trajan Pro 3" w:hAnsi="Trajan Pro 3"/>
                                <w:sz w:val="20"/>
                                <w:szCs w:val="20"/>
                              </w:rPr>
                              <w:t>ST-42-22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88453" id="Text Box 109" o:spid="_x0000_s1051" type="#_x0000_t202" style="position:absolute;left:0;text-align:left;margin-left:58.2pt;margin-top:306.6pt;width:153.15pt;height:2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47ltQCAAAa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" filled="f" stroked="f">
                <v:textbox>
                  <w:txbxContent>
                    <w:p w14:paraId="643BA831" w14:textId="7BE28B44" w:rsidR="00BB14B8" w:rsidRPr="0058722F" w:rsidRDefault="00BB14B8" w:rsidP="00BB14B8">
                      <w:pPr>
                        <w:rPr>
                          <w:rFonts w:ascii="Trajan Pro 3" w:hAnsi="Trajan Pro 3"/>
                          <w:sz w:val="20"/>
                          <w:szCs w:val="20"/>
                        </w:rPr>
                      </w:pPr>
                      <w:r w:rsidRPr="0058722F">
                        <w:rPr>
                          <w:rFonts w:ascii="Trajan Pro 3" w:hAnsi="Trajan Pro 3"/>
                          <w:sz w:val="20"/>
                          <w:szCs w:val="20"/>
                        </w:rPr>
                        <w:t>N</w:t>
                      </w:r>
                      <w:r w:rsidR="007F3B6D">
                        <w:rPr>
                          <w:rFonts w:ascii="Trajan Pro 3" w:hAnsi="Trajan Pro 3"/>
                          <w:sz w:val="20"/>
                          <w:szCs w:val="20"/>
                        </w:rPr>
                        <w:t>ST-42-224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000DC55" wp14:editId="5C117CF2">
                <wp:simplePos x="0" y="0"/>
                <wp:positionH relativeFrom="column">
                  <wp:posOffset>851535</wp:posOffset>
                </wp:positionH>
                <wp:positionV relativeFrom="paragraph">
                  <wp:posOffset>4116070</wp:posOffset>
                </wp:positionV>
                <wp:extent cx="1714500" cy="342900"/>
                <wp:effectExtent l="0" t="0" r="0" b="12700"/>
                <wp:wrapSquare wrapText="bothSides"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11D6A" w14:textId="77777777" w:rsidR="00BB14B8" w:rsidRPr="0058722F" w:rsidRDefault="00BB14B8" w:rsidP="00BB14B8">
                            <w:pPr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</w:pPr>
                            <w:r w:rsidRPr="0058722F"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t xml:space="preserve">Reg. N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0DC55" id="Text Box 110" o:spid="_x0000_s1052" type="#_x0000_t202" style="position:absolute;left:0;text-align:left;margin-left:67.05pt;margin-top:324.1pt;width:135pt;height:27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VGedICAAAa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" filled="f" stroked="f">
                <v:textbox>
                  <w:txbxContent>
                    <w:p w14:paraId="09211D6A" w14:textId="77777777" w:rsidR="00BB14B8" w:rsidRPr="0058722F" w:rsidRDefault="00BB14B8" w:rsidP="00BB14B8">
                      <w:pPr>
                        <w:rPr>
                          <w:rFonts w:ascii="Luminari" w:hAnsi="Luminari"/>
                          <w:sz w:val="20"/>
                          <w:szCs w:val="20"/>
                        </w:rPr>
                      </w:pPr>
                      <w:r w:rsidRPr="0058722F">
                        <w:rPr>
                          <w:rFonts w:ascii="Luminari" w:hAnsi="Luminari"/>
                          <w:sz w:val="20"/>
                          <w:szCs w:val="20"/>
                        </w:rPr>
                        <w:t xml:space="preserve">Reg. No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5F3487A" wp14:editId="01302DC4">
                <wp:simplePos x="0" y="0"/>
                <wp:positionH relativeFrom="column">
                  <wp:posOffset>1423670</wp:posOffset>
                </wp:positionH>
                <wp:positionV relativeFrom="paragraph">
                  <wp:posOffset>1146175</wp:posOffset>
                </wp:positionV>
                <wp:extent cx="5257800" cy="1027430"/>
                <wp:effectExtent l="0" t="0" r="0" b="0"/>
                <wp:wrapSquare wrapText="bothSides"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02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C5904" w14:textId="7CC78999" w:rsidR="00BB14B8" w:rsidRPr="00AB2B6D" w:rsidRDefault="00BB14B8" w:rsidP="00BB14B8">
                            <w:pPr>
                              <w:jc w:val="center"/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</w:pPr>
                            <w:r w:rsidRPr="00AB2B6D"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  <w:t>Let it be henceforth known that the Star Located at Celestial Coordin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3487A" id="Text Box 111" o:spid="_x0000_s1053" type="#_x0000_t202" style="position:absolute;left:0;text-align:left;margin-left:112.1pt;margin-top:90.25pt;width:414pt;height:80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WbFtQCAAAbBgAADgAAAGRycy9lMm9Eb2MueG1srFRNb9swDL0P2H8QdE9tZ07T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" filled="f" stroked="f">
                <v:textbox>
                  <w:txbxContent>
                    <w:p w14:paraId="734C5904" w14:textId="7CC78999" w:rsidR="00BB14B8" w:rsidRPr="00AB2B6D" w:rsidRDefault="00BB14B8" w:rsidP="00BB14B8">
                      <w:pPr>
                        <w:jc w:val="center"/>
                        <w:rPr>
                          <w:rFonts w:ascii="Luminari" w:hAnsi="Luminari" w:cs="Apple Chancery"/>
                          <w:sz w:val="36"/>
                          <w:szCs w:val="36"/>
                        </w:rPr>
                      </w:pPr>
                      <w:r w:rsidRPr="00AB2B6D">
                        <w:rPr>
                          <w:rFonts w:ascii="Luminari" w:hAnsi="Luminari" w:cs="Apple Chancery"/>
                          <w:sz w:val="36"/>
                          <w:szCs w:val="36"/>
                        </w:rPr>
                        <w:t>Let it be henceforth known that the Star Located at Celestial Coordin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9856" behindDoc="1" locked="0" layoutInCell="1" allowOverlap="1" wp14:anchorId="30586995" wp14:editId="4AD74781">
            <wp:simplePos x="0" y="0"/>
            <wp:positionH relativeFrom="column">
              <wp:posOffset>1075509</wp:posOffset>
            </wp:positionH>
            <wp:positionV relativeFrom="paragraph">
              <wp:posOffset>455658</wp:posOffset>
            </wp:positionV>
            <wp:extent cx="6172200" cy="696595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y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774976" behindDoc="1" locked="0" layoutInCell="1" allowOverlap="1" wp14:anchorId="3FDF050E" wp14:editId="69D1BC81">
            <wp:simplePos x="0" y="0"/>
            <wp:positionH relativeFrom="column">
              <wp:posOffset>6400800</wp:posOffset>
            </wp:positionH>
            <wp:positionV relativeFrom="paragraph">
              <wp:posOffset>1371600</wp:posOffset>
            </wp:positionV>
            <wp:extent cx="694944" cy="566928"/>
            <wp:effectExtent l="0" t="0" r="0" b="0"/>
            <wp:wrapNone/>
            <wp:docPr id="113" name="Picture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94944" cy="56692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773952" behindDoc="1" locked="0" layoutInCell="1" allowOverlap="1" wp14:anchorId="2E399993" wp14:editId="72C567C7">
            <wp:simplePos x="0" y="0"/>
            <wp:positionH relativeFrom="column">
              <wp:posOffset>1143000</wp:posOffset>
            </wp:positionH>
            <wp:positionV relativeFrom="paragraph">
              <wp:posOffset>1371600</wp:posOffset>
            </wp:positionV>
            <wp:extent cx="691817" cy="566420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17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760640" behindDoc="1" locked="0" layoutInCell="1" allowOverlap="1" wp14:anchorId="1A2B3328" wp14:editId="065654BC">
            <wp:simplePos x="0" y="0"/>
            <wp:positionH relativeFrom="column">
              <wp:posOffset>5633720</wp:posOffset>
            </wp:positionH>
            <wp:positionV relativeFrom="paragraph">
              <wp:posOffset>-48260</wp:posOffset>
            </wp:positionV>
            <wp:extent cx="2290445" cy="2179955"/>
            <wp:effectExtent l="0" t="0" r="0" b="4445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9044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761664" behindDoc="1" locked="0" layoutInCell="1" allowOverlap="1" wp14:anchorId="38FD638C" wp14:editId="6BE0D4FD">
            <wp:simplePos x="0" y="0"/>
            <wp:positionH relativeFrom="column">
              <wp:posOffset>311785</wp:posOffset>
            </wp:positionH>
            <wp:positionV relativeFrom="paragraph">
              <wp:posOffset>-53975</wp:posOffset>
            </wp:positionV>
            <wp:extent cx="2305685" cy="2176780"/>
            <wp:effectExtent l="0" t="0" r="5715" b="762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759616" behindDoc="1" locked="0" layoutInCell="1" allowOverlap="1" wp14:anchorId="2B57D3AA" wp14:editId="635FEE02">
            <wp:simplePos x="0" y="0"/>
            <wp:positionH relativeFrom="column">
              <wp:posOffset>5607685</wp:posOffset>
            </wp:positionH>
            <wp:positionV relativeFrom="paragraph">
              <wp:posOffset>3114775</wp:posOffset>
            </wp:positionV>
            <wp:extent cx="2315210" cy="2186305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152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762688" behindDoc="1" locked="0" layoutInCell="1" allowOverlap="1" wp14:anchorId="723AA6FA" wp14:editId="4F24C65F">
            <wp:simplePos x="0" y="0"/>
            <wp:positionH relativeFrom="column">
              <wp:posOffset>320675</wp:posOffset>
            </wp:positionH>
            <wp:positionV relativeFrom="paragraph">
              <wp:posOffset>3123030</wp:posOffset>
            </wp:positionV>
            <wp:extent cx="2337435" cy="2172335"/>
            <wp:effectExtent l="0" t="0" r="0" b="12065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233743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C1DD1" w14:textId="0EA8DCD5" w:rsidR="00E1145B" w:rsidRDefault="009E7455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2B0F099" wp14:editId="1EEF947C">
                <wp:simplePos x="0" y="0"/>
                <wp:positionH relativeFrom="column">
                  <wp:posOffset>2685415</wp:posOffset>
                </wp:positionH>
                <wp:positionV relativeFrom="paragraph">
                  <wp:posOffset>3596005</wp:posOffset>
                </wp:positionV>
                <wp:extent cx="2859405" cy="5715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40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310A3" w14:textId="459C2B79" w:rsidR="00BC4610" w:rsidRPr="00BC4610" w:rsidRDefault="007F3B6D" w:rsidP="00BC4610">
                            <w:pPr>
                              <w:jc w:val="center"/>
                              <w:rPr>
                                <w:rFonts w:ascii="Trajan Pro 3" w:hAnsi="Trajan Pro 3"/>
                                <w:b/>
                                <w:szCs w:val="6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rajan Pro 3" w:hAnsi="Trajan Pro 3"/>
                                <w:b/>
                                <w:szCs w:val="6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 love you always</w:t>
                            </w:r>
                          </w:p>
                          <w:p w14:paraId="3AA39223" w14:textId="5B3CAAD8" w:rsidR="009E7455" w:rsidRPr="009E7455" w:rsidRDefault="009E7455" w:rsidP="009E7455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0F099" id="Text Box 5" o:spid="_x0000_s1054" type="#_x0000_t202" style="position:absolute;margin-left:211.45pt;margin-top:283.15pt;width:225.15pt;height:4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" filled="f" stroked="f">
                <v:textbox>
                  <w:txbxContent>
                    <w:p w14:paraId="417310A3" w14:textId="459C2B79" w:rsidR="00BC4610" w:rsidRPr="00BC4610" w:rsidRDefault="007F3B6D" w:rsidP="00BC4610">
                      <w:pPr>
                        <w:jc w:val="center"/>
                        <w:rPr>
                          <w:rFonts w:ascii="Trajan Pro 3" w:hAnsi="Trajan Pro 3"/>
                          <w:b/>
                          <w:szCs w:val="6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rajan Pro 3" w:hAnsi="Trajan Pro 3"/>
                          <w:b/>
                          <w:szCs w:val="6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 love you always</w:t>
                      </w:r>
                    </w:p>
                    <w:p w14:paraId="3AA39223" w14:textId="5B3CAAD8" w:rsidR="009E7455" w:rsidRPr="009E7455" w:rsidRDefault="009E7455" w:rsidP="009E7455">
                      <w:pPr>
                        <w:jc w:val="center"/>
                        <w:rPr>
                          <w:sz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20A31E2" wp14:editId="31224D59">
                <wp:simplePos x="0" y="0"/>
                <wp:positionH relativeFrom="column">
                  <wp:posOffset>1304925</wp:posOffset>
                </wp:positionH>
                <wp:positionV relativeFrom="paragraph">
                  <wp:posOffset>3019425</wp:posOffset>
                </wp:positionV>
                <wp:extent cx="5486400" cy="571500"/>
                <wp:effectExtent l="0" t="0" r="0" b="12700"/>
                <wp:wrapSquare wrapText="bothSides"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D3AD7" w14:textId="4D8ADA27" w:rsidR="001B1FB1" w:rsidRPr="001B1FB1" w:rsidRDefault="007F3B6D" w:rsidP="001B1FB1">
                            <w:pPr>
                              <w:jc w:val="center"/>
                              <w:rPr>
                                <w:rFonts w:ascii="Trajan Pro 3" w:hAnsi="Trajan Pro 3"/>
                                <w:b/>
                                <w:sz w:val="40"/>
                                <w:szCs w:val="6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Trajan Pro 3" w:hAnsi="Trajan Pro 3"/>
                                <w:b/>
                                <w:sz w:val="40"/>
                                <w:szCs w:val="6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itania</w:t>
                            </w:r>
                            <w:proofErr w:type="spellEnd"/>
                          </w:p>
                          <w:p w14:paraId="6ED21718" w14:textId="77777777" w:rsidR="00BB14B8" w:rsidRPr="00923491" w:rsidRDefault="00BB14B8" w:rsidP="00BB14B8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A31E2" id="Text Box 103" o:spid="_x0000_s1055" type="#_x0000_t202" style="position:absolute;margin-left:102.75pt;margin-top:237.75pt;width:6in;height: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R2FdMCAAAa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" filled="f" stroked="f">
                <v:textbox>
                  <w:txbxContent>
                    <w:p w14:paraId="331D3AD7" w14:textId="4D8ADA27" w:rsidR="001B1FB1" w:rsidRPr="001B1FB1" w:rsidRDefault="007F3B6D" w:rsidP="001B1FB1">
                      <w:pPr>
                        <w:jc w:val="center"/>
                        <w:rPr>
                          <w:rFonts w:ascii="Trajan Pro 3" w:hAnsi="Trajan Pro 3"/>
                          <w:b/>
                          <w:sz w:val="40"/>
                          <w:szCs w:val="6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Trajan Pro 3" w:hAnsi="Trajan Pro 3"/>
                          <w:b/>
                          <w:sz w:val="40"/>
                          <w:szCs w:val="6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itania</w:t>
                      </w:r>
                      <w:proofErr w:type="spellEnd"/>
                    </w:p>
                    <w:p w14:paraId="6ED21718" w14:textId="77777777" w:rsidR="00BB14B8" w:rsidRPr="00923491" w:rsidRDefault="00BB14B8" w:rsidP="00BB14B8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E88A95D" wp14:editId="7FBEAD57">
                <wp:simplePos x="0" y="0"/>
                <wp:positionH relativeFrom="column">
                  <wp:posOffset>1424305</wp:posOffset>
                </wp:positionH>
                <wp:positionV relativeFrom="paragraph">
                  <wp:posOffset>2339340</wp:posOffset>
                </wp:positionV>
                <wp:extent cx="5372100" cy="1028700"/>
                <wp:effectExtent l="0" t="0" r="0" b="12700"/>
                <wp:wrapSquare wrapText="bothSides"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92698" w14:textId="77777777" w:rsidR="00BB14B8" w:rsidRPr="00AB2B6D" w:rsidRDefault="00BB14B8" w:rsidP="00BB14B8">
                            <w:pPr>
                              <w:jc w:val="center"/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</w:pPr>
                            <w:r w:rsidRPr="00AB2B6D"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  <w:t>Will Be Hereby Designated in the</w:t>
                            </w:r>
                          </w:p>
                          <w:p w14:paraId="0D9A4DB8" w14:textId="77777777" w:rsidR="00BB14B8" w:rsidRPr="00AB2B6D" w:rsidRDefault="00BB14B8" w:rsidP="00BB14B8">
                            <w:pPr>
                              <w:jc w:val="center"/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</w:pPr>
                            <w:r w:rsidRPr="00AB2B6D"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  <w:t xml:space="preserve"> National Registry of Celestial Bodies</w:t>
                            </w:r>
                            <w:r w:rsidRPr="00AB2B6D">
                              <w:rPr>
                                <w:rFonts w:ascii="Lucida Grande" w:hAnsi="Lucida Grande" w:cs="Lucida Grande"/>
                                <w:b/>
                                <w:color w:val="000000"/>
                                <w:sz w:val="22"/>
                              </w:rPr>
                              <w:t>™</w:t>
                            </w:r>
                            <w:r w:rsidRPr="00AB2B6D"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  <w:t xml:space="preserve"> 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88A95D" id="Text Box 104" o:spid="_x0000_s1056" type="#_x0000_t202" style="position:absolute;margin-left:112.15pt;margin-top:184.2pt;width:423pt;height:81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" filled="f" stroked="f">
                <v:textbox>
                  <w:txbxContent>
                    <w:p w14:paraId="29892698" w14:textId="77777777" w:rsidR="00BB14B8" w:rsidRPr="00AB2B6D" w:rsidRDefault="00BB14B8" w:rsidP="00BB14B8">
                      <w:pPr>
                        <w:jc w:val="center"/>
                        <w:rPr>
                          <w:rFonts w:ascii="Luminari" w:hAnsi="Luminari"/>
                          <w:sz w:val="32"/>
                          <w:szCs w:val="36"/>
                        </w:rPr>
                      </w:pPr>
                      <w:r w:rsidRPr="00AB2B6D">
                        <w:rPr>
                          <w:rFonts w:ascii="Luminari" w:hAnsi="Luminari"/>
                          <w:sz w:val="32"/>
                          <w:szCs w:val="36"/>
                        </w:rPr>
                        <w:t>Will Be Hereby Designated in the</w:t>
                      </w:r>
                    </w:p>
                    <w:p w14:paraId="0D9A4DB8" w14:textId="77777777" w:rsidR="00BB14B8" w:rsidRPr="00AB2B6D" w:rsidRDefault="00BB14B8" w:rsidP="00BB14B8">
                      <w:pPr>
                        <w:jc w:val="center"/>
                        <w:rPr>
                          <w:rFonts w:ascii="Luminari" w:hAnsi="Luminari"/>
                          <w:sz w:val="32"/>
                          <w:szCs w:val="36"/>
                        </w:rPr>
                      </w:pPr>
                      <w:r w:rsidRPr="00AB2B6D">
                        <w:rPr>
                          <w:rFonts w:ascii="Luminari" w:hAnsi="Luminari"/>
                          <w:sz w:val="32"/>
                          <w:szCs w:val="36"/>
                        </w:rPr>
                        <w:t xml:space="preserve"> National Registry of Celestial Bodies</w:t>
                      </w:r>
                      <w:r w:rsidRPr="00AB2B6D">
                        <w:rPr>
                          <w:rFonts w:ascii="Lucida Grande" w:hAnsi="Lucida Grande" w:cs="Lucida Grande"/>
                          <w:b/>
                          <w:color w:val="000000"/>
                          <w:sz w:val="22"/>
                        </w:rPr>
                        <w:t>™</w:t>
                      </w:r>
                      <w:r w:rsidRPr="00AB2B6D">
                        <w:rPr>
                          <w:rFonts w:ascii="Luminari" w:hAnsi="Luminari"/>
                          <w:sz w:val="32"/>
                          <w:szCs w:val="36"/>
                        </w:rPr>
                        <w:t xml:space="preserve"> 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6E3F193" wp14:editId="50C18092">
                <wp:simplePos x="0" y="0"/>
                <wp:positionH relativeFrom="column">
                  <wp:posOffset>2337435</wp:posOffset>
                </wp:positionH>
                <wp:positionV relativeFrom="paragraph">
                  <wp:posOffset>1881505</wp:posOffset>
                </wp:positionV>
                <wp:extent cx="3315335" cy="574040"/>
                <wp:effectExtent l="0" t="0" r="0" b="10160"/>
                <wp:wrapSquare wrapText="bothSides"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375DF" w14:textId="71009B0E" w:rsidR="00BB14B8" w:rsidRPr="00200F50" w:rsidRDefault="007F3B6D" w:rsidP="00BB14B8">
                            <w:pPr>
                              <w:jc w:val="center"/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3B6D"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2 4 40.0, 35 34 2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3F193" id="Text Box 106" o:spid="_x0000_s1057" type="#_x0000_t202" style="position:absolute;margin-left:184.05pt;margin-top:148.15pt;width:261.05pt;height:45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" filled="f" stroked="f">
                <v:textbox>
                  <w:txbxContent>
                    <w:p w14:paraId="1C2375DF" w14:textId="71009B0E" w:rsidR="00BB14B8" w:rsidRPr="00200F50" w:rsidRDefault="007F3B6D" w:rsidP="00BB14B8">
                      <w:pPr>
                        <w:jc w:val="center"/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F3B6D"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2 4 40.0, 35 34 2.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14B8">
        <w:br w:type="page"/>
      </w:r>
    </w:p>
    <w:p w14:paraId="04BA21C6" w14:textId="069798D9" w:rsidR="00E1145B" w:rsidRDefault="00E1145B" w:rsidP="00E1145B">
      <w:pPr>
        <w:ind w:left="540" w:right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FA01A38" wp14:editId="4C1AAA1D">
                <wp:simplePos x="0" y="0"/>
                <wp:positionH relativeFrom="column">
                  <wp:posOffset>848995</wp:posOffset>
                </wp:positionH>
                <wp:positionV relativeFrom="paragraph">
                  <wp:posOffset>4346575</wp:posOffset>
                </wp:positionV>
                <wp:extent cx="1714500" cy="455930"/>
                <wp:effectExtent l="0" t="0" r="0" b="127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7D729" w14:textId="0971A7F4" w:rsidR="00E1145B" w:rsidRPr="0058722F" w:rsidRDefault="00E1145B" w:rsidP="00E1145B">
                            <w:pPr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0D1E"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t xml:space="preserve">                       12/7</w:t>
                            </w:r>
                            <w:r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t>/2016</w:t>
                            </w:r>
                            <w:r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br/>
                            </w:r>
                            <w:r w:rsidRPr="0058722F"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t>Regist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01A38" id="Text Box 11" o:spid="_x0000_s1058" type="#_x0000_t202" style="position:absolute;left:0;text-align:left;margin-left:66.85pt;margin-top:342.25pt;width:135pt;height:35.9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hiTtICAAAY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" filled="f" stroked="f">
                <v:textbox>
                  <w:txbxContent>
                    <w:p w14:paraId="6B47D729" w14:textId="0971A7F4" w:rsidR="00E1145B" w:rsidRPr="0058722F" w:rsidRDefault="00E1145B" w:rsidP="00E1145B">
                      <w:pPr>
                        <w:rPr>
                          <w:rFonts w:ascii="Luminari" w:hAnsi="Luminari"/>
                          <w:sz w:val="20"/>
                          <w:szCs w:val="20"/>
                        </w:rPr>
                      </w:pPr>
                      <w:r>
                        <w:rPr>
                          <w:rFonts w:ascii="Luminari" w:hAnsi="Luminari"/>
                          <w:sz w:val="20"/>
                          <w:szCs w:val="20"/>
                        </w:rPr>
                        <w:t xml:space="preserve"> </w:t>
                      </w:r>
                      <w:r w:rsidR="00200D1E">
                        <w:rPr>
                          <w:rFonts w:ascii="Luminari" w:hAnsi="Luminari"/>
                          <w:sz w:val="20"/>
                          <w:szCs w:val="20"/>
                        </w:rPr>
                        <w:t xml:space="preserve">                       12/7</w:t>
                      </w:r>
                      <w:r>
                        <w:rPr>
                          <w:rFonts w:ascii="Luminari" w:hAnsi="Luminari"/>
                          <w:sz w:val="20"/>
                          <w:szCs w:val="20"/>
                        </w:rPr>
                        <w:t>/2016</w:t>
                      </w:r>
                      <w:r>
                        <w:rPr>
                          <w:rFonts w:ascii="Luminari" w:hAnsi="Luminari"/>
                          <w:sz w:val="20"/>
                          <w:szCs w:val="20"/>
                        </w:rPr>
                        <w:br/>
                      </w:r>
                      <w:r w:rsidRPr="0058722F">
                        <w:rPr>
                          <w:rFonts w:ascii="Luminari" w:hAnsi="Luminari"/>
                          <w:sz w:val="20"/>
                          <w:szCs w:val="20"/>
                        </w:rPr>
                        <w:t>Registr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5FCF739" wp14:editId="44A513A2">
                <wp:simplePos x="0" y="0"/>
                <wp:positionH relativeFrom="column">
                  <wp:posOffset>1304290</wp:posOffset>
                </wp:positionH>
                <wp:positionV relativeFrom="paragraph">
                  <wp:posOffset>3322320</wp:posOffset>
                </wp:positionV>
                <wp:extent cx="5486400" cy="5715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63588" w14:textId="1084B2A3" w:rsidR="00E1145B" w:rsidRPr="00AB2B6D" w:rsidRDefault="00200D1E" w:rsidP="00E1145B">
                            <w:pPr>
                              <w:jc w:val="center"/>
                              <w:rPr>
                                <w:rFonts w:ascii="Trajan Pro 3" w:hAnsi="Trajan Pro 3"/>
                                <w:b/>
                                <w:sz w:val="56"/>
                                <w:szCs w:val="6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Trajan Pro 3" w:hAnsi="Trajan Pro 3"/>
                                <w:b/>
                                <w:sz w:val="56"/>
                                <w:szCs w:val="6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yjah</w:t>
                            </w:r>
                            <w:proofErr w:type="spellEnd"/>
                          </w:p>
                          <w:p w14:paraId="75108323" w14:textId="77777777" w:rsidR="00E1145B" w:rsidRPr="00AB2B6D" w:rsidRDefault="00E1145B" w:rsidP="00E1145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CF739" id="Text Box 12" o:spid="_x0000_s1059" type="#_x0000_t202" style="position:absolute;left:0;text-align:left;margin-left:102.7pt;margin-top:261.6pt;width:6in;height:4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" filled="f" stroked="f">
                <v:textbox>
                  <w:txbxContent>
                    <w:p w14:paraId="3E163588" w14:textId="1084B2A3" w:rsidR="00E1145B" w:rsidRPr="00AB2B6D" w:rsidRDefault="00200D1E" w:rsidP="00E1145B">
                      <w:pPr>
                        <w:jc w:val="center"/>
                        <w:rPr>
                          <w:rFonts w:ascii="Trajan Pro 3" w:hAnsi="Trajan Pro 3"/>
                          <w:b/>
                          <w:sz w:val="56"/>
                          <w:szCs w:val="6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Trajan Pro 3" w:hAnsi="Trajan Pro 3"/>
                          <w:b/>
                          <w:sz w:val="56"/>
                          <w:szCs w:val="6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Nyjah</w:t>
                      </w:r>
                      <w:proofErr w:type="spellEnd"/>
                    </w:p>
                    <w:p w14:paraId="75108323" w14:textId="77777777" w:rsidR="00E1145B" w:rsidRPr="00AB2B6D" w:rsidRDefault="00E1145B" w:rsidP="00E1145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BEF0419" wp14:editId="6B7CE92E">
                <wp:simplePos x="0" y="0"/>
                <wp:positionH relativeFrom="column">
                  <wp:posOffset>1423670</wp:posOffset>
                </wp:positionH>
                <wp:positionV relativeFrom="paragraph">
                  <wp:posOffset>2629535</wp:posOffset>
                </wp:positionV>
                <wp:extent cx="5372100" cy="10287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3C2AA" w14:textId="77777777" w:rsidR="00E1145B" w:rsidRPr="00AB2B6D" w:rsidRDefault="00E1145B" w:rsidP="00E1145B">
                            <w:pPr>
                              <w:jc w:val="center"/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</w:pPr>
                            <w:r w:rsidRPr="00AB2B6D"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  <w:t>Will Be Hereby Designated in the</w:t>
                            </w:r>
                          </w:p>
                          <w:p w14:paraId="7ACFAB6D" w14:textId="77777777" w:rsidR="00E1145B" w:rsidRPr="00AB2B6D" w:rsidRDefault="00E1145B" w:rsidP="00E1145B">
                            <w:pPr>
                              <w:jc w:val="center"/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</w:pPr>
                            <w:r w:rsidRPr="00AB2B6D"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  <w:t xml:space="preserve"> National Registry of Celestial Bodies</w:t>
                            </w:r>
                            <w:r w:rsidRPr="00AB2B6D">
                              <w:rPr>
                                <w:rFonts w:ascii="Lucida Grande" w:hAnsi="Lucida Grande" w:cs="Lucida Grande"/>
                                <w:b/>
                                <w:color w:val="000000"/>
                                <w:sz w:val="22"/>
                              </w:rPr>
                              <w:t>™</w:t>
                            </w:r>
                            <w:r w:rsidRPr="00AB2B6D"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  <w:t xml:space="preserve"> 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EF0419" id="Text Box 13" o:spid="_x0000_s1060" type="#_x0000_t202" style="position:absolute;left:0;text-align:left;margin-left:112.1pt;margin-top:207.05pt;width:423pt;height:81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" filled="f" stroked="f">
                <v:textbox>
                  <w:txbxContent>
                    <w:p w14:paraId="1583C2AA" w14:textId="77777777" w:rsidR="00E1145B" w:rsidRPr="00AB2B6D" w:rsidRDefault="00E1145B" w:rsidP="00E1145B">
                      <w:pPr>
                        <w:jc w:val="center"/>
                        <w:rPr>
                          <w:rFonts w:ascii="Luminari" w:hAnsi="Luminari"/>
                          <w:sz w:val="32"/>
                          <w:szCs w:val="36"/>
                        </w:rPr>
                      </w:pPr>
                      <w:r w:rsidRPr="00AB2B6D">
                        <w:rPr>
                          <w:rFonts w:ascii="Luminari" w:hAnsi="Luminari"/>
                          <w:sz w:val="32"/>
                          <w:szCs w:val="36"/>
                        </w:rPr>
                        <w:t>Will Be Hereby Designated in the</w:t>
                      </w:r>
                    </w:p>
                    <w:p w14:paraId="7ACFAB6D" w14:textId="77777777" w:rsidR="00E1145B" w:rsidRPr="00AB2B6D" w:rsidRDefault="00E1145B" w:rsidP="00E1145B">
                      <w:pPr>
                        <w:jc w:val="center"/>
                        <w:rPr>
                          <w:rFonts w:ascii="Luminari" w:hAnsi="Luminari"/>
                          <w:sz w:val="32"/>
                          <w:szCs w:val="36"/>
                        </w:rPr>
                      </w:pPr>
                      <w:r w:rsidRPr="00AB2B6D">
                        <w:rPr>
                          <w:rFonts w:ascii="Luminari" w:hAnsi="Luminari"/>
                          <w:sz w:val="32"/>
                          <w:szCs w:val="36"/>
                        </w:rPr>
                        <w:t xml:space="preserve"> National Registry of Celestial Bodies</w:t>
                      </w:r>
                      <w:r w:rsidRPr="00AB2B6D">
                        <w:rPr>
                          <w:rFonts w:ascii="Lucida Grande" w:hAnsi="Lucida Grande" w:cs="Lucida Grande"/>
                          <w:b/>
                          <w:color w:val="000000"/>
                          <w:sz w:val="22"/>
                        </w:rPr>
                        <w:t>™</w:t>
                      </w:r>
                      <w:r w:rsidRPr="00AB2B6D">
                        <w:rPr>
                          <w:rFonts w:ascii="Luminari" w:hAnsi="Luminari"/>
                          <w:sz w:val="32"/>
                          <w:szCs w:val="36"/>
                        </w:rPr>
                        <w:t xml:space="preserve"> 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30C4B5D" wp14:editId="2F9EC02E">
                <wp:simplePos x="0" y="0"/>
                <wp:positionH relativeFrom="column">
                  <wp:posOffset>737235</wp:posOffset>
                </wp:positionH>
                <wp:positionV relativeFrom="paragraph">
                  <wp:posOffset>4577806</wp:posOffset>
                </wp:positionV>
                <wp:extent cx="1371600" cy="0"/>
                <wp:effectExtent l="0" t="0" r="254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ACF9F7" id="Straight Connector 17" o:spid="_x0000_s1026" style="position:absolute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360.45pt" to="166.05pt,36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6C7E153" wp14:editId="3D1BD923">
                <wp:simplePos x="0" y="0"/>
                <wp:positionH relativeFrom="column">
                  <wp:posOffset>733697</wp:posOffset>
                </wp:positionH>
                <wp:positionV relativeFrom="paragraph">
                  <wp:posOffset>4116251</wp:posOffset>
                </wp:positionV>
                <wp:extent cx="1371600" cy="0"/>
                <wp:effectExtent l="0" t="0" r="2540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16343E" id="Straight Connector 18" o:spid="_x0000_s1026" style="position:absolute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75pt,324.1pt" to="165.75pt,32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065DF17" wp14:editId="0F2C6B39">
                <wp:simplePos x="0" y="0"/>
                <wp:positionH relativeFrom="column">
                  <wp:posOffset>739140</wp:posOffset>
                </wp:positionH>
                <wp:positionV relativeFrom="paragraph">
                  <wp:posOffset>3893820</wp:posOffset>
                </wp:positionV>
                <wp:extent cx="1945005" cy="3429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0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DAADE" w14:textId="3673DF03" w:rsidR="00E1145B" w:rsidRPr="0058722F" w:rsidRDefault="00E1145B" w:rsidP="00E1145B">
                            <w:pPr>
                              <w:rPr>
                                <w:rFonts w:ascii="Trajan Pro 3" w:hAnsi="Trajan Pro 3"/>
                                <w:sz w:val="20"/>
                                <w:szCs w:val="20"/>
                              </w:rPr>
                            </w:pPr>
                            <w:r w:rsidRPr="0058722F">
                              <w:rPr>
                                <w:rFonts w:ascii="Trajan Pro 3" w:hAnsi="Trajan Pro 3"/>
                                <w:sz w:val="20"/>
                                <w:szCs w:val="20"/>
                              </w:rPr>
                              <w:t>N</w:t>
                            </w:r>
                            <w:r w:rsidR="002F4DE2">
                              <w:rPr>
                                <w:rFonts w:ascii="Trajan Pro 3" w:hAnsi="Trajan Pro 3"/>
                                <w:sz w:val="20"/>
                                <w:szCs w:val="20"/>
                              </w:rPr>
                              <w:t>ST-42</w:t>
                            </w:r>
                            <w:r w:rsidR="00200D1E">
                              <w:rPr>
                                <w:rFonts w:ascii="Trajan Pro 3" w:hAnsi="Trajan Pro 3"/>
                                <w:sz w:val="20"/>
                                <w:szCs w:val="20"/>
                              </w:rPr>
                              <w:t>-2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5DF17" id="Text Box 20" o:spid="_x0000_s1061" type="#_x0000_t202" style="position:absolute;left:0;text-align:left;margin-left:58.2pt;margin-top:306.6pt;width:153.15pt;height:2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D1O9MCAAAY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" filled="f" stroked="f">
                <v:textbox>
                  <w:txbxContent>
                    <w:p w14:paraId="560DAADE" w14:textId="3673DF03" w:rsidR="00E1145B" w:rsidRPr="0058722F" w:rsidRDefault="00E1145B" w:rsidP="00E1145B">
                      <w:pPr>
                        <w:rPr>
                          <w:rFonts w:ascii="Trajan Pro 3" w:hAnsi="Trajan Pro 3"/>
                          <w:sz w:val="20"/>
                          <w:szCs w:val="20"/>
                        </w:rPr>
                      </w:pPr>
                      <w:r w:rsidRPr="0058722F">
                        <w:rPr>
                          <w:rFonts w:ascii="Trajan Pro 3" w:hAnsi="Trajan Pro 3"/>
                          <w:sz w:val="20"/>
                          <w:szCs w:val="20"/>
                        </w:rPr>
                        <w:t>N</w:t>
                      </w:r>
                      <w:r w:rsidR="002F4DE2">
                        <w:rPr>
                          <w:rFonts w:ascii="Trajan Pro 3" w:hAnsi="Trajan Pro 3"/>
                          <w:sz w:val="20"/>
                          <w:szCs w:val="20"/>
                        </w:rPr>
                        <w:t>ST-42</w:t>
                      </w:r>
                      <w:r w:rsidR="00200D1E">
                        <w:rPr>
                          <w:rFonts w:ascii="Trajan Pro 3" w:hAnsi="Trajan Pro 3"/>
                          <w:sz w:val="20"/>
                          <w:szCs w:val="20"/>
                        </w:rPr>
                        <w:t>-22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61A128B" wp14:editId="2146381D">
                <wp:simplePos x="0" y="0"/>
                <wp:positionH relativeFrom="column">
                  <wp:posOffset>851535</wp:posOffset>
                </wp:positionH>
                <wp:positionV relativeFrom="paragraph">
                  <wp:posOffset>4116070</wp:posOffset>
                </wp:positionV>
                <wp:extent cx="1714500" cy="3429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91AB8" w14:textId="77777777" w:rsidR="00E1145B" w:rsidRPr="0058722F" w:rsidRDefault="00E1145B" w:rsidP="00E1145B">
                            <w:pPr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</w:pPr>
                            <w:r w:rsidRPr="0058722F"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t xml:space="preserve">Reg. N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A128B" id="Text Box 22" o:spid="_x0000_s1062" type="#_x0000_t202" style="position:absolute;left:0;text-align:left;margin-left:67.05pt;margin-top:324.1pt;width:135pt;height:27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OZdtICAAAY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" filled="f" stroked="f">
                <v:textbox>
                  <w:txbxContent>
                    <w:p w14:paraId="52291AB8" w14:textId="77777777" w:rsidR="00E1145B" w:rsidRPr="0058722F" w:rsidRDefault="00E1145B" w:rsidP="00E1145B">
                      <w:pPr>
                        <w:rPr>
                          <w:rFonts w:ascii="Luminari" w:hAnsi="Luminari"/>
                          <w:sz w:val="20"/>
                          <w:szCs w:val="20"/>
                        </w:rPr>
                      </w:pPr>
                      <w:r w:rsidRPr="0058722F">
                        <w:rPr>
                          <w:rFonts w:ascii="Luminari" w:hAnsi="Luminari"/>
                          <w:sz w:val="20"/>
                          <w:szCs w:val="20"/>
                        </w:rPr>
                        <w:t xml:space="preserve">Reg. No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DE36D4E" wp14:editId="38E508BA">
                <wp:simplePos x="0" y="0"/>
                <wp:positionH relativeFrom="column">
                  <wp:posOffset>1423670</wp:posOffset>
                </wp:positionH>
                <wp:positionV relativeFrom="paragraph">
                  <wp:posOffset>1146175</wp:posOffset>
                </wp:positionV>
                <wp:extent cx="5257800" cy="102743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02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EC2D6" w14:textId="77777777" w:rsidR="00E1145B" w:rsidRDefault="00E1145B" w:rsidP="00E1145B">
                            <w:pPr>
                              <w:jc w:val="center"/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</w:pPr>
                            <w:r w:rsidRPr="00AB2B6D"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  <w:t>Let it be henceforth known that the Star</w:t>
                            </w:r>
                          </w:p>
                          <w:p w14:paraId="12155626" w14:textId="77777777" w:rsidR="00E1145B" w:rsidRPr="00AB2B6D" w:rsidRDefault="00E1145B" w:rsidP="00E1145B">
                            <w:pPr>
                              <w:jc w:val="center"/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</w:pPr>
                            <w:r w:rsidRPr="00AB2B6D"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  <w:t>Located at Celestial Coordin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36D4E" id="Text Box 23" o:spid="_x0000_s1063" type="#_x0000_t202" style="position:absolute;left:0;text-align:left;margin-left:112.1pt;margin-top:90.25pt;width:414pt;height:80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T3mNUCAAAZ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" filled="f" stroked="f">
                <v:textbox>
                  <w:txbxContent>
                    <w:p w14:paraId="37CEC2D6" w14:textId="77777777" w:rsidR="00E1145B" w:rsidRDefault="00E1145B" w:rsidP="00E1145B">
                      <w:pPr>
                        <w:jc w:val="center"/>
                        <w:rPr>
                          <w:rFonts w:ascii="Luminari" w:hAnsi="Luminari" w:cs="Apple Chancery"/>
                          <w:sz w:val="36"/>
                          <w:szCs w:val="36"/>
                        </w:rPr>
                      </w:pPr>
                      <w:r w:rsidRPr="00AB2B6D">
                        <w:rPr>
                          <w:rFonts w:ascii="Luminari" w:hAnsi="Luminari" w:cs="Apple Chancery"/>
                          <w:sz w:val="36"/>
                          <w:szCs w:val="36"/>
                        </w:rPr>
                        <w:t>Let it be henceforth known that the Star</w:t>
                      </w:r>
                    </w:p>
                    <w:p w14:paraId="12155626" w14:textId="77777777" w:rsidR="00E1145B" w:rsidRPr="00AB2B6D" w:rsidRDefault="00E1145B" w:rsidP="00E1145B">
                      <w:pPr>
                        <w:jc w:val="center"/>
                        <w:rPr>
                          <w:rFonts w:ascii="Luminari" w:hAnsi="Luminari" w:cs="Apple Chancery"/>
                          <w:sz w:val="36"/>
                          <w:szCs w:val="36"/>
                        </w:rPr>
                      </w:pPr>
                      <w:r w:rsidRPr="00AB2B6D">
                        <w:rPr>
                          <w:rFonts w:ascii="Luminari" w:hAnsi="Luminari" w:cs="Apple Chancery"/>
                          <w:sz w:val="36"/>
                          <w:szCs w:val="36"/>
                        </w:rPr>
                        <w:t>Located at Celestial Coordin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0208" behindDoc="1" locked="0" layoutInCell="1" allowOverlap="1" wp14:anchorId="458C94AC" wp14:editId="3D3060CD">
            <wp:simplePos x="0" y="0"/>
            <wp:positionH relativeFrom="column">
              <wp:posOffset>1075509</wp:posOffset>
            </wp:positionH>
            <wp:positionV relativeFrom="paragraph">
              <wp:posOffset>455658</wp:posOffset>
            </wp:positionV>
            <wp:extent cx="6172200" cy="696595"/>
            <wp:effectExtent l="0" t="0" r="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y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875328" behindDoc="1" locked="0" layoutInCell="1" allowOverlap="1" wp14:anchorId="03FE7BE8" wp14:editId="54E4282E">
            <wp:simplePos x="0" y="0"/>
            <wp:positionH relativeFrom="column">
              <wp:posOffset>6400800</wp:posOffset>
            </wp:positionH>
            <wp:positionV relativeFrom="paragraph">
              <wp:posOffset>1371600</wp:posOffset>
            </wp:positionV>
            <wp:extent cx="694944" cy="566928"/>
            <wp:effectExtent l="0" t="0" r="0" b="0"/>
            <wp:wrapNone/>
            <wp:docPr id="207" name="Picture 2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94944" cy="56692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874304" behindDoc="1" locked="0" layoutInCell="1" allowOverlap="1" wp14:anchorId="4FE64FB1" wp14:editId="518C111E">
            <wp:simplePos x="0" y="0"/>
            <wp:positionH relativeFrom="column">
              <wp:posOffset>1143000</wp:posOffset>
            </wp:positionH>
            <wp:positionV relativeFrom="paragraph">
              <wp:posOffset>1371600</wp:posOffset>
            </wp:positionV>
            <wp:extent cx="691817" cy="566420"/>
            <wp:effectExtent l="0" t="0" r="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17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860992" behindDoc="1" locked="0" layoutInCell="1" allowOverlap="1" wp14:anchorId="0579813F" wp14:editId="215FFD18">
            <wp:simplePos x="0" y="0"/>
            <wp:positionH relativeFrom="column">
              <wp:posOffset>5633720</wp:posOffset>
            </wp:positionH>
            <wp:positionV relativeFrom="paragraph">
              <wp:posOffset>-48260</wp:posOffset>
            </wp:positionV>
            <wp:extent cx="2290445" cy="2179955"/>
            <wp:effectExtent l="0" t="0" r="0" b="4445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9044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862016" behindDoc="1" locked="0" layoutInCell="1" allowOverlap="1" wp14:anchorId="7A7D45D3" wp14:editId="32ECB420">
            <wp:simplePos x="0" y="0"/>
            <wp:positionH relativeFrom="column">
              <wp:posOffset>311785</wp:posOffset>
            </wp:positionH>
            <wp:positionV relativeFrom="paragraph">
              <wp:posOffset>-53975</wp:posOffset>
            </wp:positionV>
            <wp:extent cx="2305685" cy="2176780"/>
            <wp:effectExtent l="0" t="0" r="5715" b="762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859968" behindDoc="1" locked="0" layoutInCell="1" allowOverlap="1" wp14:anchorId="3DC70EDC" wp14:editId="1891E298">
            <wp:simplePos x="0" y="0"/>
            <wp:positionH relativeFrom="column">
              <wp:posOffset>5607685</wp:posOffset>
            </wp:positionH>
            <wp:positionV relativeFrom="paragraph">
              <wp:posOffset>3114775</wp:posOffset>
            </wp:positionV>
            <wp:extent cx="2315210" cy="2186305"/>
            <wp:effectExtent l="0" t="0" r="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152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863040" behindDoc="1" locked="0" layoutInCell="1" allowOverlap="1" wp14:anchorId="2FAE9E70" wp14:editId="5900F186">
            <wp:simplePos x="0" y="0"/>
            <wp:positionH relativeFrom="column">
              <wp:posOffset>320675</wp:posOffset>
            </wp:positionH>
            <wp:positionV relativeFrom="paragraph">
              <wp:posOffset>3123030</wp:posOffset>
            </wp:positionV>
            <wp:extent cx="2337435" cy="2172335"/>
            <wp:effectExtent l="0" t="0" r="0" b="12065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233743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E5489" w14:textId="77777777" w:rsidR="00E1145B" w:rsidRDefault="00E1145B" w:rsidP="00E1145B"/>
    <w:p w14:paraId="01EE0109" w14:textId="00CF6693" w:rsidR="00E1145B" w:rsidRDefault="00200D1E" w:rsidP="00E1145B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20A6919" wp14:editId="55FCE038">
                <wp:simplePos x="0" y="0"/>
                <wp:positionH relativeFrom="column">
                  <wp:posOffset>2684145</wp:posOffset>
                </wp:positionH>
                <wp:positionV relativeFrom="paragraph">
                  <wp:posOffset>3761105</wp:posOffset>
                </wp:positionV>
                <wp:extent cx="2859405" cy="805180"/>
                <wp:effectExtent l="0" t="0" r="0" b="762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405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37B90" w14:textId="1AC68310" w:rsidR="00200D1E" w:rsidRPr="00200D1E" w:rsidRDefault="00E1145B" w:rsidP="00200D1E">
                            <w:pPr>
                              <w:jc w:val="center"/>
                              <w:rPr>
                                <w:rFonts w:ascii="Trajan Pro 3" w:hAnsi="Trajan Pro 3"/>
                                <w:b/>
                                <w:sz w:val="22"/>
                                <w:szCs w:val="6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2C60">
                              <w:rPr>
                                <w:rFonts w:ascii="Trajan Pro 3" w:hAnsi="Trajan Pro 3"/>
                                <w:b/>
                                <w:sz w:val="22"/>
                                <w:szCs w:val="6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“</w:t>
                            </w:r>
                            <w:r w:rsidR="00200D1E" w:rsidRPr="00200D1E">
                              <w:rPr>
                                <w:rFonts w:ascii="Trajan Pro 3" w:hAnsi="Trajan Pro 3"/>
                                <w:b/>
                                <w:sz w:val="22"/>
                                <w:szCs w:val="6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appy birthday mama we love you and </w:t>
                            </w:r>
                            <w:proofErr w:type="spellStart"/>
                            <w:r w:rsidR="00200D1E" w:rsidRPr="00200D1E">
                              <w:rPr>
                                <w:rFonts w:ascii="Trajan Pro 3" w:hAnsi="Trajan Pro 3"/>
                                <w:b/>
                                <w:sz w:val="22"/>
                                <w:szCs w:val="6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yny</w:t>
                            </w:r>
                            <w:proofErr w:type="spellEnd"/>
                            <w:r w:rsidR="00200D1E" w:rsidRPr="00200D1E">
                              <w:rPr>
                                <w:rFonts w:ascii="Trajan Pro 3" w:hAnsi="Trajan Pro 3"/>
                                <w:b/>
                                <w:sz w:val="22"/>
                                <w:szCs w:val="6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will always be with us we will hold her one day</w:t>
                            </w:r>
                            <w:r w:rsidR="00200D1E">
                              <w:rPr>
                                <w:rFonts w:ascii="Trajan Pro 3" w:hAnsi="Trajan Pro 3"/>
                                <w:b/>
                                <w:sz w:val="22"/>
                                <w:szCs w:val="6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”</w:t>
                            </w:r>
                          </w:p>
                          <w:p w14:paraId="0BF0733B" w14:textId="7840877C" w:rsidR="00E1145B" w:rsidRPr="001B2C60" w:rsidRDefault="00E1145B" w:rsidP="00E1145B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A6919" id="Text Box 16" o:spid="_x0000_s1064" type="#_x0000_t202" style="position:absolute;margin-left:211.35pt;margin-top:296.15pt;width:225.15pt;height:63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" filled="f" stroked="f">
                <v:textbox>
                  <w:txbxContent>
                    <w:p w14:paraId="5FB37B90" w14:textId="1AC68310" w:rsidR="00200D1E" w:rsidRPr="00200D1E" w:rsidRDefault="00E1145B" w:rsidP="00200D1E">
                      <w:pPr>
                        <w:jc w:val="center"/>
                        <w:rPr>
                          <w:rFonts w:ascii="Trajan Pro 3" w:hAnsi="Trajan Pro 3"/>
                          <w:b/>
                          <w:sz w:val="22"/>
                          <w:szCs w:val="6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B2C60">
                        <w:rPr>
                          <w:rFonts w:ascii="Trajan Pro 3" w:hAnsi="Trajan Pro 3"/>
                          <w:b/>
                          <w:sz w:val="22"/>
                          <w:szCs w:val="6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“</w:t>
                      </w:r>
                      <w:r w:rsidR="00200D1E" w:rsidRPr="00200D1E">
                        <w:rPr>
                          <w:rFonts w:ascii="Trajan Pro 3" w:hAnsi="Trajan Pro 3"/>
                          <w:b/>
                          <w:sz w:val="22"/>
                          <w:szCs w:val="6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happy birthday mama we love you and </w:t>
                      </w:r>
                      <w:proofErr w:type="spellStart"/>
                      <w:r w:rsidR="00200D1E" w:rsidRPr="00200D1E">
                        <w:rPr>
                          <w:rFonts w:ascii="Trajan Pro 3" w:hAnsi="Trajan Pro 3"/>
                          <w:b/>
                          <w:sz w:val="22"/>
                          <w:szCs w:val="6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nyny</w:t>
                      </w:r>
                      <w:proofErr w:type="spellEnd"/>
                      <w:r w:rsidR="00200D1E" w:rsidRPr="00200D1E">
                        <w:rPr>
                          <w:rFonts w:ascii="Trajan Pro 3" w:hAnsi="Trajan Pro 3"/>
                          <w:b/>
                          <w:sz w:val="22"/>
                          <w:szCs w:val="6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will always be with us we will hold her one day</w:t>
                      </w:r>
                      <w:r w:rsidR="00200D1E">
                        <w:rPr>
                          <w:rFonts w:ascii="Trajan Pro 3" w:hAnsi="Trajan Pro 3"/>
                          <w:b/>
                          <w:sz w:val="22"/>
                          <w:szCs w:val="6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”</w:t>
                      </w:r>
                    </w:p>
                    <w:p w14:paraId="0BF0733B" w14:textId="7840877C" w:rsidR="00E1145B" w:rsidRPr="001B2C60" w:rsidRDefault="00E1145B" w:rsidP="00E1145B">
                      <w:pPr>
                        <w:jc w:val="center"/>
                        <w:rPr>
                          <w:sz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1145B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43E7C6C" wp14:editId="3C37ED70">
                <wp:simplePos x="0" y="0"/>
                <wp:positionH relativeFrom="column">
                  <wp:posOffset>2337435</wp:posOffset>
                </wp:positionH>
                <wp:positionV relativeFrom="paragraph">
                  <wp:posOffset>1702435</wp:posOffset>
                </wp:positionV>
                <wp:extent cx="3542030" cy="68834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03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21A63" w14:textId="642526EB" w:rsidR="00E1145B" w:rsidRPr="00200F50" w:rsidRDefault="00200D1E" w:rsidP="00E1145B">
                            <w:pPr>
                              <w:jc w:val="center"/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0D1E"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 10 51.0, 71 10 2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E7C6C" id="Text Box 26" o:spid="_x0000_s1065" type="#_x0000_t202" style="position:absolute;margin-left:184.05pt;margin-top:134.05pt;width:278.9pt;height:54.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" filled="f" stroked="f">
                <v:textbox>
                  <w:txbxContent>
                    <w:p w14:paraId="4B221A63" w14:textId="642526EB" w:rsidR="00E1145B" w:rsidRPr="00200F50" w:rsidRDefault="00200D1E" w:rsidP="00E1145B">
                      <w:pPr>
                        <w:jc w:val="center"/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0D1E"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0 10 51.0, 71 10 22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145B">
        <w:br w:type="page"/>
      </w:r>
    </w:p>
    <w:p w14:paraId="22AA7416" w14:textId="77777777" w:rsidR="00E1145B" w:rsidRDefault="00E1145B" w:rsidP="00E1145B">
      <w:pPr>
        <w:ind w:left="540" w:right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89CAFFD" wp14:editId="3E184FA2">
                <wp:simplePos x="0" y="0"/>
                <wp:positionH relativeFrom="column">
                  <wp:posOffset>848995</wp:posOffset>
                </wp:positionH>
                <wp:positionV relativeFrom="paragraph">
                  <wp:posOffset>4346575</wp:posOffset>
                </wp:positionV>
                <wp:extent cx="1714500" cy="455930"/>
                <wp:effectExtent l="0" t="0" r="0" b="127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DE255" w14:textId="77777777" w:rsidR="00E1145B" w:rsidRPr="0058722F" w:rsidRDefault="00E1145B" w:rsidP="00E1145B">
                            <w:pPr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t xml:space="preserve">                        12/5/2016</w:t>
                            </w:r>
                            <w:r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br/>
                            </w:r>
                            <w:r w:rsidRPr="0058722F"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t>Regist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AFFD" id="Text Box 31" o:spid="_x0000_s1066" type="#_x0000_t202" style="position:absolute;left:0;text-align:left;margin-left:66.85pt;margin-top:342.25pt;width:135pt;height:35.9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xuXdICAAAY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" filled="f" stroked="f">
                <v:textbox>
                  <w:txbxContent>
                    <w:p w14:paraId="1F5DE255" w14:textId="77777777" w:rsidR="00E1145B" w:rsidRPr="0058722F" w:rsidRDefault="00E1145B" w:rsidP="00E1145B">
                      <w:pPr>
                        <w:rPr>
                          <w:rFonts w:ascii="Luminari" w:hAnsi="Luminari"/>
                          <w:sz w:val="20"/>
                          <w:szCs w:val="20"/>
                        </w:rPr>
                      </w:pPr>
                      <w:r>
                        <w:rPr>
                          <w:rFonts w:ascii="Luminari" w:hAnsi="Luminari"/>
                          <w:sz w:val="20"/>
                          <w:szCs w:val="20"/>
                        </w:rPr>
                        <w:t xml:space="preserve">                        12/5/2016</w:t>
                      </w:r>
                      <w:r>
                        <w:rPr>
                          <w:rFonts w:ascii="Luminari" w:hAnsi="Luminari"/>
                          <w:sz w:val="20"/>
                          <w:szCs w:val="20"/>
                        </w:rPr>
                        <w:br/>
                      </w:r>
                      <w:r w:rsidRPr="0058722F">
                        <w:rPr>
                          <w:rFonts w:ascii="Luminari" w:hAnsi="Luminari"/>
                          <w:sz w:val="20"/>
                          <w:szCs w:val="20"/>
                        </w:rPr>
                        <w:t>Registr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5B3C1B5" wp14:editId="1C1B1E03">
                <wp:simplePos x="0" y="0"/>
                <wp:positionH relativeFrom="column">
                  <wp:posOffset>737235</wp:posOffset>
                </wp:positionH>
                <wp:positionV relativeFrom="paragraph">
                  <wp:posOffset>4577806</wp:posOffset>
                </wp:positionV>
                <wp:extent cx="1371600" cy="0"/>
                <wp:effectExtent l="0" t="0" r="25400" b="254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9DFF9E" id="Straight Connector 32" o:spid="_x0000_s1026" style="position:absolute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360.45pt" to="166.05pt,36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75B2A16" wp14:editId="5F6A7564">
                <wp:simplePos x="0" y="0"/>
                <wp:positionH relativeFrom="column">
                  <wp:posOffset>733697</wp:posOffset>
                </wp:positionH>
                <wp:positionV relativeFrom="paragraph">
                  <wp:posOffset>4116251</wp:posOffset>
                </wp:positionV>
                <wp:extent cx="1371600" cy="0"/>
                <wp:effectExtent l="0" t="0" r="2540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872FAF" id="Straight Connector 33" o:spid="_x0000_s1026" style="position:absolute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75pt,324.1pt" to="165.75pt,32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22670A5" wp14:editId="67BC3252">
                <wp:simplePos x="0" y="0"/>
                <wp:positionH relativeFrom="column">
                  <wp:posOffset>739140</wp:posOffset>
                </wp:positionH>
                <wp:positionV relativeFrom="paragraph">
                  <wp:posOffset>3893820</wp:posOffset>
                </wp:positionV>
                <wp:extent cx="1945005" cy="342900"/>
                <wp:effectExtent l="0" t="0" r="0" b="1270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0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C43D9" w14:textId="0831BDD7" w:rsidR="00E1145B" w:rsidRPr="0058722F" w:rsidRDefault="00E1145B" w:rsidP="00E1145B">
                            <w:pPr>
                              <w:rPr>
                                <w:rFonts w:ascii="Trajan Pro 3" w:hAnsi="Trajan Pro 3"/>
                                <w:sz w:val="20"/>
                                <w:szCs w:val="20"/>
                              </w:rPr>
                            </w:pPr>
                            <w:r w:rsidRPr="0058722F">
                              <w:rPr>
                                <w:rFonts w:ascii="Trajan Pro 3" w:hAnsi="Trajan Pro 3"/>
                                <w:sz w:val="20"/>
                                <w:szCs w:val="20"/>
                              </w:rPr>
                              <w:t>N</w:t>
                            </w:r>
                            <w:r w:rsidR="002F4DE2">
                              <w:rPr>
                                <w:rFonts w:ascii="Trajan Pro 3" w:hAnsi="Trajan Pro 3"/>
                                <w:sz w:val="20"/>
                                <w:szCs w:val="20"/>
                              </w:rPr>
                              <w:t>ST-42-22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670A5" id="Text Box 34" o:spid="_x0000_s1067" type="#_x0000_t202" style="position:absolute;left:0;text-align:left;margin-left:58.2pt;margin-top:306.6pt;width:153.15pt;height:2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WFItMCAAAY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" filled="f" stroked="f">
                <v:textbox>
                  <w:txbxContent>
                    <w:p w14:paraId="4A2C43D9" w14:textId="0831BDD7" w:rsidR="00E1145B" w:rsidRPr="0058722F" w:rsidRDefault="00E1145B" w:rsidP="00E1145B">
                      <w:pPr>
                        <w:rPr>
                          <w:rFonts w:ascii="Trajan Pro 3" w:hAnsi="Trajan Pro 3"/>
                          <w:sz w:val="20"/>
                          <w:szCs w:val="20"/>
                        </w:rPr>
                      </w:pPr>
                      <w:r w:rsidRPr="0058722F">
                        <w:rPr>
                          <w:rFonts w:ascii="Trajan Pro 3" w:hAnsi="Trajan Pro 3"/>
                          <w:sz w:val="20"/>
                          <w:szCs w:val="20"/>
                        </w:rPr>
                        <w:t>N</w:t>
                      </w:r>
                      <w:r w:rsidR="002F4DE2">
                        <w:rPr>
                          <w:rFonts w:ascii="Trajan Pro 3" w:hAnsi="Trajan Pro 3"/>
                          <w:sz w:val="20"/>
                          <w:szCs w:val="20"/>
                        </w:rPr>
                        <w:t>ST-42-22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9E35F76" wp14:editId="62D20C61">
                <wp:simplePos x="0" y="0"/>
                <wp:positionH relativeFrom="column">
                  <wp:posOffset>851535</wp:posOffset>
                </wp:positionH>
                <wp:positionV relativeFrom="paragraph">
                  <wp:posOffset>4116070</wp:posOffset>
                </wp:positionV>
                <wp:extent cx="1714500" cy="342900"/>
                <wp:effectExtent l="0" t="0" r="0" b="1270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DC4FC" w14:textId="77777777" w:rsidR="00E1145B" w:rsidRPr="0058722F" w:rsidRDefault="00E1145B" w:rsidP="00E1145B">
                            <w:pPr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</w:pPr>
                            <w:r w:rsidRPr="0058722F"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t xml:space="preserve">Reg. N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35F76" id="Text Box 37" o:spid="_x0000_s1068" type="#_x0000_t202" style="position:absolute;left:0;text-align:left;margin-left:67.05pt;margin-top:324.1pt;width:135pt;height:27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6qU9ICAAAY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" filled="f" stroked="f">
                <v:textbox>
                  <w:txbxContent>
                    <w:p w14:paraId="1F8DC4FC" w14:textId="77777777" w:rsidR="00E1145B" w:rsidRPr="0058722F" w:rsidRDefault="00E1145B" w:rsidP="00E1145B">
                      <w:pPr>
                        <w:rPr>
                          <w:rFonts w:ascii="Luminari" w:hAnsi="Luminari"/>
                          <w:sz w:val="20"/>
                          <w:szCs w:val="20"/>
                        </w:rPr>
                      </w:pPr>
                      <w:r w:rsidRPr="0058722F">
                        <w:rPr>
                          <w:rFonts w:ascii="Luminari" w:hAnsi="Luminari"/>
                          <w:sz w:val="20"/>
                          <w:szCs w:val="20"/>
                        </w:rPr>
                        <w:t xml:space="preserve">Reg. No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F31CF43" wp14:editId="24E91801">
                <wp:simplePos x="0" y="0"/>
                <wp:positionH relativeFrom="column">
                  <wp:posOffset>1423670</wp:posOffset>
                </wp:positionH>
                <wp:positionV relativeFrom="paragraph">
                  <wp:posOffset>1146175</wp:posOffset>
                </wp:positionV>
                <wp:extent cx="5257800" cy="102743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02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30798" w14:textId="77777777" w:rsidR="00E1145B" w:rsidRPr="00AB2B6D" w:rsidRDefault="00E1145B" w:rsidP="00E1145B">
                            <w:pPr>
                              <w:jc w:val="center"/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</w:pPr>
                            <w:r w:rsidRPr="00AB2B6D"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  <w:t>Let it be henceforth known that the Star Located at Celestial Coordin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1CF43" id="Text Box 38" o:spid="_x0000_s1069" type="#_x0000_t202" style="position:absolute;left:0;text-align:left;margin-left:112.1pt;margin-top:90.25pt;width:414pt;height:80.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vn39UCAAAZ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" filled="f" stroked="f">
                <v:textbox>
                  <w:txbxContent>
                    <w:p w14:paraId="27630798" w14:textId="77777777" w:rsidR="00E1145B" w:rsidRPr="00AB2B6D" w:rsidRDefault="00E1145B" w:rsidP="00E1145B">
                      <w:pPr>
                        <w:jc w:val="center"/>
                        <w:rPr>
                          <w:rFonts w:ascii="Luminari" w:hAnsi="Luminari" w:cs="Apple Chancery"/>
                          <w:sz w:val="36"/>
                          <w:szCs w:val="36"/>
                        </w:rPr>
                      </w:pPr>
                      <w:r w:rsidRPr="00AB2B6D">
                        <w:rPr>
                          <w:rFonts w:ascii="Luminari" w:hAnsi="Luminari" w:cs="Apple Chancery"/>
                          <w:sz w:val="36"/>
                          <w:szCs w:val="36"/>
                        </w:rPr>
                        <w:t>Let it be henceforth known that the Star Located at Celestial Coordin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7616" behindDoc="1" locked="0" layoutInCell="1" allowOverlap="1" wp14:anchorId="1D4AAFF6" wp14:editId="554D42CA">
            <wp:simplePos x="0" y="0"/>
            <wp:positionH relativeFrom="column">
              <wp:posOffset>1075509</wp:posOffset>
            </wp:positionH>
            <wp:positionV relativeFrom="paragraph">
              <wp:posOffset>455658</wp:posOffset>
            </wp:positionV>
            <wp:extent cx="6172200" cy="696595"/>
            <wp:effectExtent l="0" t="0" r="0" b="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y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892736" behindDoc="1" locked="0" layoutInCell="1" allowOverlap="1" wp14:anchorId="100811BB" wp14:editId="209CFE50">
            <wp:simplePos x="0" y="0"/>
            <wp:positionH relativeFrom="column">
              <wp:posOffset>6400800</wp:posOffset>
            </wp:positionH>
            <wp:positionV relativeFrom="paragraph">
              <wp:posOffset>1371600</wp:posOffset>
            </wp:positionV>
            <wp:extent cx="694944" cy="566928"/>
            <wp:effectExtent l="0" t="0" r="0" b="0"/>
            <wp:wrapNone/>
            <wp:docPr id="214" name="Picture 2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94944" cy="56692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891712" behindDoc="1" locked="0" layoutInCell="1" allowOverlap="1" wp14:anchorId="41D51290" wp14:editId="2635ED70">
            <wp:simplePos x="0" y="0"/>
            <wp:positionH relativeFrom="column">
              <wp:posOffset>1143000</wp:posOffset>
            </wp:positionH>
            <wp:positionV relativeFrom="paragraph">
              <wp:posOffset>1371600</wp:posOffset>
            </wp:positionV>
            <wp:extent cx="691817" cy="566420"/>
            <wp:effectExtent l="0" t="0" r="0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17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878400" behindDoc="1" locked="0" layoutInCell="1" allowOverlap="1" wp14:anchorId="7DE2B454" wp14:editId="7D2D0820">
            <wp:simplePos x="0" y="0"/>
            <wp:positionH relativeFrom="column">
              <wp:posOffset>5633720</wp:posOffset>
            </wp:positionH>
            <wp:positionV relativeFrom="paragraph">
              <wp:posOffset>-48260</wp:posOffset>
            </wp:positionV>
            <wp:extent cx="2290445" cy="2179955"/>
            <wp:effectExtent l="0" t="0" r="0" b="4445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9044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879424" behindDoc="1" locked="0" layoutInCell="1" allowOverlap="1" wp14:anchorId="439DBF84" wp14:editId="15C90997">
            <wp:simplePos x="0" y="0"/>
            <wp:positionH relativeFrom="column">
              <wp:posOffset>311785</wp:posOffset>
            </wp:positionH>
            <wp:positionV relativeFrom="paragraph">
              <wp:posOffset>-53975</wp:posOffset>
            </wp:positionV>
            <wp:extent cx="2305685" cy="2176780"/>
            <wp:effectExtent l="0" t="0" r="5715" b="7620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877376" behindDoc="1" locked="0" layoutInCell="1" allowOverlap="1" wp14:anchorId="5C81A924" wp14:editId="7542A843">
            <wp:simplePos x="0" y="0"/>
            <wp:positionH relativeFrom="column">
              <wp:posOffset>5607685</wp:posOffset>
            </wp:positionH>
            <wp:positionV relativeFrom="paragraph">
              <wp:posOffset>3114775</wp:posOffset>
            </wp:positionV>
            <wp:extent cx="2315210" cy="2186305"/>
            <wp:effectExtent l="0" t="0" r="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152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880448" behindDoc="1" locked="0" layoutInCell="1" allowOverlap="1" wp14:anchorId="193DF88B" wp14:editId="7974BD0A">
            <wp:simplePos x="0" y="0"/>
            <wp:positionH relativeFrom="column">
              <wp:posOffset>320675</wp:posOffset>
            </wp:positionH>
            <wp:positionV relativeFrom="paragraph">
              <wp:posOffset>3123030</wp:posOffset>
            </wp:positionV>
            <wp:extent cx="2337435" cy="2172335"/>
            <wp:effectExtent l="0" t="0" r="0" b="12065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233743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44438" w14:textId="77777777" w:rsidR="00E1145B" w:rsidRDefault="00E1145B" w:rsidP="00E1145B"/>
    <w:p w14:paraId="7029C2C0" w14:textId="77777777" w:rsidR="00E1145B" w:rsidRDefault="00E1145B" w:rsidP="00E1145B"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E8532F4" wp14:editId="647A1D2D">
                <wp:simplePos x="0" y="0"/>
                <wp:positionH relativeFrom="column">
                  <wp:posOffset>2680970</wp:posOffset>
                </wp:positionH>
                <wp:positionV relativeFrom="paragraph">
                  <wp:posOffset>3420745</wp:posOffset>
                </wp:positionV>
                <wp:extent cx="2859405" cy="571500"/>
                <wp:effectExtent l="0" t="0" r="0" b="1270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40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E3AA4" w14:textId="1566C7E2" w:rsidR="00E1145B" w:rsidRPr="001B2C60" w:rsidRDefault="00E1145B" w:rsidP="00E1145B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1B2C60">
                              <w:rPr>
                                <w:rFonts w:ascii="Trajan Pro 3" w:hAnsi="Trajan Pro 3"/>
                                <w:b/>
                                <w:sz w:val="22"/>
                                <w:szCs w:val="6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“</w:t>
                            </w:r>
                            <w:r w:rsidR="006C2FF1">
                              <w:rPr>
                                <w:rFonts w:ascii="Trajan Pro 3" w:hAnsi="Trajan Pro 3"/>
                                <w:b/>
                                <w:sz w:val="22"/>
                                <w:szCs w:val="6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r Hailey &lt;33</w:t>
                            </w:r>
                            <w:r>
                              <w:rPr>
                                <w:rFonts w:ascii="Trajan Pro 3" w:hAnsi="Trajan Pro 3"/>
                                <w:b/>
                                <w:sz w:val="22"/>
                                <w:szCs w:val="6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532F4" id="Text Box 39" o:spid="_x0000_s1070" type="#_x0000_t202" style="position:absolute;margin-left:211.1pt;margin-top:269.35pt;width:225.15pt;height:4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ihtNQCAAAY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" filled="f" stroked="f">
                <v:textbox>
                  <w:txbxContent>
                    <w:p w14:paraId="7EDE3AA4" w14:textId="1566C7E2" w:rsidR="00E1145B" w:rsidRPr="001B2C60" w:rsidRDefault="00E1145B" w:rsidP="00E1145B">
                      <w:pPr>
                        <w:jc w:val="center"/>
                        <w:rPr>
                          <w:sz w:val="21"/>
                        </w:rPr>
                      </w:pPr>
                      <w:r w:rsidRPr="001B2C60">
                        <w:rPr>
                          <w:rFonts w:ascii="Trajan Pro 3" w:hAnsi="Trajan Pro 3"/>
                          <w:b/>
                          <w:sz w:val="22"/>
                          <w:szCs w:val="6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“</w:t>
                      </w:r>
                      <w:r w:rsidR="006C2FF1">
                        <w:rPr>
                          <w:rFonts w:ascii="Trajan Pro 3" w:hAnsi="Trajan Pro 3"/>
                          <w:b/>
                          <w:sz w:val="22"/>
                          <w:szCs w:val="6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For Hailey &lt;33</w:t>
                      </w:r>
                      <w:r>
                        <w:rPr>
                          <w:rFonts w:ascii="Trajan Pro 3" w:hAnsi="Trajan Pro 3"/>
                          <w:b/>
                          <w:sz w:val="22"/>
                          <w:szCs w:val="6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85931E1" wp14:editId="70DB56EF">
                <wp:simplePos x="0" y="0"/>
                <wp:positionH relativeFrom="column">
                  <wp:posOffset>1304925</wp:posOffset>
                </wp:positionH>
                <wp:positionV relativeFrom="paragraph">
                  <wp:posOffset>2840355</wp:posOffset>
                </wp:positionV>
                <wp:extent cx="5486400" cy="571500"/>
                <wp:effectExtent l="0" t="0" r="0" b="1270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B8897" w14:textId="5DFFD411" w:rsidR="00E1145B" w:rsidRPr="00AB2B6D" w:rsidRDefault="006C2FF1" w:rsidP="00E1145B">
                            <w:pPr>
                              <w:jc w:val="center"/>
                              <w:rPr>
                                <w:rFonts w:ascii="Trajan Pro 3" w:hAnsi="Trajan Pro 3"/>
                                <w:b/>
                                <w:sz w:val="56"/>
                                <w:szCs w:val="6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Trajan Pro 3" w:hAnsi="Trajan Pro 3"/>
                                <w:b/>
                                <w:sz w:val="56"/>
                                <w:szCs w:val="6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ristoria</w:t>
                            </w:r>
                            <w:proofErr w:type="spellEnd"/>
                          </w:p>
                          <w:p w14:paraId="04440DEF" w14:textId="77777777" w:rsidR="00E1145B" w:rsidRPr="00AB2B6D" w:rsidRDefault="00E1145B" w:rsidP="00E1145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931E1" id="Text Box 40" o:spid="_x0000_s1071" type="#_x0000_t202" style="position:absolute;margin-left:102.75pt;margin-top:223.65pt;width:6in;height:4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" filled="f" stroked="f">
                <v:textbox>
                  <w:txbxContent>
                    <w:p w14:paraId="7DCB8897" w14:textId="5DFFD411" w:rsidR="00E1145B" w:rsidRPr="00AB2B6D" w:rsidRDefault="006C2FF1" w:rsidP="00E1145B">
                      <w:pPr>
                        <w:jc w:val="center"/>
                        <w:rPr>
                          <w:rFonts w:ascii="Trajan Pro 3" w:hAnsi="Trajan Pro 3"/>
                          <w:b/>
                          <w:sz w:val="56"/>
                          <w:szCs w:val="6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Trajan Pro 3" w:hAnsi="Trajan Pro 3"/>
                          <w:b/>
                          <w:sz w:val="56"/>
                          <w:szCs w:val="6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Kristoria</w:t>
                      </w:r>
                      <w:proofErr w:type="spellEnd"/>
                    </w:p>
                    <w:p w14:paraId="04440DEF" w14:textId="77777777" w:rsidR="00E1145B" w:rsidRPr="00AB2B6D" w:rsidRDefault="00E1145B" w:rsidP="00E1145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9A2F2A1" wp14:editId="6B42E23A">
                <wp:simplePos x="0" y="0"/>
                <wp:positionH relativeFrom="column">
                  <wp:posOffset>1424305</wp:posOffset>
                </wp:positionH>
                <wp:positionV relativeFrom="paragraph">
                  <wp:posOffset>2160270</wp:posOffset>
                </wp:positionV>
                <wp:extent cx="5372100" cy="1028700"/>
                <wp:effectExtent l="0" t="0" r="0" b="1270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19F8B" w14:textId="77777777" w:rsidR="00E1145B" w:rsidRPr="00AB2B6D" w:rsidRDefault="00E1145B" w:rsidP="00E1145B">
                            <w:pPr>
                              <w:jc w:val="center"/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</w:pPr>
                            <w:r w:rsidRPr="00AB2B6D"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  <w:t>Will Be Hereby Designated in the</w:t>
                            </w:r>
                          </w:p>
                          <w:p w14:paraId="14527E13" w14:textId="77777777" w:rsidR="00E1145B" w:rsidRPr="00AB2B6D" w:rsidRDefault="00E1145B" w:rsidP="00E1145B">
                            <w:pPr>
                              <w:jc w:val="center"/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</w:pPr>
                            <w:r w:rsidRPr="00AB2B6D"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  <w:t xml:space="preserve"> National Registry of Celestial Bodies</w:t>
                            </w:r>
                            <w:r w:rsidRPr="00AB2B6D">
                              <w:rPr>
                                <w:rFonts w:ascii="Lucida Grande" w:hAnsi="Lucida Grande" w:cs="Lucida Grande"/>
                                <w:b/>
                                <w:color w:val="000000"/>
                                <w:sz w:val="22"/>
                              </w:rPr>
                              <w:t>™</w:t>
                            </w:r>
                            <w:r w:rsidRPr="00AB2B6D"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  <w:t xml:space="preserve"> 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A2F2A1" id="Text Box 41" o:spid="_x0000_s1072" type="#_x0000_t202" style="position:absolute;margin-left:112.15pt;margin-top:170.1pt;width:423pt;height:81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HO99ICAAAZBgAADgAAAGRycy9lMm9Eb2MueG1srFRNb9swDL0P2H8QdE9tZ07T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" filled="f" stroked="f">
                <v:textbox>
                  <w:txbxContent>
                    <w:p w14:paraId="77019F8B" w14:textId="77777777" w:rsidR="00E1145B" w:rsidRPr="00AB2B6D" w:rsidRDefault="00E1145B" w:rsidP="00E1145B">
                      <w:pPr>
                        <w:jc w:val="center"/>
                        <w:rPr>
                          <w:rFonts w:ascii="Luminari" w:hAnsi="Luminari"/>
                          <w:sz w:val="32"/>
                          <w:szCs w:val="36"/>
                        </w:rPr>
                      </w:pPr>
                      <w:r w:rsidRPr="00AB2B6D">
                        <w:rPr>
                          <w:rFonts w:ascii="Luminari" w:hAnsi="Luminari"/>
                          <w:sz w:val="32"/>
                          <w:szCs w:val="36"/>
                        </w:rPr>
                        <w:t>Will Be Hereby Designated in the</w:t>
                      </w:r>
                    </w:p>
                    <w:p w14:paraId="14527E13" w14:textId="77777777" w:rsidR="00E1145B" w:rsidRPr="00AB2B6D" w:rsidRDefault="00E1145B" w:rsidP="00E1145B">
                      <w:pPr>
                        <w:jc w:val="center"/>
                        <w:rPr>
                          <w:rFonts w:ascii="Luminari" w:hAnsi="Luminari"/>
                          <w:sz w:val="32"/>
                          <w:szCs w:val="36"/>
                        </w:rPr>
                      </w:pPr>
                      <w:r w:rsidRPr="00AB2B6D">
                        <w:rPr>
                          <w:rFonts w:ascii="Luminari" w:hAnsi="Luminari"/>
                          <w:sz w:val="32"/>
                          <w:szCs w:val="36"/>
                        </w:rPr>
                        <w:t xml:space="preserve"> National Registry of Celestial Bodies</w:t>
                      </w:r>
                      <w:r w:rsidRPr="00AB2B6D">
                        <w:rPr>
                          <w:rFonts w:ascii="Lucida Grande" w:hAnsi="Lucida Grande" w:cs="Lucida Grande"/>
                          <w:b/>
                          <w:color w:val="000000"/>
                          <w:sz w:val="22"/>
                        </w:rPr>
                        <w:t>™</w:t>
                      </w:r>
                      <w:r w:rsidRPr="00AB2B6D">
                        <w:rPr>
                          <w:rFonts w:ascii="Luminari" w:hAnsi="Luminari"/>
                          <w:sz w:val="32"/>
                          <w:szCs w:val="36"/>
                        </w:rPr>
                        <w:t xml:space="preserve"> 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FEDBFCE" wp14:editId="5EE44209">
                <wp:simplePos x="0" y="0"/>
                <wp:positionH relativeFrom="column">
                  <wp:posOffset>2337435</wp:posOffset>
                </wp:positionH>
                <wp:positionV relativeFrom="paragraph">
                  <wp:posOffset>1588135</wp:posOffset>
                </wp:positionV>
                <wp:extent cx="3542030" cy="45974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03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B38AF" w14:textId="3F6D71D5" w:rsidR="00E1145B" w:rsidRPr="00200F50" w:rsidRDefault="006C2FF1" w:rsidP="00E1145B">
                            <w:pPr>
                              <w:jc w:val="center"/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2FF1"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 17 38.0, 70 59 23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DBFCE" id="Text Box 42" o:spid="_x0000_s1073" type="#_x0000_t202" style="position:absolute;margin-left:184.05pt;margin-top:125.05pt;width:278.9pt;height:36.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Dkf9QCAAAY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" filled="f" stroked="f">
                <v:textbox>
                  <w:txbxContent>
                    <w:p w14:paraId="202B38AF" w14:textId="3F6D71D5" w:rsidR="00E1145B" w:rsidRPr="00200F50" w:rsidRDefault="006C2FF1" w:rsidP="00E1145B">
                      <w:pPr>
                        <w:jc w:val="center"/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C2FF1"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0 17 38.0, 70 59 23.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0D21389D" w14:textId="77777777" w:rsidR="00E1145B" w:rsidRDefault="00E1145B" w:rsidP="00E1145B">
      <w:pPr>
        <w:ind w:left="540" w:right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5C64B60" wp14:editId="5346A898">
                <wp:simplePos x="0" y="0"/>
                <wp:positionH relativeFrom="column">
                  <wp:posOffset>848995</wp:posOffset>
                </wp:positionH>
                <wp:positionV relativeFrom="paragraph">
                  <wp:posOffset>4346575</wp:posOffset>
                </wp:positionV>
                <wp:extent cx="1714500" cy="455930"/>
                <wp:effectExtent l="0" t="0" r="0" b="127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7C4D8" w14:textId="77777777" w:rsidR="00E1145B" w:rsidRPr="0058722F" w:rsidRDefault="00E1145B" w:rsidP="00E1145B">
                            <w:pPr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t xml:space="preserve">                        12/5/2016</w:t>
                            </w:r>
                            <w:r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br/>
                            </w:r>
                            <w:r w:rsidRPr="0058722F"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t>Regist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64B60" id="Text Box 43" o:spid="_x0000_s1074" type="#_x0000_t202" style="position:absolute;left:0;text-align:left;margin-left:66.85pt;margin-top:342.25pt;width:135pt;height:35.9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2azNMCAAAY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" filled="f" stroked="f">
                <v:textbox>
                  <w:txbxContent>
                    <w:p w14:paraId="3317C4D8" w14:textId="77777777" w:rsidR="00E1145B" w:rsidRPr="0058722F" w:rsidRDefault="00E1145B" w:rsidP="00E1145B">
                      <w:pPr>
                        <w:rPr>
                          <w:rFonts w:ascii="Luminari" w:hAnsi="Luminari"/>
                          <w:sz w:val="20"/>
                          <w:szCs w:val="20"/>
                        </w:rPr>
                      </w:pPr>
                      <w:r>
                        <w:rPr>
                          <w:rFonts w:ascii="Luminari" w:hAnsi="Luminari"/>
                          <w:sz w:val="20"/>
                          <w:szCs w:val="20"/>
                        </w:rPr>
                        <w:t xml:space="preserve">                        12/5/2016</w:t>
                      </w:r>
                      <w:r>
                        <w:rPr>
                          <w:rFonts w:ascii="Luminari" w:hAnsi="Luminari"/>
                          <w:sz w:val="20"/>
                          <w:szCs w:val="20"/>
                        </w:rPr>
                        <w:br/>
                      </w:r>
                      <w:r w:rsidRPr="0058722F">
                        <w:rPr>
                          <w:rFonts w:ascii="Luminari" w:hAnsi="Luminari"/>
                          <w:sz w:val="20"/>
                          <w:szCs w:val="20"/>
                        </w:rPr>
                        <w:t>Registr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8BEBFD6" wp14:editId="28D24ECF">
                <wp:simplePos x="0" y="0"/>
                <wp:positionH relativeFrom="column">
                  <wp:posOffset>1304290</wp:posOffset>
                </wp:positionH>
                <wp:positionV relativeFrom="paragraph">
                  <wp:posOffset>3322320</wp:posOffset>
                </wp:positionV>
                <wp:extent cx="5486400" cy="571500"/>
                <wp:effectExtent l="0" t="0" r="0" b="1270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1D6D0" w14:textId="43685076" w:rsidR="00E1145B" w:rsidRPr="00AB2B6D" w:rsidRDefault="006C2FF1" w:rsidP="006C2FF1">
                            <w:pPr>
                              <w:jc w:val="center"/>
                              <w:rPr>
                                <w:rFonts w:ascii="Trajan Pro 3" w:hAnsi="Trajan Pro 3"/>
                                <w:b/>
                                <w:sz w:val="56"/>
                                <w:szCs w:val="6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rajan Pro 3" w:hAnsi="Trajan Pro 3"/>
                                <w:b/>
                                <w:sz w:val="56"/>
                                <w:szCs w:val="6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ye Louise Johnson</w:t>
                            </w:r>
                          </w:p>
                          <w:p w14:paraId="3A2A988B" w14:textId="77777777" w:rsidR="00E1145B" w:rsidRPr="00AB2B6D" w:rsidRDefault="00E1145B" w:rsidP="00E1145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BFD6" id="Text Box 44" o:spid="_x0000_s1075" type="#_x0000_t202" style="position:absolute;left:0;text-align:left;margin-left:102.7pt;margin-top:261.6pt;width:6in;height:4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zPStECAAAY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" filled="f" stroked="f">
                <v:textbox>
                  <w:txbxContent>
                    <w:p w14:paraId="11D1D6D0" w14:textId="43685076" w:rsidR="00E1145B" w:rsidRPr="00AB2B6D" w:rsidRDefault="006C2FF1" w:rsidP="006C2FF1">
                      <w:pPr>
                        <w:jc w:val="center"/>
                        <w:rPr>
                          <w:rFonts w:ascii="Trajan Pro 3" w:hAnsi="Trajan Pro 3"/>
                          <w:b/>
                          <w:sz w:val="56"/>
                          <w:szCs w:val="6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rajan Pro 3" w:hAnsi="Trajan Pro 3"/>
                          <w:b/>
                          <w:sz w:val="56"/>
                          <w:szCs w:val="6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aye Louise Johnson</w:t>
                      </w:r>
                    </w:p>
                    <w:p w14:paraId="3A2A988B" w14:textId="77777777" w:rsidR="00E1145B" w:rsidRPr="00AB2B6D" w:rsidRDefault="00E1145B" w:rsidP="00E1145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7261B6A" wp14:editId="7BF67E88">
                <wp:simplePos x="0" y="0"/>
                <wp:positionH relativeFrom="column">
                  <wp:posOffset>1423670</wp:posOffset>
                </wp:positionH>
                <wp:positionV relativeFrom="paragraph">
                  <wp:posOffset>2629535</wp:posOffset>
                </wp:positionV>
                <wp:extent cx="5372100" cy="1028700"/>
                <wp:effectExtent l="0" t="0" r="0" b="1270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F6A48" w14:textId="77777777" w:rsidR="00E1145B" w:rsidRPr="00AB2B6D" w:rsidRDefault="00E1145B" w:rsidP="00E1145B">
                            <w:pPr>
                              <w:jc w:val="center"/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</w:pPr>
                            <w:r w:rsidRPr="00AB2B6D"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  <w:t>Will Be Hereby Designated in the</w:t>
                            </w:r>
                          </w:p>
                          <w:p w14:paraId="650D50A1" w14:textId="77777777" w:rsidR="00E1145B" w:rsidRPr="00AB2B6D" w:rsidRDefault="00E1145B" w:rsidP="00E1145B">
                            <w:pPr>
                              <w:jc w:val="center"/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</w:pPr>
                            <w:r w:rsidRPr="00AB2B6D"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  <w:t xml:space="preserve"> National Registry of Celestial Bodies</w:t>
                            </w:r>
                            <w:r w:rsidRPr="00AB2B6D">
                              <w:rPr>
                                <w:rFonts w:ascii="Lucida Grande" w:hAnsi="Lucida Grande" w:cs="Lucida Grande"/>
                                <w:b/>
                                <w:color w:val="000000"/>
                                <w:sz w:val="22"/>
                              </w:rPr>
                              <w:t>™</w:t>
                            </w:r>
                            <w:r w:rsidRPr="00AB2B6D"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  <w:t xml:space="preserve"> 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261B6A" id="Text Box 45" o:spid="_x0000_s1076" type="#_x0000_t202" style="position:absolute;left:0;text-align:left;margin-left:112.1pt;margin-top:207.05pt;width:423pt;height:81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9rOdICAAAZBgAADgAAAGRycy9lMm9Eb2MueG1srFRNb9swDL0P2H8QdE9tZ07T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" filled="f" stroked="f">
                <v:textbox>
                  <w:txbxContent>
                    <w:p w14:paraId="7B2F6A48" w14:textId="77777777" w:rsidR="00E1145B" w:rsidRPr="00AB2B6D" w:rsidRDefault="00E1145B" w:rsidP="00E1145B">
                      <w:pPr>
                        <w:jc w:val="center"/>
                        <w:rPr>
                          <w:rFonts w:ascii="Luminari" w:hAnsi="Luminari"/>
                          <w:sz w:val="32"/>
                          <w:szCs w:val="36"/>
                        </w:rPr>
                      </w:pPr>
                      <w:r w:rsidRPr="00AB2B6D">
                        <w:rPr>
                          <w:rFonts w:ascii="Luminari" w:hAnsi="Luminari"/>
                          <w:sz w:val="32"/>
                          <w:szCs w:val="36"/>
                        </w:rPr>
                        <w:t>Will Be Hereby Designated in the</w:t>
                      </w:r>
                    </w:p>
                    <w:p w14:paraId="650D50A1" w14:textId="77777777" w:rsidR="00E1145B" w:rsidRPr="00AB2B6D" w:rsidRDefault="00E1145B" w:rsidP="00E1145B">
                      <w:pPr>
                        <w:jc w:val="center"/>
                        <w:rPr>
                          <w:rFonts w:ascii="Luminari" w:hAnsi="Luminari"/>
                          <w:sz w:val="32"/>
                          <w:szCs w:val="36"/>
                        </w:rPr>
                      </w:pPr>
                      <w:r w:rsidRPr="00AB2B6D">
                        <w:rPr>
                          <w:rFonts w:ascii="Luminari" w:hAnsi="Luminari"/>
                          <w:sz w:val="32"/>
                          <w:szCs w:val="36"/>
                        </w:rPr>
                        <w:t xml:space="preserve"> National Registry of Celestial Bodies</w:t>
                      </w:r>
                      <w:r w:rsidRPr="00AB2B6D">
                        <w:rPr>
                          <w:rFonts w:ascii="Lucida Grande" w:hAnsi="Lucida Grande" w:cs="Lucida Grande"/>
                          <w:b/>
                          <w:color w:val="000000"/>
                          <w:sz w:val="22"/>
                        </w:rPr>
                        <w:t>™</w:t>
                      </w:r>
                      <w:r w:rsidRPr="00AB2B6D">
                        <w:rPr>
                          <w:rFonts w:ascii="Luminari" w:hAnsi="Luminari"/>
                          <w:sz w:val="32"/>
                          <w:szCs w:val="36"/>
                        </w:rPr>
                        <w:t xml:space="preserve"> 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A611D1F" wp14:editId="3AA6EF86">
                <wp:simplePos x="0" y="0"/>
                <wp:positionH relativeFrom="column">
                  <wp:posOffset>2685415</wp:posOffset>
                </wp:positionH>
                <wp:positionV relativeFrom="paragraph">
                  <wp:posOffset>4113530</wp:posOffset>
                </wp:positionV>
                <wp:extent cx="2859405" cy="571500"/>
                <wp:effectExtent l="0" t="0" r="0" b="1270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40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700E0" w14:textId="13E39EA1" w:rsidR="00E1145B" w:rsidRPr="009E7455" w:rsidRDefault="00E1145B" w:rsidP="00E1145B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11D1F" id="Text Box 46" o:spid="_x0000_s1077" type="#_x0000_t202" style="position:absolute;left:0;text-align:left;margin-left:211.45pt;margin-top:323.9pt;width:225.15pt;height:4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" filled="f" stroked="f">
                <v:textbox>
                  <w:txbxContent>
                    <w:p w14:paraId="50F700E0" w14:textId="13E39EA1" w:rsidR="00E1145B" w:rsidRPr="009E7455" w:rsidRDefault="00E1145B" w:rsidP="00E1145B">
                      <w:pPr>
                        <w:jc w:val="center"/>
                        <w:rPr>
                          <w:sz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13FC98A" wp14:editId="77236F26">
                <wp:simplePos x="0" y="0"/>
                <wp:positionH relativeFrom="column">
                  <wp:posOffset>737235</wp:posOffset>
                </wp:positionH>
                <wp:positionV relativeFrom="paragraph">
                  <wp:posOffset>4577806</wp:posOffset>
                </wp:positionV>
                <wp:extent cx="1371600" cy="0"/>
                <wp:effectExtent l="0" t="0" r="25400" b="254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6C238A" id="Straight Connector 47" o:spid="_x0000_s1026" style="position:absolute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360.45pt" to="166.05pt,36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56BF19A" wp14:editId="392070E5">
                <wp:simplePos x="0" y="0"/>
                <wp:positionH relativeFrom="column">
                  <wp:posOffset>733697</wp:posOffset>
                </wp:positionH>
                <wp:positionV relativeFrom="paragraph">
                  <wp:posOffset>4116251</wp:posOffset>
                </wp:positionV>
                <wp:extent cx="1371600" cy="0"/>
                <wp:effectExtent l="0" t="0" r="25400" b="254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131722" id="Straight Connector 48" o:spid="_x0000_s1026" style="position:absolute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75pt,324.1pt" to="165.75pt,32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C97D3C4" wp14:editId="57A3C01F">
                <wp:simplePos x="0" y="0"/>
                <wp:positionH relativeFrom="column">
                  <wp:posOffset>739140</wp:posOffset>
                </wp:positionH>
                <wp:positionV relativeFrom="paragraph">
                  <wp:posOffset>3893820</wp:posOffset>
                </wp:positionV>
                <wp:extent cx="1945005" cy="342900"/>
                <wp:effectExtent l="0" t="0" r="0" b="1270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0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89DD7" w14:textId="36B95560" w:rsidR="00E1145B" w:rsidRPr="0058722F" w:rsidRDefault="00E1145B" w:rsidP="00E1145B">
                            <w:pPr>
                              <w:rPr>
                                <w:rFonts w:ascii="Trajan Pro 3" w:hAnsi="Trajan Pro 3"/>
                                <w:sz w:val="20"/>
                                <w:szCs w:val="20"/>
                              </w:rPr>
                            </w:pPr>
                            <w:r w:rsidRPr="0058722F">
                              <w:rPr>
                                <w:rFonts w:ascii="Trajan Pro 3" w:hAnsi="Trajan Pro 3"/>
                                <w:sz w:val="20"/>
                                <w:szCs w:val="20"/>
                              </w:rPr>
                              <w:t>N</w:t>
                            </w:r>
                            <w:r w:rsidR="006C2FF1">
                              <w:rPr>
                                <w:rFonts w:ascii="Trajan Pro 3" w:hAnsi="Trajan Pro 3"/>
                                <w:sz w:val="20"/>
                                <w:szCs w:val="20"/>
                              </w:rPr>
                              <w:t>ST-42-22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7D3C4" id="Text Box 49" o:spid="_x0000_s1078" type="#_x0000_t202" style="position:absolute;left:0;text-align:left;margin-left:58.2pt;margin-top:306.6pt;width:153.15pt;height:27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fWR9QCAAAY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" filled="f" stroked="f">
                <v:textbox>
                  <w:txbxContent>
                    <w:p w14:paraId="4D389DD7" w14:textId="36B95560" w:rsidR="00E1145B" w:rsidRPr="0058722F" w:rsidRDefault="00E1145B" w:rsidP="00E1145B">
                      <w:pPr>
                        <w:rPr>
                          <w:rFonts w:ascii="Trajan Pro 3" w:hAnsi="Trajan Pro 3"/>
                          <w:sz w:val="20"/>
                          <w:szCs w:val="20"/>
                        </w:rPr>
                      </w:pPr>
                      <w:r w:rsidRPr="0058722F">
                        <w:rPr>
                          <w:rFonts w:ascii="Trajan Pro 3" w:hAnsi="Trajan Pro 3"/>
                          <w:sz w:val="20"/>
                          <w:szCs w:val="20"/>
                        </w:rPr>
                        <w:t>N</w:t>
                      </w:r>
                      <w:r w:rsidR="006C2FF1">
                        <w:rPr>
                          <w:rFonts w:ascii="Trajan Pro 3" w:hAnsi="Trajan Pro 3"/>
                          <w:sz w:val="20"/>
                          <w:szCs w:val="20"/>
                        </w:rPr>
                        <w:t>ST-42-22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00E4EC3" wp14:editId="7FF05F16">
                <wp:simplePos x="0" y="0"/>
                <wp:positionH relativeFrom="column">
                  <wp:posOffset>851535</wp:posOffset>
                </wp:positionH>
                <wp:positionV relativeFrom="paragraph">
                  <wp:posOffset>4116070</wp:posOffset>
                </wp:positionV>
                <wp:extent cx="1714500" cy="342900"/>
                <wp:effectExtent l="0" t="0" r="0" b="1270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50609" w14:textId="77777777" w:rsidR="00E1145B" w:rsidRPr="0058722F" w:rsidRDefault="00E1145B" w:rsidP="00E1145B">
                            <w:pPr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</w:pPr>
                            <w:r w:rsidRPr="0058722F"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t xml:space="preserve">Reg. N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E4EC3" id="Text Box 50" o:spid="_x0000_s1079" type="#_x0000_t202" style="position:absolute;left:0;text-align:left;margin-left:67.05pt;margin-top:324.1pt;width:135pt;height:27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nHIdECAAAY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" filled="f" stroked="f">
                <v:textbox>
                  <w:txbxContent>
                    <w:p w14:paraId="3B950609" w14:textId="77777777" w:rsidR="00E1145B" w:rsidRPr="0058722F" w:rsidRDefault="00E1145B" w:rsidP="00E1145B">
                      <w:pPr>
                        <w:rPr>
                          <w:rFonts w:ascii="Luminari" w:hAnsi="Luminari"/>
                          <w:sz w:val="20"/>
                          <w:szCs w:val="20"/>
                        </w:rPr>
                      </w:pPr>
                      <w:r w:rsidRPr="0058722F">
                        <w:rPr>
                          <w:rFonts w:ascii="Luminari" w:hAnsi="Luminari"/>
                          <w:sz w:val="20"/>
                          <w:szCs w:val="20"/>
                        </w:rPr>
                        <w:t xml:space="preserve">Reg. No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37CBD70" wp14:editId="237C41A3">
                <wp:simplePos x="0" y="0"/>
                <wp:positionH relativeFrom="column">
                  <wp:posOffset>1423670</wp:posOffset>
                </wp:positionH>
                <wp:positionV relativeFrom="paragraph">
                  <wp:posOffset>1146175</wp:posOffset>
                </wp:positionV>
                <wp:extent cx="5257800" cy="1027430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02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094C2" w14:textId="77777777" w:rsidR="00E1145B" w:rsidRPr="00AB2B6D" w:rsidRDefault="00E1145B" w:rsidP="00E1145B">
                            <w:pPr>
                              <w:jc w:val="center"/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</w:pPr>
                            <w:r w:rsidRPr="00AB2B6D"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  <w:t>Let it be henceforth known that the Star Located at Celestial Coordin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CBD70" id="Text Box 51" o:spid="_x0000_s1080" type="#_x0000_t202" style="position:absolute;left:0;text-align:left;margin-left:112.1pt;margin-top:90.25pt;width:414pt;height:80.9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UulNMCAAAZ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" filled="f" stroked="f">
                <v:textbox>
                  <w:txbxContent>
                    <w:p w14:paraId="508094C2" w14:textId="77777777" w:rsidR="00E1145B" w:rsidRPr="00AB2B6D" w:rsidRDefault="00E1145B" w:rsidP="00E1145B">
                      <w:pPr>
                        <w:jc w:val="center"/>
                        <w:rPr>
                          <w:rFonts w:ascii="Luminari" w:hAnsi="Luminari" w:cs="Apple Chancery"/>
                          <w:sz w:val="36"/>
                          <w:szCs w:val="36"/>
                        </w:rPr>
                      </w:pPr>
                      <w:r w:rsidRPr="00AB2B6D">
                        <w:rPr>
                          <w:rFonts w:ascii="Luminari" w:hAnsi="Luminari" w:cs="Apple Chancery"/>
                          <w:sz w:val="36"/>
                          <w:szCs w:val="36"/>
                        </w:rPr>
                        <w:t>Let it be henceforth known that the Star Located at Celestial Coordin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4000" behindDoc="1" locked="0" layoutInCell="1" allowOverlap="1" wp14:anchorId="70EEDCC8" wp14:editId="1698EB4E">
            <wp:simplePos x="0" y="0"/>
            <wp:positionH relativeFrom="column">
              <wp:posOffset>1075509</wp:posOffset>
            </wp:positionH>
            <wp:positionV relativeFrom="paragraph">
              <wp:posOffset>455658</wp:posOffset>
            </wp:positionV>
            <wp:extent cx="6172200" cy="696595"/>
            <wp:effectExtent l="0" t="0" r="0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y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909120" behindDoc="1" locked="0" layoutInCell="1" allowOverlap="1" wp14:anchorId="0387D28D" wp14:editId="0CA51C14">
            <wp:simplePos x="0" y="0"/>
            <wp:positionH relativeFrom="column">
              <wp:posOffset>6400800</wp:posOffset>
            </wp:positionH>
            <wp:positionV relativeFrom="paragraph">
              <wp:posOffset>1371600</wp:posOffset>
            </wp:positionV>
            <wp:extent cx="694944" cy="566928"/>
            <wp:effectExtent l="0" t="0" r="0" b="0"/>
            <wp:wrapNone/>
            <wp:docPr id="221" name="Picture 2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94944" cy="56692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908096" behindDoc="1" locked="0" layoutInCell="1" allowOverlap="1" wp14:anchorId="3532EF3A" wp14:editId="7E10543D">
            <wp:simplePos x="0" y="0"/>
            <wp:positionH relativeFrom="column">
              <wp:posOffset>1143000</wp:posOffset>
            </wp:positionH>
            <wp:positionV relativeFrom="paragraph">
              <wp:posOffset>1371600</wp:posOffset>
            </wp:positionV>
            <wp:extent cx="691817" cy="566420"/>
            <wp:effectExtent l="0" t="0" r="0" b="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17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894784" behindDoc="1" locked="0" layoutInCell="1" allowOverlap="1" wp14:anchorId="537CB600" wp14:editId="725EF1FE">
            <wp:simplePos x="0" y="0"/>
            <wp:positionH relativeFrom="column">
              <wp:posOffset>5633720</wp:posOffset>
            </wp:positionH>
            <wp:positionV relativeFrom="paragraph">
              <wp:posOffset>-48260</wp:posOffset>
            </wp:positionV>
            <wp:extent cx="2290445" cy="2179955"/>
            <wp:effectExtent l="0" t="0" r="0" b="4445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9044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895808" behindDoc="1" locked="0" layoutInCell="1" allowOverlap="1" wp14:anchorId="3F768EDD" wp14:editId="42539C36">
            <wp:simplePos x="0" y="0"/>
            <wp:positionH relativeFrom="column">
              <wp:posOffset>311785</wp:posOffset>
            </wp:positionH>
            <wp:positionV relativeFrom="paragraph">
              <wp:posOffset>-53975</wp:posOffset>
            </wp:positionV>
            <wp:extent cx="2305685" cy="2176780"/>
            <wp:effectExtent l="0" t="0" r="5715" b="762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893760" behindDoc="1" locked="0" layoutInCell="1" allowOverlap="1" wp14:anchorId="1C9C9AFC" wp14:editId="3EF28772">
            <wp:simplePos x="0" y="0"/>
            <wp:positionH relativeFrom="column">
              <wp:posOffset>5607685</wp:posOffset>
            </wp:positionH>
            <wp:positionV relativeFrom="paragraph">
              <wp:posOffset>3114775</wp:posOffset>
            </wp:positionV>
            <wp:extent cx="2315210" cy="2186305"/>
            <wp:effectExtent l="0" t="0" r="0" b="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152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896832" behindDoc="1" locked="0" layoutInCell="1" allowOverlap="1" wp14:anchorId="7942E858" wp14:editId="16D86032">
            <wp:simplePos x="0" y="0"/>
            <wp:positionH relativeFrom="column">
              <wp:posOffset>320675</wp:posOffset>
            </wp:positionH>
            <wp:positionV relativeFrom="paragraph">
              <wp:posOffset>3123030</wp:posOffset>
            </wp:positionV>
            <wp:extent cx="2337435" cy="2172335"/>
            <wp:effectExtent l="0" t="0" r="0" b="12065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233743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5A072" w14:textId="77777777" w:rsidR="00E1145B" w:rsidRDefault="00E1145B" w:rsidP="00E1145B"/>
    <w:p w14:paraId="77692534" w14:textId="77777777" w:rsidR="00E1145B" w:rsidRDefault="00E1145B" w:rsidP="00E1145B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5EF2B1F" wp14:editId="4355E647">
                <wp:simplePos x="0" y="0"/>
                <wp:positionH relativeFrom="column">
                  <wp:posOffset>2337435</wp:posOffset>
                </wp:positionH>
                <wp:positionV relativeFrom="paragraph">
                  <wp:posOffset>1702435</wp:posOffset>
                </wp:positionV>
                <wp:extent cx="3542030" cy="459740"/>
                <wp:effectExtent l="0" t="0" r="0" b="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03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1C1EC" w14:textId="510633E4" w:rsidR="00E1145B" w:rsidRPr="00200F50" w:rsidRDefault="006C2FF1" w:rsidP="00E1145B">
                            <w:pPr>
                              <w:jc w:val="center"/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2FF1"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 11 58.0, 70 59 58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F2B1F" id="Text Box 71" o:spid="_x0000_s1081" type="#_x0000_t202" style="position:absolute;margin-left:184.05pt;margin-top:134.05pt;width:278.9pt;height:36.2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" filled="f" stroked="f">
                <v:textbox>
                  <w:txbxContent>
                    <w:p w14:paraId="43A1C1EC" w14:textId="510633E4" w:rsidR="00E1145B" w:rsidRPr="00200F50" w:rsidRDefault="006C2FF1" w:rsidP="00E1145B">
                      <w:pPr>
                        <w:jc w:val="center"/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C2FF1"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0 11 58.0, 70 59 58.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17C53C65" w14:textId="77777777" w:rsidR="00E1145B" w:rsidRDefault="00E1145B" w:rsidP="00E1145B">
      <w:pPr>
        <w:ind w:left="540" w:right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1701D77" wp14:editId="552738BE">
                <wp:simplePos x="0" y="0"/>
                <wp:positionH relativeFrom="column">
                  <wp:posOffset>848995</wp:posOffset>
                </wp:positionH>
                <wp:positionV relativeFrom="paragraph">
                  <wp:posOffset>4346575</wp:posOffset>
                </wp:positionV>
                <wp:extent cx="1714500" cy="455930"/>
                <wp:effectExtent l="0" t="0" r="0" b="1270"/>
                <wp:wrapSquare wrapText="bothSides"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0EC14" w14:textId="77777777" w:rsidR="00E1145B" w:rsidRPr="0058722F" w:rsidRDefault="00E1145B" w:rsidP="00E1145B">
                            <w:pPr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t xml:space="preserve">                        12/5/2016</w:t>
                            </w:r>
                            <w:r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br/>
                            </w:r>
                            <w:r w:rsidRPr="0058722F"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t>Regist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1D77" id="Text Box 105" o:spid="_x0000_s1082" type="#_x0000_t202" style="position:absolute;left:0;text-align:left;margin-left:66.85pt;margin-top:342.25pt;width:135pt;height:35.9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" filled="f" stroked="f">
                <v:textbox>
                  <w:txbxContent>
                    <w:p w14:paraId="2700EC14" w14:textId="77777777" w:rsidR="00E1145B" w:rsidRPr="0058722F" w:rsidRDefault="00E1145B" w:rsidP="00E1145B">
                      <w:pPr>
                        <w:rPr>
                          <w:rFonts w:ascii="Luminari" w:hAnsi="Luminari"/>
                          <w:sz w:val="20"/>
                          <w:szCs w:val="20"/>
                        </w:rPr>
                      </w:pPr>
                      <w:r>
                        <w:rPr>
                          <w:rFonts w:ascii="Luminari" w:hAnsi="Luminari"/>
                          <w:sz w:val="20"/>
                          <w:szCs w:val="20"/>
                        </w:rPr>
                        <w:t xml:space="preserve">                        12/5/2016</w:t>
                      </w:r>
                      <w:r>
                        <w:rPr>
                          <w:rFonts w:ascii="Luminari" w:hAnsi="Luminari"/>
                          <w:sz w:val="20"/>
                          <w:szCs w:val="20"/>
                        </w:rPr>
                        <w:br/>
                      </w:r>
                      <w:r w:rsidRPr="0058722F">
                        <w:rPr>
                          <w:rFonts w:ascii="Luminari" w:hAnsi="Luminari"/>
                          <w:sz w:val="20"/>
                          <w:szCs w:val="20"/>
                        </w:rPr>
                        <w:t>Registr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CB8BB0C" wp14:editId="35EC9606">
                <wp:simplePos x="0" y="0"/>
                <wp:positionH relativeFrom="column">
                  <wp:posOffset>737235</wp:posOffset>
                </wp:positionH>
                <wp:positionV relativeFrom="paragraph">
                  <wp:posOffset>4577806</wp:posOffset>
                </wp:positionV>
                <wp:extent cx="1371600" cy="0"/>
                <wp:effectExtent l="0" t="0" r="25400" b="2540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3BE9C6" id="Straight Connector 119" o:spid="_x0000_s1026" style="position:absolute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360.45pt" to="166.05pt,36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04435C7" wp14:editId="63CFE5B6">
                <wp:simplePos x="0" y="0"/>
                <wp:positionH relativeFrom="column">
                  <wp:posOffset>733697</wp:posOffset>
                </wp:positionH>
                <wp:positionV relativeFrom="paragraph">
                  <wp:posOffset>4116251</wp:posOffset>
                </wp:positionV>
                <wp:extent cx="1371600" cy="0"/>
                <wp:effectExtent l="0" t="0" r="25400" b="2540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7EAD80" id="Straight Connector 120" o:spid="_x0000_s1026" style="position:absolute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75pt,324.1pt" to="165.75pt,32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9AC6FD4" wp14:editId="274AE365">
                <wp:simplePos x="0" y="0"/>
                <wp:positionH relativeFrom="column">
                  <wp:posOffset>739140</wp:posOffset>
                </wp:positionH>
                <wp:positionV relativeFrom="paragraph">
                  <wp:posOffset>3893820</wp:posOffset>
                </wp:positionV>
                <wp:extent cx="1945005" cy="342900"/>
                <wp:effectExtent l="0" t="0" r="0" b="12700"/>
                <wp:wrapSquare wrapText="bothSides"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0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362F4" w14:textId="77777777" w:rsidR="00E1145B" w:rsidRPr="0058722F" w:rsidRDefault="00E1145B" w:rsidP="00E1145B">
                            <w:pPr>
                              <w:rPr>
                                <w:rFonts w:ascii="Trajan Pro 3" w:hAnsi="Trajan Pro 3"/>
                                <w:sz w:val="20"/>
                                <w:szCs w:val="20"/>
                              </w:rPr>
                            </w:pPr>
                            <w:r w:rsidRPr="0058722F">
                              <w:rPr>
                                <w:rFonts w:ascii="Trajan Pro 3" w:hAnsi="Trajan Pro 3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rajan Pro 3" w:hAnsi="Trajan Pro 3"/>
                                <w:sz w:val="20"/>
                                <w:szCs w:val="20"/>
                              </w:rPr>
                              <w:t>ST-42-22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C6FD4" id="Text Box 121" o:spid="_x0000_s1083" type="#_x0000_t202" style="position:absolute;left:0;text-align:left;margin-left:58.2pt;margin-top:306.6pt;width:153.15pt;height:27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atHtQCAAAa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" filled="f" stroked="f">
                <v:textbox>
                  <w:txbxContent>
                    <w:p w14:paraId="28D362F4" w14:textId="77777777" w:rsidR="00E1145B" w:rsidRPr="0058722F" w:rsidRDefault="00E1145B" w:rsidP="00E1145B">
                      <w:pPr>
                        <w:rPr>
                          <w:rFonts w:ascii="Trajan Pro 3" w:hAnsi="Trajan Pro 3"/>
                          <w:sz w:val="20"/>
                          <w:szCs w:val="20"/>
                        </w:rPr>
                      </w:pPr>
                      <w:r w:rsidRPr="0058722F">
                        <w:rPr>
                          <w:rFonts w:ascii="Trajan Pro 3" w:hAnsi="Trajan Pro 3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Trajan Pro 3" w:hAnsi="Trajan Pro 3"/>
                          <w:sz w:val="20"/>
                          <w:szCs w:val="20"/>
                        </w:rPr>
                        <w:t>ST-42-22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F026930" wp14:editId="1A8A4BED">
                <wp:simplePos x="0" y="0"/>
                <wp:positionH relativeFrom="column">
                  <wp:posOffset>851535</wp:posOffset>
                </wp:positionH>
                <wp:positionV relativeFrom="paragraph">
                  <wp:posOffset>4116070</wp:posOffset>
                </wp:positionV>
                <wp:extent cx="1714500" cy="342900"/>
                <wp:effectExtent l="0" t="0" r="0" b="12700"/>
                <wp:wrapSquare wrapText="bothSides"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EE3F3" w14:textId="77777777" w:rsidR="00E1145B" w:rsidRPr="0058722F" w:rsidRDefault="00E1145B" w:rsidP="00E1145B">
                            <w:pPr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</w:pPr>
                            <w:r w:rsidRPr="0058722F"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t xml:space="preserve">Reg. N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26930" id="Text Box 122" o:spid="_x0000_s1084" type="#_x0000_t202" style="position:absolute;left:0;text-align:left;margin-left:67.05pt;margin-top:324.1pt;width:135pt;height:27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SEE9ICAAAa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" filled="f" stroked="f">
                <v:textbox>
                  <w:txbxContent>
                    <w:p w14:paraId="08FEE3F3" w14:textId="77777777" w:rsidR="00E1145B" w:rsidRPr="0058722F" w:rsidRDefault="00E1145B" w:rsidP="00E1145B">
                      <w:pPr>
                        <w:rPr>
                          <w:rFonts w:ascii="Luminari" w:hAnsi="Luminari"/>
                          <w:sz w:val="20"/>
                          <w:szCs w:val="20"/>
                        </w:rPr>
                      </w:pPr>
                      <w:r w:rsidRPr="0058722F">
                        <w:rPr>
                          <w:rFonts w:ascii="Luminari" w:hAnsi="Luminari"/>
                          <w:sz w:val="20"/>
                          <w:szCs w:val="20"/>
                        </w:rPr>
                        <w:t xml:space="preserve">Reg. No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68F95BE" wp14:editId="0D708147">
                <wp:simplePos x="0" y="0"/>
                <wp:positionH relativeFrom="column">
                  <wp:posOffset>1423670</wp:posOffset>
                </wp:positionH>
                <wp:positionV relativeFrom="paragraph">
                  <wp:posOffset>1146175</wp:posOffset>
                </wp:positionV>
                <wp:extent cx="5257800" cy="1027430"/>
                <wp:effectExtent l="0" t="0" r="0" b="0"/>
                <wp:wrapSquare wrapText="bothSides"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02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31F62" w14:textId="77777777" w:rsidR="00E1145B" w:rsidRPr="00AB2B6D" w:rsidRDefault="00E1145B" w:rsidP="00E1145B">
                            <w:pPr>
                              <w:jc w:val="center"/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</w:pPr>
                            <w:r w:rsidRPr="00AB2B6D"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  <w:t>Let it be henceforth known that the Star Located at Celestial Coordin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F95BE" id="Text Box 123" o:spid="_x0000_s1085" type="#_x0000_t202" style="position:absolute;left:0;text-align:left;margin-left:112.1pt;margin-top:90.25pt;width:414pt;height:80.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Nbp9UCAAAb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" filled="f" stroked="f">
                <v:textbox>
                  <w:txbxContent>
                    <w:p w14:paraId="64031F62" w14:textId="77777777" w:rsidR="00E1145B" w:rsidRPr="00AB2B6D" w:rsidRDefault="00E1145B" w:rsidP="00E1145B">
                      <w:pPr>
                        <w:jc w:val="center"/>
                        <w:rPr>
                          <w:rFonts w:ascii="Luminari" w:hAnsi="Luminari" w:cs="Apple Chancery"/>
                          <w:sz w:val="36"/>
                          <w:szCs w:val="36"/>
                        </w:rPr>
                      </w:pPr>
                      <w:r w:rsidRPr="00AB2B6D">
                        <w:rPr>
                          <w:rFonts w:ascii="Luminari" w:hAnsi="Luminari" w:cs="Apple Chancery"/>
                          <w:sz w:val="36"/>
                          <w:szCs w:val="36"/>
                        </w:rPr>
                        <w:t>Let it be henceforth known that the Star Located at Celestial Coordin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1408" behindDoc="1" locked="0" layoutInCell="1" allowOverlap="1" wp14:anchorId="301C3FCF" wp14:editId="46C8B8D2">
            <wp:simplePos x="0" y="0"/>
            <wp:positionH relativeFrom="column">
              <wp:posOffset>1075509</wp:posOffset>
            </wp:positionH>
            <wp:positionV relativeFrom="paragraph">
              <wp:posOffset>455658</wp:posOffset>
            </wp:positionV>
            <wp:extent cx="6172200" cy="696595"/>
            <wp:effectExtent l="0" t="0" r="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y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926528" behindDoc="1" locked="0" layoutInCell="1" allowOverlap="1" wp14:anchorId="1D673B37" wp14:editId="1C57682D">
            <wp:simplePos x="0" y="0"/>
            <wp:positionH relativeFrom="column">
              <wp:posOffset>6400800</wp:posOffset>
            </wp:positionH>
            <wp:positionV relativeFrom="paragraph">
              <wp:posOffset>1371600</wp:posOffset>
            </wp:positionV>
            <wp:extent cx="694944" cy="566928"/>
            <wp:effectExtent l="0" t="0" r="0" b="0"/>
            <wp:wrapNone/>
            <wp:docPr id="228" name="Picture 2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94944" cy="56692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925504" behindDoc="1" locked="0" layoutInCell="1" allowOverlap="1" wp14:anchorId="60444CDB" wp14:editId="3745447A">
            <wp:simplePos x="0" y="0"/>
            <wp:positionH relativeFrom="column">
              <wp:posOffset>1143000</wp:posOffset>
            </wp:positionH>
            <wp:positionV relativeFrom="paragraph">
              <wp:posOffset>1371600</wp:posOffset>
            </wp:positionV>
            <wp:extent cx="691817" cy="566420"/>
            <wp:effectExtent l="0" t="0" r="0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17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912192" behindDoc="1" locked="0" layoutInCell="1" allowOverlap="1" wp14:anchorId="7760CAC4" wp14:editId="574FC839">
            <wp:simplePos x="0" y="0"/>
            <wp:positionH relativeFrom="column">
              <wp:posOffset>5633720</wp:posOffset>
            </wp:positionH>
            <wp:positionV relativeFrom="paragraph">
              <wp:posOffset>-48260</wp:posOffset>
            </wp:positionV>
            <wp:extent cx="2290445" cy="2179955"/>
            <wp:effectExtent l="0" t="0" r="0" b="4445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9044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913216" behindDoc="1" locked="0" layoutInCell="1" allowOverlap="1" wp14:anchorId="2AC118D6" wp14:editId="4CE29352">
            <wp:simplePos x="0" y="0"/>
            <wp:positionH relativeFrom="column">
              <wp:posOffset>311785</wp:posOffset>
            </wp:positionH>
            <wp:positionV relativeFrom="paragraph">
              <wp:posOffset>-53975</wp:posOffset>
            </wp:positionV>
            <wp:extent cx="2305685" cy="2176780"/>
            <wp:effectExtent l="0" t="0" r="5715" b="762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911168" behindDoc="1" locked="0" layoutInCell="1" allowOverlap="1" wp14:anchorId="2B3A98DE" wp14:editId="02073B98">
            <wp:simplePos x="0" y="0"/>
            <wp:positionH relativeFrom="column">
              <wp:posOffset>5607685</wp:posOffset>
            </wp:positionH>
            <wp:positionV relativeFrom="paragraph">
              <wp:posOffset>3114775</wp:posOffset>
            </wp:positionV>
            <wp:extent cx="2315210" cy="2186305"/>
            <wp:effectExtent l="0" t="0" r="0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152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914240" behindDoc="1" locked="0" layoutInCell="1" allowOverlap="1" wp14:anchorId="6A85D982" wp14:editId="2BF63F46">
            <wp:simplePos x="0" y="0"/>
            <wp:positionH relativeFrom="column">
              <wp:posOffset>320675</wp:posOffset>
            </wp:positionH>
            <wp:positionV relativeFrom="paragraph">
              <wp:posOffset>3123030</wp:posOffset>
            </wp:positionV>
            <wp:extent cx="2337435" cy="2172335"/>
            <wp:effectExtent l="0" t="0" r="0" b="12065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233743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AB5F4" w14:textId="77777777" w:rsidR="00E1145B" w:rsidRDefault="00E1145B" w:rsidP="00E1145B"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0E63241" wp14:editId="3A22A894">
                <wp:simplePos x="0" y="0"/>
                <wp:positionH relativeFrom="column">
                  <wp:posOffset>2795270</wp:posOffset>
                </wp:positionH>
                <wp:positionV relativeFrom="paragraph">
                  <wp:posOffset>3593465</wp:posOffset>
                </wp:positionV>
                <wp:extent cx="2859405" cy="571500"/>
                <wp:effectExtent l="0" t="0" r="0" b="12700"/>
                <wp:wrapSquare wrapText="bothSides"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40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C414F" w14:textId="77777777" w:rsidR="00E1145B" w:rsidRPr="009E7455" w:rsidRDefault="00E1145B" w:rsidP="00E1145B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9E7455">
                              <w:rPr>
                                <w:rFonts w:ascii="Trajan Pro 3" w:hAnsi="Trajan Pro 3"/>
                                <w:b/>
                                <w:szCs w:val="6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“</w:t>
                            </w:r>
                            <w:r>
                              <w:rPr>
                                <w:rFonts w:ascii="Trajan Pro 3" w:hAnsi="Trajan Pro 3"/>
                                <w:b/>
                                <w:szCs w:val="6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o my favorite person. I love you, Merry Christmas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63241" id="Text Box 124" o:spid="_x0000_s1086" type="#_x0000_t202" style="position:absolute;margin-left:220.1pt;margin-top:282.95pt;width:225.15pt;height:4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iIBdMCAAAa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" filled="f" stroked="f">
                <v:textbox>
                  <w:txbxContent>
                    <w:p w14:paraId="022C414F" w14:textId="77777777" w:rsidR="00E1145B" w:rsidRPr="009E7455" w:rsidRDefault="00E1145B" w:rsidP="00E1145B">
                      <w:pPr>
                        <w:jc w:val="center"/>
                        <w:rPr>
                          <w:sz w:val="21"/>
                        </w:rPr>
                      </w:pPr>
                      <w:r w:rsidRPr="009E7455">
                        <w:rPr>
                          <w:rFonts w:ascii="Trajan Pro 3" w:hAnsi="Trajan Pro 3"/>
                          <w:b/>
                          <w:szCs w:val="6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“</w:t>
                      </w:r>
                      <w:r>
                        <w:rPr>
                          <w:rFonts w:ascii="Trajan Pro 3" w:hAnsi="Trajan Pro 3"/>
                          <w:b/>
                          <w:szCs w:val="6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o my favorite person. I love you, Merry Christmas!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EA9FBBF" wp14:editId="3A2BC141">
                <wp:simplePos x="0" y="0"/>
                <wp:positionH relativeFrom="column">
                  <wp:posOffset>1304925</wp:posOffset>
                </wp:positionH>
                <wp:positionV relativeFrom="paragraph">
                  <wp:posOffset>3019425</wp:posOffset>
                </wp:positionV>
                <wp:extent cx="5486400" cy="571500"/>
                <wp:effectExtent l="0" t="0" r="0" b="12700"/>
                <wp:wrapSquare wrapText="bothSides"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1ECCB" w14:textId="77777777" w:rsidR="00E1145B" w:rsidRPr="00923491" w:rsidRDefault="00E1145B" w:rsidP="00E1145B">
                            <w:pPr>
                              <w:jc w:val="center"/>
                              <w:rPr>
                                <w:rFonts w:ascii="Trajan Pro 3" w:hAnsi="Trajan Pro 3"/>
                                <w:b/>
                                <w:sz w:val="40"/>
                                <w:szCs w:val="6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rajan Pro 3" w:hAnsi="Trajan Pro 3"/>
                                <w:b/>
                                <w:sz w:val="40"/>
                                <w:szCs w:val="6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ndrea </w:t>
                            </w:r>
                            <w:proofErr w:type="spellStart"/>
                            <w:r>
                              <w:rPr>
                                <w:rFonts w:ascii="Trajan Pro 3" w:hAnsi="Trajan Pro 3"/>
                                <w:b/>
                                <w:sz w:val="40"/>
                                <w:szCs w:val="6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ewert</w:t>
                            </w:r>
                            <w:proofErr w:type="spellEnd"/>
                          </w:p>
                          <w:p w14:paraId="45961F42" w14:textId="77777777" w:rsidR="00E1145B" w:rsidRPr="00923491" w:rsidRDefault="00E1145B" w:rsidP="00E1145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9FBBF" id="Text Box 125" o:spid="_x0000_s1087" type="#_x0000_t202" style="position:absolute;margin-left:102.75pt;margin-top:237.75pt;width:6in;height:4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" filled="f" stroked="f">
                <v:textbox>
                  <w:txbxContent>
                    <w:p w14:paraId="7871ECCB" w14:textId="77777777" w:rsidR="00E1145B" w:rsidRPr="00923491" w:rsidRDefault="00E1145B" w:rsidP="00E1145B">
                      <w:pPr>
                        <w:jc w:val="center"/>
                        <w:rPr>
                          <w:rFonts w:ascii="Trajan Pro 3" w:hAnsi="Trajan Pro 3"/>
                          <w:b/>
                          <w:sz w:val="40"/>
                          <w:szCs w:val="6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rajan Pro 3" w:hAnsi="Trajan Pro 3"/>
                          <w:b/>
                          <w:sz w:val="40"/>
                          <w:szCs w:val="6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Andrea </w:t>
                      </w:r>
                      <w:proofErr w:type="spellStart"/>
                      <w:r>
                        <w:rPr>
                          <w:rFonts w:ascii="Trajan Pro 3" w:hAnsi="Trajan Pro 3"/>
                          <w:b/>
                          <w:sz w:val="40"/>
                          <w:szCs w:val="6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tewert</w:t>
                      </w:r>
                      <w:proofErr w:type="spellEnd"/>
                    </w:p>
                    <w:p w14:paraId="45961F42" w14:textId="77777777" w:rsidR="00E1145B" w:rsidRPr="00923491" w:rsidRDefault="00E1145B" w:rsidP="00E1145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BA19F8C" wp14:editId="42729BE5">
                <wp:simplePos x="0" y="0"/>
                <wp:positionH relativeFrom="column">
                  <wp:posOffset>1424305</wp:posOffset>
                </wp:positionH>
                <wp:positionV relativeFrom="paragraph">
                  <wp:posOffset>2339340</wp:posOffset>
                </wp:positionV>
                <wp:extent cx="5372100" cy="1028700"/>
                <wp:effectExtent l="0" t="0" r="0" b="12700"/>
                <wp:wrapSquare wrapText="bothSides"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03638" w14:textId="77777777" w:rsidR="00E1145B" w:rsidRPr="00AB2B6D" w:rsidRDefault="00E1145B" w:rsidP="00E1145B">
                            <w:pPr>
                              <w:jc w:val="center"/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</w:pPr>
                            <w:r w:rsidRPr="00AB2B6D"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  <w:t>Will Be Hereby Designated in the</w:t>
                            </w:r>
                          </w:p>
                          <w:p w14:paraId="424CEDB7" w14:textId="77777777" w:rsidR="00E1145B" w:rsidRPr="00AB2B6D" w:rsidRDefault="00E1145B" w:rsidP="00E1145B">
                            <w:pPr>
                              <w:jc w:val="center"/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</w:pPr>
                            <w:r w:rsidRPr="00AB2B6D"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  <w:t xml:space="preserve"> National Registry of Celestial Bodies</w:t>
                            </w:r>
                            <w:r w:rsidRPr="00AB2B6D">
                              <w:rPr>
                                <w:rFonts w:ascii="Lucida Grande" w:hAnsi="Lucida Grande" w:cs="Lucida Grande"/>
                                <w:b/>
                                <w:color w:val="000000"/>
                                <w:sz w:val="22"/>
                              </w:rPr>
                              <w:t>™</w:t>
                            </w:r>
                            <w:r w:rsidRPr="00AB2B6D"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  <w:t xml:space="preserve"> 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A19F8C" id="Text Box 126" o:spid="_x0000_s1088" type="#_x0000_t202" style="position:absolute;margin-left:112.15pt;margin-top:184.2pt;width:423pt;height:81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" filled="f" stroked="f">
                <v:textbox>
                  <w:txbxContent>
                    <w:p w14:paraId="69A03638" w14:textId="77777777" w:rsidR="00E1145B" w:rsidRPr="00AB2B6D" w:rsidRDefault="00E1145B" w:rsidP="00E1145B">
                      <w:pPr>
                        <w:jc w:val="center"/>
                        <w:rPr>
                          <w:rFonts w:ascii="Luminari" w:hAnsi="Luminari"/>
                          <w:sz w:val="32"/>
                          <w:szCs w:val="36"/>
                        </w:rPr>
                      </w:pPr>
                      <w:r w:rsidRPr="00AB2B6D">
                        <w:rPr>
                          <w:rFonts w:ascii="Luminari" w:hAnsi="Luminari"/>
                          <w:sz w:val="32"/>
                          <w:szCs w:val="36"/>
                        </w:rPr>
                        <w:t>Will Be Hereby Designated in the</w:t>
                      </w:r>
                    </w:p>
                    <w:p w14:paraId="424CEDB7" w14:textId="77777777" w:rsidR="00E1145B" w:rsidRPr="00AB2B6D" w:rsidRDefault="00E1145B" w:rsidP="00E1145B">
                      <w:pPr>
                        <w:jc w:val="center"/>
                        <w:rPr>
                          <w:rFonts w:ascii="Luminari" w:hAnsi="Luminari"/>
                          <w:sz w:val="32"/>
                          <w:szCs w:val="36"/>
                        </w:rPr>
                      </w:pPr>
                      <w:r w:rsidRPr="00AB2B6D">
                        <w:rPr>
                          <w:rFonts w:ascii="Luminari" w:hAnsi="Luminari"/>
                          <w:sz w:val="32"/>
                          <w:szCs w:val="36"/>
                        </w:rPr>
                        <w:t xml:space="preserve"> National Registry of Celestial Bodies</w:t>
                      </w:r>
                      <w:r w:rsidRPr="00AB2B6D">
                        <w:rPr>
                          <w:rFonts w:ascii="Lucida Grande" w:hAnsi="Lucida Grande" w:cs="Lucida Grande"/>
                          <w:b/>
                          <w:color w:val="000000"/>
                          <w:sz w:val="22"/>
                        </w:rPr>
                        <w:t>™</w:t>
                      </w:r>
                      <w:r w:rsidRPr="00AB2B6D">
                        <w:rPr>
                          <w:rFonts w:ascii="Luminari" w:hAnsi="Luminari"/>
                          <w:sz w:val="32"/>
                          <w:szCs w:val="36"/>
                        </w:rPr>
                        <w:t xml:space="preserve"> 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1D37875" wp14:editId="68C0F94B">
                <wp:simplePos x="0" y="0"/>
                <wp:positionH relativeFrom="column">
                  <wp:posOffset>2337435</wp:posOffset>
                </wp:positionH>
                <wp:positionV relativeFrom="paragraph">
                  <wp:posOffset>1881505</wp:posOffset>
                </wp:positionV>
                <wp:extent cx="3315335" cy="574040"/>
                <wp:effectExtent l="0" t="0" r="0" b="10160"/>
                <wp:wrapSquare wrapText="bothSides"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9EB32" w14:textId="77777777" w:rsidR="00E1145B" w:rsidRPr="00200F50" w:rsidRDefault="00E1145B" w:rsidP="00E1145B">
                            <w:pPr>
                              <w:jc w:val="center"/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7455"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5 51 15.0, -3 5 26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37875" id="Text Box 127" o:spid="_x0000_s1089" type="#_x0000_t202" style="position:absolute;margin-left:184.05pt;margin-top:148.15pt;width:261.05pt;height:45.2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" filled="f" stroked="f">
                <v:textbox>
                  <w:txbxContent>
                    <w:p w14:paraId="2129EB32" w14:textId="77777777" w:rsidR="00E1145B" w:rsidRPr="00200F50" w:rsidRDefault="00E1145B" w:rsidP="00E1145B">
                      <w:pPr>
                        <w:jc w:val="center"/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E7455"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5 51 15.0, -3 5 26.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0739D2C6" w14:textId="35776846" w:rsidR="00E1145B" w:rsidRDefault="00E1145B" w:rsidP="00E1145B">
      <w:pPr>
        <w:ind w:left="540" w:right="540"/>
      </w:pPr>
    </w:p>
    <w:p w14:paraId="5057B3F8" w14:textId="77777777" w:rsidR="00E1145B" w:rsidRDefault="00E1145B" w:rsidP="00E1145B">
      <w:pPr>
        <w:ind w:left="540" w:right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DE27C7A" wp14:editId="24CE5161">
                <wp:simplePos x="0" y="0"/>
                <wp:positionH relativeFrom="column">
                  <wp:posOffset>733697</wp:posOffset>
                </wp:positionH>
                <wp:positionV relativeFrom="paragraph">
                  <wp:posOffset>4116251</wp:posOffset>
                </wp:positionV>
                <wp:extent cx="1371600" cy="0"/>
                <wp:effectExtent l="0" t="0" r="25400" b="2540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6783CD" id="Straight Connector 129" o:spid="_x0000_s1026" style="position:absolute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75pt,324.1pt" to="165.75pt,32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A14AFDC" wp14:editId="26AB588D">
                <wp:simplePos x="0" y="0"/>
                <wp:positionH relativeFrom="column">
                  <wp:posOffset>739140</wp:posOffset>
                </wp:positionH>
                <wp:positionV relativeFrom="paragraph">
                  <wp:posOffset>3893820</wp:posOffset>
                </wp:positionV>
                <wp:extent cx="1945005" cy="342900"/>
                <wp:effectExtent l="0" t="0" r="0" b="12700"/>
                <wp:wrapSquare wrapText="bothSides"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0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FD66A" w14:textId="77777777" w:rsidR="00E1145B" w:rsidRPr="0058722F" w:rsidRDefault="00E1145B" w:rsidP="00E1145B">
                            <w:pPr>
                              <w:rPr>
                                <w:rFonts w:ascii="Trajan Pro 3" w:hAnsi="Trajan Pro 3"/>
                                <w:sz w:val="20"/>
                                <w:szCs w:val="20"/>
                              </w:rPr>
                            </w:pPr>
                            <w:r w:rsidRPr="0058722F">
                              <w:rPr>
                                <w:rFonts w:ascii="Trajan Pro 3" w:hAnsi="Trajan Pro 3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rajan Pro 3" w:hAnsi="Trajan Pro 3"/>
                                <w:sz w:val="20"/>
                                <w:szCs w:val="20"/>
                              </w:rPr>
                              <w:t>ST-42-22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4AFDC" id="Text Box 130" o:spid="_x0000_s1090" type="#_x0000_t202" style="position:absolute;left:0;text-align:left;margin-left:58.2pt;margin-top:306.6pt;width:153.15pt;height:27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SPNdMCAAAa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" filled="f" stroked="f">
                <v:textbox>
                  <w:txbxContent>
                    <w:p w14:paraId="420FD66A" w14:textId="77777777" w:rsidR="00E1145B" w:rsidRPr="0058722F" w:rsidRDefault="00E1145B" w:rsidP="00E1145B">
                      <w:pPr>
                        <w:rPr>
                          <w:rFonts w:ascii="Trajan Pro 3" w:hAnsi="Trajan Pro 3"/>
                          <w:sz w:val="20"/>
                          <w:szCs w:val="20"/>
                        </w:rPr>
                      </w:pPr>
                      <w:r w:rsidRPr="0058722F">
                        <w:rPr>
                          <w:rFonts w:ascii="Trajan Pro 3" w:hAnsi="Trajan Pro 3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Trajan Pro 3" w:hAnsi="Trajan Pro 3"/>
                          <w:sz w:val="20"/>
                          <w:szCs w:val="20"/>
                        </w:rPr>
                        <w:t>ST-42-220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670D398" wp14:editId="017234CE">
                <wp:simplePos x="0" y="0"/>
                <wp:positionH relativeFrom="column">
                  <wp:posOffset>1423670</wp:posOffset>
                </wp:positionH>
                <wp:positionV relativeFrom="paragraph">
                  <wp:posOffset>1146175</wp:posOffset>
                </wp:positionV>
                <wp:extent cx="5257800" cy="1027430"/>
                <wp:effectExtent l="0" t="0" r="0" b="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02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D5CFA" w14:textId="77777777" w:rsidR="00E1145B" w:rsidRPr="00AB2B6D" w:rsidRDefault="00E1145B" w:rsidP="00E1145B">
                            <w:pPr>
                              <w:jc w:val="center"/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</w:pPr>
                            <w:r w:rsidRPr="00AB2B6D"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  <w:t>Let it be henceforth known that the Star</w:t>
                            </w:r>
                            <w:r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  <w:t>s</w:t>
                            </w:r>
                            <w:r w:rsidRPr="00AB2B6D"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  <w:t xml:space="preserve"> Located at Celestial Coordin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0D398" id="Text Box 131" o:spid="_x0000_s1091" type="#_x0000_t202" style="position:absolute;left:0;text-align:left;margin-left:112.1pt;margin-top:90.25pt;width:414pt;height:80.9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ww39UCAAAb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" filled="f" stroked="f">
                <v:textbox>
                  <w:txbxContent>
                    <w:p w14:paraId="719D5CFA" w14:textId="77777777" w:rsidR="00E1145B" w:rsidRPr="00AB2B6D" w:rsidRDefault="00E1145B" w:rsidP="00E1145B">
                      <w:pPr>
                        <w:jc w:val="center"/>
                        <w:rPr>
                          <w:rFonts w:ascii="Luminari" w:hAnsi="Luminari" w:cs="Apple Chancery"/>
                          <w:sz w:val="36"/>
                          <w:szCs w:val="36"/>
                        </w:rPr>
                      </w:pPr>
                      <w:r w:rsidRPr="00AB2B6D">
                        <w:rPr>
                          <w:rFonts w:ascii="Luminari" w:hAnsi="Luminari" w:cs="Apple Chancery"/>
                          <w:sz w:val="36"/>
                          <w:szCs w:val="36"/>
                        </w:rPr>
                        <w:t>Let it be henceforth known that the Star</w:t>
                      </w:r>
                      <w:r>
                        <w:rPr>
                          <w:rFonts w:ascii="Luminari" w:hAnsi="Luminari" w:cs="Apple Chancery"/>
                          <w:sz w:val="36"/>
                          <w:szCs w:val="36"/>
                        </w:rPr>
                        <w:t>s</w:t>
                      </w:r>
                      <w:r w:rsidRPr="00AB2B6D">
                        <w:rPr>
                          <w:rFonts w:ascii="Luminari" w:hAnsi="Luminari" w:cs="Apple Chancery"/>
                          <w:sz w:val="36"/>
                          <w:szCs w:val="36"/>
                        </w:rPr>
                        <w:t xml:space="preserve"> Located at Celestial Coordin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0560" behindDoc="1" locked="0" layoutInCell="1" allowOverlap="1" wp14:anchorId="15607A5C" wp14:editId="3142E5C1">
            <wp:simplePos x="0" y="0"/>
            <wp:positionH relativeFrom="column">
              <wp:posOffset>1075509</wp:posOffset>
            </wp:positionH>
            <wp:positionV relativeFrom="paragraph">
              <wp:posOffset>455658</wp:posOffset>
            </wp:positionV>
            <wp:extent cx="6172200" cy="696595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y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974656" behindDoc="1" locked="0" layoutInCell="1" allowOverlap="1" wp14:anchorId="6E74E348" wp14:editId="15403243">
            <wp:simplePos x="0" y="0"/>
            <wp:positionH relativeFrom="column">
              <wp:posOffset>6400800</wp:posOffset>
            </wp:positionH>
            <wp:positionV relativeFrom="paragraph">
              <wp:posOffset>1371600</wp:posOffset>
            </wp:positionV>
            <wp:extent cx="694944" cy="566928"/>
            <wp:effectExtent l="0" t="0" r="0" b="0"/>
            <wp:wrapNone/>
            <wp:docPr id="235" name="Picture 2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94944" cy="56692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973632" behindDoc="1" locked="0" layoutInCell="1" allowOverlap="1" wp14:anchorId="5AD50230" wp14:editId="38C1E113">
            <wp:simplePos x="0" y="0"/>
            <wp:positionH relativeFrom="column">
              <wp:posOffset>1143000</wp:posOffset>
            </wp:positionH>
            <wp:positionV relativeFrom="paragraph">
              <wp:posOffset>1371600</wp:posOffset>
            </wp:positionV>
            <wp:extent cx="691817" cy="566420"/>
            <wp:effectExtent l="0" t="0" r="0" b="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17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965440" behindDoc="1" locked="0" layoutInCell="1" allowOverlap="1" wp14:anchorId="00E4767D" wp14:editId="57A2520E">
            <wp:simplePos x="0" y="0"/>
            <wp:positionH relativeFrom="column">
              <wp:posOffset>5633720</wp:posOffset>
            </wp:positionH>
            <wp:positionV relativeFrom="paragraph">
              <wp:posOffset>-48260</wp:posOffset>
            </wp:positionV>
            <wp:extent cx="2290445" cy="2179955"/>
            <wp:effectExtent l="0" t="0" r="0" b="4445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9044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966464" behindDoc="1" locked="0" layoutInCell="1" allowOverlap="1" wp14:anchorId="0932C938" wp14:editId="7C5E1805">
            <wp:simplePos x="0" y="0"/>
            <wp:positionH relativeFrom="column">
              <wp:posOffset>311785</wp:posOffset>
            </wp:positionH>
            <wp:positionV relativeFrom="paragraph">
              <wp:posOffset>-53975</wp:posOffset>
            </wp:positionV>
            <wp:extent cx="2305685" cy="2176780"/>
            <wp:effectExtent l="0" t="0" r="5715" b="762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967488" behindDoc="1" locked="0" layoutInCell="1" allowOverlap="1" wp14:anchorId="40CC7E3D" wp14:editId="0013BEE9">
            <wp:simplePos x="0" y="0"/>
            <wp:positionH relativeFrom="column">
              <wp:posOffset>320675</wp:posOffset>
            </wp:positionH>
            <wp:positionV relativeFrom="paragraph">
              <wp:posOffset>3123030</wp:posOffset>
            </wp:positionV>
            <wp:extent cx="2337435" cy="2172335"/>
            <wp:effectExtent l="0" t="0" r="0" b="12065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233743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08F8E78" wp14:editId="6E59504F">
                <wp:simplePos x="0" y="0"/>
                <wp:positionH relativeFrom="column">
                  <wp:posOffset>737235</wp:posOffset>
                </wp:positionH>
                <wp:positionV relativeFrom="paragraph">
                  <wp:posOffset>4577806</wp:posOffset>
                </wp:positionV>
                <wp:extent cx="1371600" cy="0"/>
                <wp:effectExtent l="0" t="0" r="25400" b="2540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00A62B" id="Straight Connector 132" o:spid="_x0000_s1026" style="position:absolute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360.45pt" to="166.05pt,36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36ACF77" wp14:editId="63A5FE17">
                <wp:simplePos x="0" y="0"/>
                <wp:positionH relativeFrom="column">
                  <wp:posOffset>733697</wp:posOffset>
                </wp:positionH>
                <wp:positionV relativeFrom="paragraph">
                  <wp:posOffset>4116251</wp:posOffset>
                </wp:positionV>
                <wp:extent cx="1371600" cy="0"/>
                <wp:effectExtent l="0" t="0" r="25400" b="2540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2AAB5D" id="Straight Connector 133" o:spid="_x0000_s1026" style="position:absolute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75pt,324.1pt" to="165.75pt,32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211ADEA" wp14:editId="2B49E9FD">
                <wp:simplePos x="0" y="0"/>
                <wp:positionH relativeFrom="column">
                  <wp:posOffset>739140</wp:posOffset>
                </wp:positionH>
                <wp:positionV relativeFrom="paragraph">
                  <wp:posOffset>3893820</wp:posOffset>
                </wp:positionV>
                <wp:extent cx="1945005" cy="342900"/>
                <wp:effectExtent l="0" t="0" r="0" b="12700"/>
                <wp:wrapSquare wrapText="bothSides"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0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CD29E" w14:textId="77777777" w:rsidR="00E1145B" w:rsidRPr="0058722F" w:rsidRDefault="00E1145B" w:rsidP="00E1145B">
                            <w:pPr>
                              <w:rPr>
                                <w:rFonts w:ascii="Trajan Pro 3" w:hAnsi="Trajan Pro 3"/>
                                <w:sz w:val="20"/>
                                <w:szCs w:val="20"/>
                              </w:rPr>
                            </w:pPr>
                            <w:r w:rsidRPr="0058722F">
                              <w:rPr>
                                <w:rFonts w:ascii="Trajan Pro 3" w:hAnsi="Trajan Pro 3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rajan Pro 3" w:hAnsi="Trajan Pro 3"/>
                                <w:sz w:val="20"/>
                                <w:szCs w:val="20"/>
                              </w:rPr>
                              <w:t>ST-42-22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1ADEA" id="Text Box 134" o:spid="_x0000_s1092" type="#_x0000_t202" style="position:absolute;left:0;text-align:left;margin-left:58.2pt;margin-top:306.6pt;width:153.15pt;height:27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ILI9QCAAAa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" filled="f" stroked="f">
                <v:textbox>
                  <w:txbxContent>
                    <w:p w14:paraId="7C6CD29E" w14:textId="77777777" w:rsidR="00E1145B" w:rsidRPr="0058722F" w:rsidRDefault="00E1145B" w:rsidP="00E1145B">
                      <w:pPr>
                        <w:rPr>
                          <w:rFonts w:ascii="Trajan Pro 3" w:hAnsi="Trajan Pro 3"/>
                          <w:sz w:val="20"/>
                          <w:szCs w:val="20"/>
                        </w:rPr>
                      </w:pPr>
                      <w:r w:rsidRPr="0058722F">
                        <w:rPr>
                          <w:rFonts w:ascii="Trajan Pro 3" w:hAnsi="Trajan Pro 3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Trajan Pro 3" w:hAnsi="Trajan Pro 3"/>
                          <w:sz w:val="20"/>
                          <w:szCs w:val="20"/>
                        </w:rPr>
                        <w:t>ST-42-220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DA24BAD" wp14:editId="663E1199">
                <wp:simplePos x="0" y="0"/>
                <wp:positionH relativeFrom="column">
                  <wp:posOffset>851535</wp:posOffset>
                </wp:positionH>
                <wp:positionV relativeFrom="paragraph">
                  <wp:posOffset>4116070</wp:posOffset>
                </wp:positionV>
                <wp:extent cx="1714500" cy="342900"/>
                <wp:effectExtent l="0" t="0" r="0" b="12700"/>
                <wp:wrapSquare wrapText="bothSides"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44CCC" w14:textId="77777777" w:rsidR="00E1145B" w:rsidRPr="0058722F" w:rsidRDefault="00E1145B" w:rsidP="00E1145B">
                            <w:pPr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</w:pPr>
                            <w:r w:rsidRPr="0058722F"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t xml:space="preserve">Reg. N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24BAD" id="Text Box 135" o:spid="_x0000_s1093" type="#_x0000_t202" style="position:absolute;left:0;text-align:left;margin-left:67.05pt;margin-top:324.1pt;width:135pt;height:27pt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ltk9MCAAAa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" filled="f" stroked="f">
                <v:textbox>
                  <w:txbxContent>
                    <w:p w14:paraId="1E944CCC" w14:textId="77777777" w:rsidR="00E1145B" w:rsidRPr="0058722F" w:rsidRDefault="00E1145B" w:rsidP="00E1145B">
                      <w:pPr>
                        <w:rPr>
                          <w:rFonts w:ascii="Luminari" w:hAnsi="Luminari"/>
                          <w:sz w:val="20"/>
                          <w:szCs w:val="20"/>
                        </w:rPr>
                      </w:pPr>
                      <w:r w:rsidRPr="0058722F">
                        <w:rPr>
                          <w:rFonts w:ascii="Luminari" w:hAnsi="Luminari"/>
                          <w:sz w:val="20"/>
                          <w:szCs w:val="20"/>
                        </w:rPr>
                        <w:t xml:space="preserve">Reg. No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6360E0B" wp14:editId="12C5B8AE">
                <wp:simplePos x="0" y="0"/>
                <wp:positionH relativeFrom="column">
                  <wp:posOffset>1423670</wp:posOffset>
                </wp:positionH>
                <wp:positionV relativeFrom="paragraph">
                  <wp:posOffset>1146175</wp:posOffset>
                </wp:positionV>
                <wp:extent cx="5257800" cy="1027430"/>
                <wp:effectExtent l="0" t="0" r="0" b="0"/>
                <wp:wrapSquare wrapText="bothSides"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02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EF268" w14:textId="77777777" w:rsidR="00E1145B" w:rsidRPr="00AB2B6D" w:rsidRDefault="00E1145B" w:rsidP="00E1145B">
                            <w:pPr>
                              <w:jc w:val="center"/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</w:pPr>
                            <w:r w:rsidRPr="00AB2B6D"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  <w:t>Let it be henceforth known that the Star</w:t>
                            </w:r>
                            <w:r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  <w:t>s</w:t>
                            </w:r>
                            <w:r w:rsidRPr="00AB2B6D"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  <w:t xml:space="preserve"> Located at Celestial Coordin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60E0B" id="Text Box 136" o:spid="_x0000_s1094" type="#_x0000_t202" style="position:absolute;left:0;text-align:left;margin-left:112.1pt;margin-top:90.25pt;width:414pt;height:80.9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" filled="f" stroked="f">
                <v:textbox>
                  <w:txbxContent>
                    <w:p w14:paraId="1A9EF268" w14:textId="77777777" w:rsidR="00E1145B" w:rsidRPr="00AB2B6D" w:rsidRDefault="00E1145B" w:rsidP="00E1145B">
                      <w:pPr>
                        <w:jc w:val="center"/>
                        <w:rPr>
                          <w:rFonts w:ascii="Luminari" w:hAnsi="Luminari" w:cs="Apple Chancery"/>
                          <w:sz w:val="36"/>
                          <w:szCs w:val="36"/>
                        </w:rPr>
                      </w:pPr>
                      <w:r w:rsidRPr="00AB2B6D">
                        <w:rPr>
                          <w:rFonts w:ascii="Luminari" w:hAnsi="Luminari" w:cs="Apple Chancery"/>
                          <w:sz w:val="36"/>
                          <w:szCs w:val="36"/>
                        </w:rPr>
                        <w:t>Let it be henceforth known that the Star</w:t>
                      </w:r>
                      <w:r>
                        <w:rPr>
                          <w:rFonts w:ascii="Luminari" w:hAnsi="Luminari" w:cs="Apple Chancery"/>
                          <w:sz w:val="36"/>
                          <w:szCs w:val="36"/>
                        </w:rPr>
                        <w:t>s</w:t>
                      </w:r>
                      <w:r w:rsidRPr="00AB2B6D">
                        <w:rPr>
                          <w:rFonts w:ascii="Luminari" w:hAnsi="Luminari" w:cs="Apple Chancery"/>
                          <w:sz w:val="36"/>
                          <w:szCs w:val="36"/>
                        </w:rPr>
                        <w:t xml:space="preserve"> Located at Celestial Coordin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9296" behindDoc="1" locked="0" layoutInCell="1" allowOverlap="1" wp14:anchorId="464AA847" wp14:editId="3926870E">
            <wp:simplePos x="0" y="0"/>
            <wp:positionH relativeFrom="column">
              <wp:posOffset>1075509</wp:posOffset>
            </wp:positionH>
            <wp:positionV relativeFrom="paragraph">
              <wp:posOffset>455658</wp:posOffset>
            </wp:positionV>
            <wp:extent cx="6172200" cy="696595"/>
            <wp:effectExtent l="0" t="0" r="0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y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964416" behindDoc="1" locked="0" layoutInCell="1" allowOverlap="1" wp14:anchorId="16180712" wp14:editId="32D3EEFE">
            <wp:simplePos x="0" y="0"/>
            <wp:positionH relativeFrom="column">
              <wp:posOffset>6400800</wp:posOffset>
            </wp:positionH>
            <wp:positionV relativeFrom="paragraph">
              <wp:posOffset>1371600</wp:posOffset>
            </wp:positionV>
            <wp:extent cx="694944" cy="566928"/>
            <wp:effectExtent l="0" t="0" r="0" b="0"/>
            <wp:wrapNone/>
            <wp:docPr id="241" name="Picture 2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94944" cy="56692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963392" behindDoc="1" locked="0" layoutInCell="1" allowOverlap="1" wp14:anchorId="07845B9F" wp14:editId="7BBB91F7">
            <wp:simplePos x="0" y="0"/>
            <wp:positionH relativeFrom="column">
              <wp:posOffset>1143000</wp:posOffset>
            </wp:positionH>
            <wp:positionV relativeFrom="paragraph">
              <wp:posOffset>1371600</wp:posOffset>
            </wp:positionV>
            <wp:extent cx="691817" cy="566420"/>
            <wp:effectExtent l="0" t="0" r="0" b="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17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954176" behindDoc="1" locked="0" layoutInCell="1" allowOverlap="1" wp14:anchorId="65DB9B34" wp14:editId="34DDF814">
            <wp:simplePos x="0" y="0"/>
            <wp:positionH relativeFrom="column">
              <wp:posOffset>5633720</wp:posOffset>
            </wp:positionH>
            <wp:positionV relativeFrom="paragraph">
              <wp:posOffset>-48260</wp:posOffset>
            </wp:positionV>
            <wp:extent cx="2290445" cy="2179955"/>
            <wp:effectExtent l="0" t="0" r="0" b="4445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9044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955200" behindDoc="1" locked="0" layoutInCell="1" allowOverlap="1" wp14:anchorId="4282D71B" wp14:editId="3082F75C">
            <wp:simplePos x="0" y="0"/>
            <wp:positionH relativeFrom="column">
              <wp:posOffset>311785</wp:posOffset>
            </wp:positionH>
            <wp:positionV relativeFrom="paragraph">
              <wp:posOffset>-53975</wp:posOffset>
            </wp:positionV>
            <wp:extent cx="2305685" cy="2176780"/>
            <wp:effectExtent l="0" t="0" r="5715" b="762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956224" behindDoc="1" locked="0" layoutInCell="1" allowOverlap="1" wp14:anchorId="2B584204" wp14:editId="73E952C4">
            <wp:simplePos x="0" y="0"/>
            <wp:positionH relativeFrom="column">
              <wp:posOffset>320675</wp:posOffset>
            </wp:positionH>
            <wp:positionV relativeFrom="paragraph">
              <wp:posOffset>3123030</wp:posOffset>
            </wp:positionV>
            <wp:extent cx="2337435" cy="2172335"/>
            <wp:effectExtent l="0" t="0" r="0" b="12065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233743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91915B3" wp14:editId="32624E78">
                <wp:simplePos x="0" y="0"/>
                <wp:positionH relativeFrom="column">
                  <wp:posOffset>2336800</wp:posOffset>
                </wp:positionH>
                <wp:positionV relativeFrom="paragraph">
                  <wp:posOffset>1830705</wp:posOffset>
                </wp:positionV>
                <wp:extent cx="3542030" cy="909955"/>
                <wp:effectExtent l="0" t="0" r="0" b="4445"/>
                <wp:wrapSquare wrapText="bothSides"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03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1F737" w14:textId="77777777" w:rsidR="00E1145B" w:rsidRDefault="00E1145B" w:rsidP="00E1145B">
                            <w:pPr>
                              <w:jc w:val="center"/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35EC"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1 38 57.0, 66 8 11.0 </w:t>
                            </w:r>
                          </w:p>
                          <w:p w14:paraId="3315E51A" w14:textId="77777777" w:rsidR="00E1145B" w:rsidRDefault="00E1145B" w:rsidP="00E1145B">
                            <w:pPr>
                              <w:jc w:val="center"/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amp;</w:t>
                            </w:r>
                            <w:r w:rsidRPr="008D35EC"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A02F47A" w14:textId="77777777" w:rsidR="00E1145B" w:rsidRPr="00200F50" w:rsidRDefault="00E1145B" w:rsidP="00E1145B">
                            <w:pPr>
                              <w:jc w:val="center"/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35EC"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 38 40.0, 66 7 53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915B3" id="Text Box 137" o:spid="_x0000_s1095" type="#_x0000_t202" style="position:absolute;left:0;text-align:left;margin-left:184pt;margin-top:144.15pt;width:278.9pt;height:71.6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" filled="f" stroked="f">
                <v:textbox>
                  <w:txbxContent>
                    <w:p w14:paraId="7521F737" w14:textId="77777777" w:rsidR="00E1145B" w:rsidRDefault="00E1145B" w:rsidP="00E1145B">
                      <w:pPr>
                        <w:jc w:val="center"/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D35EC"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11 38 57.0, 66 8 11.0 </w:t>
                      </w:r>
                    </w:p>
                    <w:p w14:paraId="3315E51A" w14:textId="77777777" w:rsidR="00E1145B" w:rsidRDefault="00E1145B" w:rsidP="00E1145B">
                      <w:pPr>
                        <w:jc w:val="center"/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amp;</w:t>
                      </w:r>
                      <w:r w:rsidRPr="008D35EC"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A02F47A" w14:textId="77777777" w:rsidR="00E1145B" w:rsidRPr="00200F50" w:rsidRDefault="00E1145B" w:rsidP="00E1145B">
                      <w:pPr>
                        <w:jc w:val="center"/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D35EC"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1 38 40.0, 66 7 53.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0690E4A" wp14:editId="5955E54D">
                <wp:simplePos x="0" y="0"/>
                <wp:positionH relativeFrom="column">
                  <wp:posOffset>737235</wp:posOffset>
                </wp:positionH>
                <wp:positionV relativeFrom="paragraph">
                  <wp:posOffset>4577806</wp:posOffset>
                </wp:positionV>
                <wp:extent cx="1371600" cy="0"/>
                <wp:effectExtent l="0" t="0" r="25400" b="2540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F2313B" id="Straight Connector 151" o:spid="_x0000_s1026" style="position:absolute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360.45pt" to="166.05pt,36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F4AB28F" wp14:editId="7FB0FC46">
                <wp:simplePos x="0" y="0"/>
                <wp:positionH relativeFrom="column">
                  <wp:posOffset>733697</wp:posOffset>
                </wp:positionH>
                <wp:positionV relativeFrom="paragraph">
                  <wp:posOffset>4116251</wp:posOffset>
                </wp:positionV>
                <wp:extent cx="1371600" cy="0"/>
                <wp:effectExtent l="0" t="0" r="25400" b="2540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12332F" id="Straight Connector 152" o:spid="_x0000_s1026" style="position:absolute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75pt,324.1pt" to="165.75pt,32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3CB11F3" wp14:editId="607C6F51">
                <wp:simplePos x="0" y="0"/>
                <wp:positionH relativeFrom="column">
                  <wp:posOffset>739140</wp:posOffset>
                </wp:positionH>
                <wp:positionV relativeFrom="paragraph">
                  <wp:posOffset>3893820</wp:posOffset>
                </wp:positionV>
                <wp:extent cx="1945005" cy="342900"/>
                <wp:effectExtent l="0" t="0" r="0" b="1270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0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74512" w14:textId="77777777" w:rsidR="00E1145B" w:rsidRPr="0058722F" w:rsidRDefault="00E1145B" w:rsidP="00E1145B">
                            <w:pPr>
                              <w:rPr>
                                <w:rFonts w:ascii="Trajan Pro 3" w:hAnsi="Trajan Pro 3"/>
                                <w:sz w:val="20"/>
                                <w:szCs w:val="20"/>
                              </w:rPr>
                            </w:pPr>
                            <w:r w:rsidRPr="0058722F">
                              <w:rPr>
                                <w:rFonts w:ascii="Trajan Pro 3" w:hAnsi="Trajan Pro 3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rajan Pro 3" w:hAnsi="Trajan Pro 3"/>
                                <w:sz w:val="20"/>
                                <w:szCs w:val="20"/>
                              </w:rPr>
                              <w:t>ST-42-22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B11F3" id="Text Box 154" o:spid="_x0000_s1096" type="#_x0000_t202" style="position:absolute;left:0;text-align:left;margin-left:58.2pt;margin-top:306.6pt;width:153.15pt;height:27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YAXNMCAAAa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" filled="f" stroked="f">
                <v:textbox>
                  <w:txbxContent>
                    <w:p w14:paraId="10674512" w14:textId="77777777" w:rsidR="00E1145B" w:rsidRPr="0058722F" w:rsidRDefault="00E1145B" w:rsidP="00E1145B">
                      <w:pPr>
                        <w:rPr>
                          <w:rFonts w:ascii="Trajan Pro 3" w:hAnsi="Trajan Pro 3"/>
                          <w:sz w:val="20"/>
                          <w:szCs w:val="20"/>
                        </w:rPr>
                      </w:pPr>
                      <w:r w:rsidRPr="0058722F">
                        <w:rPr>
                          <w:rFonts w:ascii="Trajan Pro 3" w:hAnsi="Trajan Pro 3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Trajan Pro 3" w:hAnsi="Trajan Pro 3"/>
                          <w:sz w:val="20"/>
                          <w:szCs w:val="20"/>
                        </w:rPr>
                        <w:t>ST-42-220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0C760AD" wp14:editId="1BD4960E">
                <wp:simplePos x="0" y="0"/>
                <wp:positionH relativeFrom="column">
                  <wp:posOffset>851535</wp:posOffset>
                </wp:positionH>
                <wp:positionV relativeFrom="paragraph">
                  <wp:posOffset>4116070</wp:posOffset>
                </wp:positionV>
                <wp:extent cx="1714500" cy="342900"/>
                <wp:effectExtent l="0" t="0" r="0" b="12700"/>
                <wp:wrapSquare wrapText="bothSides"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6F5F5" w14:textId="77777777" w:rsidR="00E1145B" w:rsidRPr="0058722F" w:rsidRDefault="00E1145B" w:rsidP="00E1145B">
                            <w:pPr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</w:pPr>
                            <w:r w:rsidRPr="0058722F"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t xml:space="preserve">Reg. N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760AD" id="Text Box 168" o:spid="_x0000_s1097" type="#_x0000_t202" style="position:absolute;left:0;text-align:left;margin-left:67.05pt;margin-top:324.1pt;width:135pt;height:27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" filled="f" stroked="f">
                <v:textbox>
                  <w:txbxContent>
                    <w:p w14:paraId="5436F5F5" w14:textId="77777777" w:rsidR="00E1145B" w:rsidRPr="0058722F" w:rsidRDefault="00E1145B" w:rsidP="00E1145B">
                      <w:pPr>
                        <w:rPr>
                          <w:rFonts w:ascii="Luminari" w:hAnsi="Luminari"/>
                          <w:sz w:val="20"/>
                          <w:szCs w:val="20"/>
                        </w:rPr>
                      </w:pPr>
                      <w:r w:rsidRPr="0058722F">
                        <w:rPr>
                          <w:rFonts w:ascii="Luminari" w:hAnsi="Luminari"/>
                          <w:sz w:val="20"/>
                          <w:szCs w:val="20"/>
                        </w:rPr>
                        <w:t xml:space="preserve">Reg. No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58D5C52" wp14:editId="5B1B8955">
                <wp:simplePos x="0" y="0"/>
                <wp:positionH relativeFrom="column">
                  <wp:posOffset>1423670</wp:posOffset>
                </wp:positionH>
                <wp:positionV relativeFrom="paragraph">
                  <wp:posOffset>1146175</wp:posOffset>
                </wp:positionV>
                <wp:extent cx="5257800" cy="1027430"/>
                <wp:effectExtent l="0" t="0" r="0" b="0"/>
                <wp:wrapSquare wrapText="bothSides"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02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ED806" w14:textId="77777777" w:rsidR="00E1145B" w:rsidRPr="00AB2B6D" w:rsidRDefault="00E1145B" w:rsidP="00E1145B">
                            <w:pPr>
                              <w:jc w:val="center"/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</w:pPr>
                            <w:r w:rsidRPr="00AB2B6D"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  <w:t>Let it be henceforth known that the Star</w:t>
                            </w:r>
                            <w:r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  <w:t>s</w:t>
                            </w:r>
                            <w:r w:rsidRPr="00AB2B6D"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  <w:t xml:space="preserve"> Located at Celestial Coordin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D5C52" id="Text Box 169" o:spid="_x0000_s1098" type="#_x0000_t202" style="position:absolute;left:0;text-align:left;margin-left:112.1pt;margin-top:90.25pt;width:414pt;height:80.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hQLdUCAAAb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" filled="f" stroked="f">
                <v:textbox>
                  <w:txbxContent>
                    <w:p w14:paraId="57CED806" w14:textId="77777777" w:rsidR="00E1145B" w:rsidRPr="00AB2B6D" w:rsidRDefault="00E1145B" w:rsidP="00E1145B">
                      <w:pPr>
                        <w:jc w:val="center"/>
                        <w:rPr>
                          <w:rFonts w:ascii="Luminari" w:hAnsi="Luminari" w:cs="Apple Chancery"/>
                          <w:sz w:val="36"/>
                          <w:szCs w:val="36"/>
                        </w:rPr>
                      </w:pPr>
                      <w:r w:rsidRPr="00AB2B6D">
                        <w:rPr>
                          <w:rFonts w:ascii="Luminari" w:hAnsi="Luminari" w:cs="Apple Chancery"/>
                          <w:sz w:val="36"/>
                          <w:szCs w:val="36"/>
                        </w:rPr>
                        <w:t>Let it be henceforth known that the Star</w:t>
                      </w:r>
                      <w:r>
                        <w:rPr>
                          <w:rFonts w:ascii="Luminari" w:hAnsi="Luminari" w:cs="Apple Chancery"/>
                          <w:sz w:val="36"/>
                          <w:szCs w:val="36"/>
                        </w:rPr>
                        <w:t>s</w:t>
                      </w:r>
                      <w:r w:rsidRPr="00AB2B6D">
                        <w:rPr>
                          <w:rFonts w:ascii="Luminari" w:hAnsi="Luminari" w:cs="Apple Chancery"/>
                          <w:sz w:val="36"/>
                          <w:szCs w:val="36"/>
                        </w:rPr>
                        <w:t xml:space="preserve"> Located at Celestial Coordin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8032" behindDoc="1" locked="0" layoutInCell="1" allowOverlap="1" wp14:anchorId="4A707006" wp14:editId="56867078">
            <wp:simplePos x="0" y="0"/>
            <wp:positionH relativeFrom="column">
              <wp:posOffset>1075509</wp:posOffset>
            </wp:positionH>
            <wp:positionV relativeFrom="paragraph">
              <wp:posOffset>455658</wp:posOffset>
            </wp:positionV>
            <wp:extent cx="6172200" cy="696595"/>
            <wp:effectExtent l="0" t="0" r="0" b="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y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953152" behindDoc="1" locked="0" layoutInCell="1" allowOverlap="1" wp14:anchorId="7E9580B5" wp14:editId="4877AD25">
            <wp:simplePos x="0" y="0"/>
            <wp:positionH relativeFrom="column">
              <wp:posOffset>6400800</wp:posOffset>
            </wp:positionH>
            <wp:positionV relativeFrom="paragraph">
              <wp:posOffset>1371600</wp:posOffset>
            </wp:positionV>
            <wp:extent cx="694944" cy="566928"/>
            <wp:effectExtent l="0" t="0" r="0" b="0"/>
            <wp:wrapNone/>
            <wp:docPr id="247" name="Picture 2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94944" cy="56692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952128" behindDoc="1" locked="0" layoutInCell="1" allowOverlap="1" wp14:anchorId="323A34FE" wp14:editId="7E0FB1DC">
            <wp:simplePos x="0" y="0"/>
            <wp:positionH relativeFrom="column">
              <wp:posOffset>1143000</wp:posOffset>
            </wp:positionH>
            <wp:positionV relativeFrom="paragraph">
              <wp:posOffset>1371600</wp:posOffset>
            </wp:positionV>
            <wp:extent cx="691817" cy="566420"/>
            <wp:effectExtent l="0" t="0" r="0" b="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17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941888" behindDoc="1" locked="0" layoutInCell="1" allowOverlap="1" wp14:anchorId="3B2750F7" wp14:editId="6E59D9F0">
            <wp:simplePos x="0" y="0"/>
            <wp:positionH relativeFrom="column">
              <wp:posOffset>5633720</wp:posOffset>
            </wp:positionH>
            <wp:positionV relativeFrom="paragraph">
              <wp:posOffset>-48260</wp:posOffset>
            </wp:positionV>
            <wp:extent cx="2290445" cy="2179955"/>
            <wp:effectExtent l="0" t="0" r="0" b="4445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9044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942912" behindDoc="1" locked="0" layoutInCell="1" allowOverlap="1" wp14:anchorId="080AAD99" wp14:editId="1CB27F28">
            <wp:simplePos x="0" y="0"/>
            <wp:positionH relativeFrom="column">
              <wp:posOffset>311785</wp:posOffset>
            </wp:positionH>
            <wp:positionV relativeFrom="paragraph">
              <wp:posOffset>-53975</wp:posOffset>
            </wp:positionV>
            <wp:extent cx="2305685" cy="2176780"/>
            <wp:effectExtent l="0" t="0" r="5715" b="762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940864" behindDoc="1" locked="0" layoutInCell="1" allowOverlap="1" wp14:anchorId="06C4DA55" wp14:editId="48F89637">
            <wp:simplePos x="0" y="0"/>
            <wp:positionH relativeFrom="column">
              <wp:posOffset>5607685</wp:posOffset>
            </wp:positionH>
            <wp:positionV relativeFrom="paragraph">
              <wp:posOffset>3114775</wp:posOffset>
            </wp:positionV>
            <wp:extent cx="2315210" cy="2186305"/>
            <wp:effectExtent l="0" t="0" r="0" b="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152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943936" behindDoc="1" locked="0" layoutInCell="1" allowOverlap="1" wp14:anchorId="03A7A3AF" wp14:editId="513F3309">
            <wp:simplePos x="0" y="0"/>
            <wp:positionH relativeFrom="column">
              <wp:posOffset>320675</wp:posOffset>
            </wp:positionH>
            <wp:positionV relativeFrom="paragraph">
              <wp:posOffset>3123030</wp:posOffset>
            </wp:positionV>
            <wp:extent cx="2337435" cy="2172335"/>
            <wp:effectExtent l="0" t="0" r="0" b="12065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233743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095BE89" wp14:editId="0BBB2E38">
                <wp:simplePos x="0" y="0"/>
                <wp:positionH relativeFrom="column">
                  <wp:posOffset>2336800</wp:posOffset>
                </wp:positionH>
                <wp:positionV relativeFrom="paragraph">
                  <wp:posOffset>1830705</wp:posOffset>
                </wp:positionV>
                <wp:extent cx="3542030" cy="909955"/>
                <wp:effectExtent l="0" t="0" r="0" b="4445"/>
                <wp:wrapSquare wrapText="bothSides"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03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4BF03" w14:textId="77777777" w:rsidR="00E1145B" w:rsidRDefault="00E1145B" w:rsidP="00E1145B">
                            <w:pPr>
                              <w:jc w:val="center"/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35EC"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1 38 57.0, 66 8 11.0 </w:t>
                            </w:r>
                          </w:p>
                          <w:p w14:paraId="5330BAF1" w14:textId="77777777" w:rsidR="00E1145B" w:rsidRDefault="00E1145B" w:rsidP="00E1145B">
                            <w:pPr>
                              <w:jc w:val="center"/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amp;</w:t>
                            </w:r>
                            <w:r w:rsidRPr="008D35EC"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F809C20" w14:textId="77777777" w:rsidR="00E1145B" w:rsidRPr="00200F50" w:rsidRDefault="00E1145B" w:rsidP="00E1145B">
                            <w:pPr>
                              <w:jc w:val="center"/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35EC"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 38 40.0, 66 7 53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5BE89" id="Text Box 183" o:spid="_x0000_s1099" type="#_x0000_t202" style="position:absolute;left:0;text-align:left;margin-left:184pt;margin-top:144.15pt;width:278.9pt;height:71.6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OT/NMCAAAa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" filled="f" stroked="f">
                <v:textbox>
                  <w:txbxContent>
                    <w:p w14:paraId="4954BF03" w14:textId="77777777" w:rsidR="00E1145B" w:rsidRDefault="00E1145B" w:rsidP="00E1145B">
                      <w:pPr>
                        <w:jc w:val="center"/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D35EC"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11 38 57.0, 66 8 11.0 </w:t>
                      </w:r>
                    </w:p>
                    <w:p w14:paraId="5330BAF1" w14:textId="77777777" w:rsidR="00E1145B" w:rsidRDefault="00E1145B" w:rsidP="00E1145B">
                      <w:pPr>
                        <w:jc w:val="center"/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amp;</w:t>
                      </w:r>
                      <w:r w:rsidRPr="008D35EC"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F809C20" w14:textId="77777777" w:rsidR="00E1145B" w:rsidRPr="00200F50" w:rsidRDefault="00E1145B" w:rsidP="00E1145B">
                      <w:pPr>
                        <w:jc w:val="center"/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D35EC"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1 38 40.0, 66 7 53.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6E8C069" wp14:editId="4A2A459D">
                <wp:simplePos x="0" y="0"/>
                <wp:positionH relativeFrom="column">
                  <wp:posOffset>737235</wp:posOffset>
                </wp:positionH>
                <wp:positionV relativeFrom="paragraph">
                  <wp:posOffset>4577806</wp:posOffset>
                </wp:positionV>
                <wp:extent cx="1371600" cy="0"/>
                <wp:effectExtent l="0" t="0" r="25400" b="25400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FAFB1D" id="Straight Connector 184" o:spid="_x0000_s1026" style="position:absolute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360.45pt" to="166.05pt,36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2BD627A" wp14:editId="4677BA96">
                <wp:simplePos x="0" y="0"/>
                <wp:positionH relativeFrom="column">
                  <wp:posOffset>733697</wp:posOffset>
                </wp:positionH>
                <wp:positionV relativeFrom="paragraph">
                  <wp:posOffset>4116251</wp:posOffset>
                </wp:positionV>
                <wp:extent cx="1371600" cy="0"/>
                <wp:effectExtent l="0" t="0" r="25400" b="25400"/>
                <wp:wrapNone/>
                <wp:docPr id="185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B120B8" id="Straight Connector 185" o:spid="_x0000_s1026" style="position:absolute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75pt,324.1pt" to="165.75pt,32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A3DE547" wp14:editId="3391DE5D">
                <wp:simplePos x="0" y="0"/>
                <wp:positionH relativeFrom="column">
                  <wp:posOffset>739140</wp:posOffset>
                </wp:positionH>
                <wp:positionV relativeFrom="paragraph">
                  <wp:posOffset>3893820</wp:posOffset>
                </wp:positionV>
                <wp:extent cx="1945005" cy="342900"/>
                <wp:effectExtent l="0" t="0" r="0" b="12700"/>
                <wp:wrapSquare wrapText="bothSides"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0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EA90F" w14:textId="77777777" w:rsidR="00E1145B" w:rsidRPr="0058722F" w:rsidRDefault="00E1145B" w:rsidP="00E1145B">
                            <w:pPr>
                              <w:rPr>
                                <w:rFonts w:ascii="Trajan Pro 3" w:hAnsi="Trajan Pro 3"/>
                                <w:sz w:val="20"/>
                                <w:szCs w:val="20"/>
                              </w:rPr>
                            </w:pPr>
                            <w:r w:rsidRPr="0058722F">
                              <w:rPr>
                                <w:rFonts w:ascii="Trajan Pro 3" w:hAnsi="Trajan Pro 3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rajan Pro 3" w:hAnsi="Trajan Pro 3"/>
                                <w:sz w:val="20"/>
                                <w:szCs w:val="20"/>
                              </w:rPr>
                              <w:t>ST-42-22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DE547" id="Text Box 189" o:spid="_x0000_s1100" type="#_x0000_t202" style="position:absolute;left:0;text-align:left;margin-left:58.2pt;margin-top:306.6pt;width:153.15pt;height:27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6NWNQCAAAa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" filled="f" stroked="f">
                <v:textbox>
                  <w:txbxContent>
                    <w:p w14:paraId="0D8EA90F" w14:textId="77777777" w:rsidR="00E1145B" w:rsidRPr="0058722F" w:rsidRDefault="00E1145B" w:rsidP="00E1145B">
                      <w:pPr>
                        <w:rPr>
                          <w:rFonts w:ascii="Trajan Pro 3" w:hAnsi="Trajan Pro 3"/>
                          <w:sz w:val="20"/>
                          <w:szCs w:val="20"/>
                        </w:rPr>
                      </w:pPr>
                      <w:r w:rsidRPr="0058722F">
                        <w:rPr>
                          <w:rFonts w:ascii="Trajan Pro 3" w:hAnsi="Trajan Pro 3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Trajan Pro 3" w:hAnsi="Trajan Pro 3"/>
                          <w:sz w:val="20"/>
                          <w:szCs w:val="20"/>
                        </w:rPr>
                        <w:t>ST-42-220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E0C5C24" wp14:editId="3B37C06C">
                <wp:simplePos x="0" y="0"/>
                <wp:positionH relativeFrom="column">
                  <wp:posOffset>851535</wp:posOffset>
                </wp:positionH>
                <wp:positionV relativeFrom="paragraph">
                  <wp:posOffset>4116070</wp:posOffset>
                </wp:positionV>
                <wp:extent cx="1714500" cy="342900"/>
                <wp:effectExtent l="0" t="0" r="0" b="12700"/>
                <wp:wrapSquare wrapText="bothSides"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E0797" w14:textId="77777777" w:rsidR="00E1145B" w:rsidRPr="0058722F" w:rsidRDefault="00E1145B" w:rsidP="00E1145B">
                            <w:pPr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</w:pPr>
                            <w:r w:rsidRPr="0058722F"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t xml:space="preserve">Reg. N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C5C24" id="Text Box 198" o:spid="_x0000_s1101" type="#_x0000_t202" style="position:absolute;left:0;text-align:left;margin-left:67.05pt;margin-top:324.1pt;width:135pt;height:27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" filled="f" stroked="f">
                <v:textbox>
                  <w:txbxContent>
                    <w:p w14:paraId="371E0797" w14:textId="77777777" w:rsidR="00E1145B" w:rsidRPr="0058722F" w:rsidRDefault="00E1145B" w:rsidP="00E1145B">
                      <w:pPr>
                        <w:rPr>
                          <w:rFonts w:ascii="Luminari" w:hAnsi="Luminari"/>
                          <w:sz w:val="20"/>
                          <w:szCs w:val="20"/>
                        </w:rPr>
                      </w:pPr>
                      <w:r w:rsidRPr="0058722F">
                        <w:rPr>
                          <w:rFonts w:ascii="Luminari" w:hAnsi="Luminari"/>
                          <w:sz w:val="20"/>
                          <w:szCs w:val="20"/>
                        </w:rPr>
                        <w:t xml:space="preserve">Reg. No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4DDC613" wp14:editId="2B04B4C0">
                <wp:simplePos x="0" y="0"/>
                <wp:positionH relativeFrom="column">
                  <wp:posOffset>1423670</wp:posOffset>
                </wp:positionH>
                <wp:positionV relativeFrom="paragraph">
                  <wp:posOffset>1146175</wp:posOffset>
                </wp:positionV>
                <wp:extent cx="5257800" cy="1027430"/>
                <wp:effectExtent l="0" t="0" r="0" b="0"/>
                <wp:wrapSquare wrapText="bothSides"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02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959A0" w14:textId="77777777" w:rsidR="00E1145B" w:rsidRPr="00AB2B6D" w:rsidRDefault="00E1145B" w:rsidP="00E1145B">
                            <w:pPr>
                              <w:jc w:val="center"/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</w:pPr>
                            <w:r w:rsidRPr="00AB2B6D"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  <w:t>Let it be henceforth known that the Star</w:t>
                            </w:r>
                            <w:r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  <w:t>s</w:t>
                            </w:r>
                            <w:r w:rsidRPr="00AB2B6D"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  <w:t xml:space="preserve"> Located at Celestial Coordin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DC613" id="Text Box 199" o:spid="_x0000_s1102" type="#_x0000_t202" style="position:absolute;left:0;text-align:left;margin-left:112.1pt;margin-top:90.25pt;width:414pt;height:80.9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lC5NUCAAAb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" filled="f" stroked="f">
                <v:textbox>
                  <w:txbxContent>
                    <w:p w14:paraId="623959A0" w14:textId="77777777" w:rsidR="00E1145B" w:rsidRPr="00AB2B6D" w:rsidRDefault="00E1145B" w:rsidP="00E1145B">
                      <w:pPr>
                        <w:jc w:val="center"/>
                        <w:rPr>
                          <w:rFonts w:ascii="Luminari" w:hAnsi="Luminari" w:cs="Apple Chancery"/>
                          <w:sz w:val="36"/>
                          <w:szCs w:val="36"/>
                        </w:rPr>
                      </w:pPr>
                      <w:r w:rsidRPr="00AB2B6D">
                        <w:rPr>
                          <w:rFonts w:ascii="Luminari" w:hAnsi="Luminari" w:cs="Apple Chancery"/>
                          <w:sz w:val="36"/>
                          <w:szCs w:val="36"/>
                        </w:rPr>
                        <w:t>Let it be henceforth known that the Star</w:t>
                      </w:r>
                      <w:r>
                        <w:rPr>
                          <w:rFonts w:ascii="Luminari" w:hAnsi="Luminari" w:cs="Apple Chancery"/>
                          <w:sz w:val="36"/>
                          <w:szCs w:val="36"/>
                        </w:rPr>
                        <w:t>s</w:t>
                      </w:r>
                      <w:r w:rsidRPr="00AB2B6D">
                        <w:rPr>
                          <w:rFonts w:ascii="Luminari" w:hAnsi="Luminari" w:cs="Apple Chancery"/>
                          <w:sz w:val="36"/>
                          <w:szCs w:val="36"/>
                        </w:rPr>
                        <w:t xml:space="preserve"> Located at Celestial Coordin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4720" behindDoc="1" locked="0" layoutInCell="1" allowOverlap="1" wp14:anchorId="6E96E82A" wp14:editId="2E5578DD">
            <wp:simplePos x="0" y="0"/>
            <wp:positionH relativeFrom="column">
              <wp:posOffset>1075509</wp:posOffset>
            </wp:positionH>
            <wp:positionV relativeFrom="paragraph">
              <wp:posOffset>455658</wp:posOffset>
            </wp:positionV>
            <wp:extent cx="6172200" cy="696595"/>
            <wp:effectExtent l="0" t="0" r="0" b="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y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939840" behindDoc="1" locked="0" layoutInCell="1" allowOverlap="1" wp14:anchorId="200A7574" wp14:editId="4C489B56">
            <wp:simplePos x="0" y="0"/>
            <wp:positionH relativeFrom="column">
              <wp:posOffset>6400800</wp:posOffset>
            </wp:positionH>
            <wp:positionV relativeFrom="paragraph">
              <wp:posOffset>1371600</wp:posOffset>
            </wp:positionV>
            <wp:extent cx="694944" cy="566928"/>
            <wp:effectExtent l="0" t="0" r="0" b="0"/>
            <wp:wrapNone/>
            <wp:docPr id="254" name="Picture 2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94944" cy="56692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938816" behindDoc="1" locked="0" layoutInCell="1" allowOverlap="1" wp14:anchorId="187C14ED" wp14:editId="6B3B840A">
            <wp:simplePos x="0" y="0"/>
            <wp:positionH relativeFrom="column">
              <wp:posOffset>1143000</wp:posOffset>
            </wp:positionH>
            <wp:positionV relativeFrom="paragraph">
              <wp:posOffset>1371600</wp:posOffset>
            </wp:positionV>
            <wp:extent cx="691817" cy="566420"/>
            <wp:effectExtent l="0" t="0" r="0" b="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17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928576" behindDoc="1" locked="0" layoutInCell="1" allowOverlap="1" wp14:anchorId="65455975" wp14:editId="3085D803">
            <wp:simplePos x="0" y="0"/>
            <wp:positionH relativeFrom="column">
              <wp:posOffset>5633720</wp:posOffset>
            </wp:positionH>
            <wp:positionV relativeFrom="paragraph">
              <wp:posOffset>-48260</wp:posOffset>
            </wp:positionV>
            <wp:extent cx="2290445" cy="2179955"/>
            <wp:effectExtent l="0" t="0" r="0" b="4445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9044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929600" behindDoc="1" locked="0" layoutInCell="1" allowOverlap="1" wp14:anchorId="19BCC442" wp14:editId="79C1D14B">
            <wp:simplePos x="0" y="0"/>
            <wp:positionH relativeFrom="column">
              <wp:posOffset>311785</wp:posOffset>
            </wp:positionH>
            <wp:positionV relativeFrom="paragraph">
              <wp:posOffset>-53975</wp:posOffset>
            </wp:positionV>
            <wp:extent cx="2305685" cy="2176780"/>
            <wp:effectExtent l="0" t="0" r="5715" b="762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927552" behindDoc="1" locked="0" layoutInCell="1" allowOverlap="1" wp14:anchorId="1B8728BA" wp14:editId="2B32326D">
            <wp:simplePos x="0" y="0"/>
            <wp:positionH relativeFrom="column">
              <wp:posOffset>5607685</wp:posOffset>
            </wp:positionH>
            <wp:positionV relativeFrom="paragraph">
              <wp:posOffset>3114775</wp:posOffset>
            </wp:positionV>
            <wp:extent cx="2315210" cy="2186305"/>
            <wp:effectExtent l="0" t="0" r="0" b="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152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930624" behindDoc="1" locked="0" layoutInCell="1" allowOverlap="1" wp14:anchorId="3FC544AF" wp14:editId="0DE8B330">
            <wp:simplePos x="0" y="0"/>
            <wp:positionH relativeFrom="column">
              <wp:posOffset>320675</wp:posOffset>
            </wp:positionH>
            <wp:positionV relativeFrom="paragraph">
              <wp:posOffset>3123030</wp:posOffset>
            </wp:positionV>
            <wp:extent cx="2337435" cy="2172335"/>
            <wp:effectExtent l="0" t="0" r="0" b="12065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233743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32EE219" wp14:editId="28A4B2A0">
                <wp:simplePos x="0" y="0"/>
                <wp:positionH relativeFrom="column">
                  <wp:posOffset>2336800</wp:posOffset>
                </wp:positionH>
                <wp:positionV relativeFrom="paragraph">
                  <wp:posOffset>1830705</wp:posOffset>
                </wp:positionV>
                <wp:extent cx="3542030" cy="909955"/>
                <wp:effectExtent l="0" t="0" r="0" b="4445"/>
                <wp:wrapSquare wrapText="bothSides"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03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9F5C6" w14:textId="77777777" w:rsidR="00E1145B" w:rsidRDefault="00E1145B" w:rsidP="00E1145B">
                            <w:pPr>
                              <w:jc w:val="center"/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35EC"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1 38 57.0, 66 8 11.0 </w:t>
                            </w:r>
                          </w:p>
                          <w:p w14:paraId="4C66795B" w14:textId="77777777" w:rsidR="00E1145B" w:rsidRDefault="00E1145B" w:rsidP="00E1145B">
                            <w:pPr>
                              <w:jc w:val="center"/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amp;</w:t>
                            </w:r>
                            <w:r w:rsidRPr="008D35EC"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24A7C64" w14:textId="77777777" w:rsidR="00E1145B" w:rsidRPr="00200F50" w:rsidRDefault="00E1145B" w:rsidP="00E1145B">
                            <w:pPr>
                              <w:jc w:val="center"/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35EC"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 38 40.0, 66 7 53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EE219" id="Text Box 200" o:spid="_x0000_s1103" type="#_x0000_t202" style="position:absolute;left:0;text-align:left;margin-left:184pt;margin-top:144.15pt;width:278.9pt;height:71.6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HGvNQCAAAa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" filled="f" stroked="f">
                <v:textbox>
                  <w:txbxContent>
                    <w:p w14:paraId="4C49F5C6" w14:textId="77777777" w:rsidR="00E1145B" w:rsidRDefault="00E1145B" w:rsidP="00E1145B">
                      <w:pPr>
                        <w:jc w:val="center"/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D35EC"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11 38 57.0, 66 8 11.0 </w:t>
                      </w:r>
                    </w:p>
                    <w:p w14:paraId="4C66795B" w14:textId="77777777" w:rsidR="00E1145B" w:rsidRDefault="00E1145B" w:rsidP="00E1145B">
                      <w:pPr>
                        <w:jc w:val="center"/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amp;</w:t>
                      </w:r>
                      <w:r w:rsidRPr="008D35EC"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24A7C64" w14:textId="77777777" w:rsidR="00E1145B" w:rsidRPr="00200F50" w:rsidRDefault="00E1145B" w:rsidP="00E1145B">
                      <w:pPr>
                        <w:jc w:val="center"/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D35EC"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1 38 40.0, 66 7 53.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16559EC" wp14:editId="38379C9C">
                <wp:simplePos x="0" y="0"/>
                <wp:positionH relativeFrom="column">
                  <wp:posOffset>737235</wp:posOffset>
                </wp:positionH>
                <wp:positionV relativeFrom="paragraph">
                  <wp:posOffset>4577806</wp:posOffset>
                </wp:positionV>
                <wp:extent cx="1371600" cy="0"/>
                <wp:effectExtent l="0" t="0" r="25400" b="2540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C32CE8" id="Straight Connector 201" o:spid="_x0000_s1026" style="position:absolute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360.45pt" to="166.05pt,36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87FD966" wp14:editId="6BC3F7E4">
                <wp:simplePos x="0" y="0"/>
                <wp:positionH relativeFrom="column">
                  <wp:posOffset>733697</wp:posOffset>
                </wp:positionH>
                <wp:positionV relativeFrom="paragraph">
                  <wp:posOffset>4116251</wp:posOffset>
                </wp:positionV>
                <wp:extent cx="1371600" cy="0"/>
                <wp:effectExtent l="0" t="0" r="25400" b="2540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C68993" id="Straight Connector 202" o:spid="_x0000_s1026" style="position:absolute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75pt,324.1pt" to="165.75pt,32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809DDDD" wp14:editId="0D9140D4">
                <wp:simplePos x="0" y="0"/>
                <wp:positionH relativeFrom="column">
                  <wp:posOffset>739140</wp:posOffset>
                </wp:positionH>
                <wp:positionV relativeFrom="paragraph">
                  <wp:posOffset>3893820</wp:posOffset>
                </wp:positionV>
                <wp:extent cx="1945005" cy="342900"/>
                <wp:effectExtent l="0" t="0" r="0" b="12700"/>
                <wp:wrapSquare wrapText="bothSides"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0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AB126" w14:textId="77777777" w:rsidR="00E1145B" w:rsidRPr="0058722F" w:rsidRDefault="00E1145B" w:rsidP="00E1145B">
                            <w:pPr>
                              <w:rPr>
                                <w:rFonts w:ascii="Trajan Pro 3" w:hAnsi="Trajan Pro 3"/>
                                <w:sz w:val="20"/>
                                <w:szCs w:val="20"/>
                              </w:rPr>
                            </w:pPr>
                            <w:r w:rsidRPr="0058722F">
                              <w:rPr>
                                <w:rFonts w:ascii="Trajan Pro 3" w:hAnsi="Trajan Pro 3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rajan Pro 3" w:hAnsi="Trajan Pro 3"/>
                                <w:sz w:val="20"/>
                                <w:szCs w:val="20"/>
                              </w:rPr>
                              <w:t>ST-42-22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9DDDD" id="Text Box 203" o:spid="_x0000_s1104" type="#_x0000_t202" style="position:absolute;left:0;text-align:left;margin-left:58.2pt;margin-top:306.6pt;width:153.15pt;height:27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OmPtUCAAAa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" filled="f" stroked="f">
                <v:textbox>
                  <w:txbxContent>
                    <w:p w14:paraId="6F7AB126" w14:textId="77777777" w:rsidR="00E1145B" w:rsidRPr="0058722F" w:rsidRDefault="00E1145B" w:rsidP="00E1145B">
                      <w:pPr>
                        <w:rPr>
                          <w:rFonts w:ascii="Trajan Pro 3" w:hAnsi="Trajan Pro 3"/>
                          <w:sz w:val="20"/>
                          <w:szCs w:val="20"/>
                        </w:rPr>
                      </w:pPr>
                      <w:r w:rsidRPr="0058722F">
                        <w:rPr>
                          <w:rFonts w:ascii="Trajan Pro 3" w:hAnsi="Trajan Pro 3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Trajan Pro 3" w:hAnsi="Trajan Pro 3"/>
                          <w:sz w:val="20"/>
                          <w:szCs w:val="20"/>
                        </w:rPr>
                        <w:t>ST-42-220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870BAD1" wp14:editId="37BBA770">
                <wp:simplePos x="0" y="0"/>
                <wp:positionH relativeFrom="column">
                  <wp:posOffset>851535</wp:posOffset>
                </wp:positionH>
                <wp:positionV relativeFrom="paragraph">
                  <wp:posOffset>4116070</wp:posOffset>
                </wp:positionV>
                <wp:extent cx="1714500" cy="342900"/>
                <wp:effectExtent l="0" t="0" r="0" b="12700"/>
                <wp:wrapSquare wrapText="bothSides"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49D21" w14:textId="77777777" w:rsidR="00E1145B" w:rsidRPr="0058722F" w:rsidRDefault="00E1145B" w:rsidP="00E1145B">
                            <w:pPr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</w:pPr>
                            <w:r w:rsidRPr="0058722F"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t xml:space="preserve">Reg. N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0BAD1" id="Text Box 204" o:spid="_x0000_s1105" type="#_x0000_t202" style="position:absolute;left:0;text-align:left;margin-left:67.05pt;margin-top:324.1pt;width:135pt;height:27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" filled="f" stroked="f">
                <v:textbox>
                  <w:txbxContent>
                    <w:p w14:paraId="62A49D21" w14:textId="77777777" w:rsidR="00E1145B" w:rsidRPr="0058722F" w:rsidRDefault="00E1145B" w:rsidP="00E1145B">
                      <w:pPr>
                        <w:rPr>
                          <w:rFonts w:ascii="Luminari" w:hAnsi="Luminari"/>
                          <w:sz w:val="20"/>
                          <w:szCs w:val="20"/>
                        </w:rPr>
                      </w:pPr>
                      <w:r w:rsidRPr="0058722F">
                        <w:rPr>
                          <w:rFonts w:ascii="Luminari" w:hAnsi="Luminari"/>
                          <w:sz w:val="20"/>
                          <w:szCs w:val="20"/>
                        </w:rPr>
                        <w:t xml:space="preserve">Reg. No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513406A" wp14:editId="3E9AFC59">
                <wp:simplePos x="0" y="0"/>
                <wp:positionH relativeFrom="column">
                  <wp:posOffset>1423670</wp:posOffset>
                </wp:positionH>
                <wp:positionV relativeFrom="paragraph">
                  <wp:posOffset>1146175</wp:posOffset>
                </wp:positionV>
                <wp:extent cx="5257800" cy="1027430"/>
                <wp:effectExtent l="0" t="0" r="0" b="0"/>
                <wp:wrapSquare wrapText="bothSides"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02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A1D55" w14:textId="77777777" w:rsidR="00E1145B" w:rsidRPr="00AB2B6D" w:rsidRDefault="00E1145B" w:rsidP="00E1145B">
                            <w:pPr>
                              <w:jc w:val="center"/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</w:pPr>
                            <w:r w:rsidRPr="00AB2B6D"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  <w:t>Let it be henceforth known that the Star</w:t>
                            </w:r>
                            <w:r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  <w:t>s</w:t>
                            </w:r>
                            <w:r w:rsidRPr="00AB2B6D"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  <w:t xml:space="preserve"> Located at Celestial Coordin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3406A" id="Text Box 205" o:spid="_x0000_s1106" type="#_x0000_t202" style="position:absolute;left:0;text-align:left;margin-left:112.1pt;margin-top:90.25pt;width:414pt;height:80.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JmrNUCAAAb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" filled="f" stroked="f">
                <v:textbox>
                  <w:txbxContent>
                    <w:p w14:paraId="357A1D55" w14:textId="77777777" w:rsidR="00E1145B" w:rsidRPr="00AB2B6D" w:rsidRDefault="00E1145B" w:rsidP="00E1145B">
                      <w:pPr>
                        <w:jc w:val="center"/>
                        <w:rPr>
                          <w:rFonts w:ascii="Luminari" w:hAnsi="Luminari" w:cs="Apple Chancery"/>
                          <w:sz w:val="36"/>
                          <w:szCs w:val="36"/>
                        </w:rPr>
                      </w:pPr>
                      <w:r w:rsidRPr="00AB2B6D">
                        <w:rPr>
                          <w:rFonts w:ascii="Luminari" w:hAnsi="Luminari" w:cs="Apple Chancery"/>
                          <w:sz w:val="36"/>
                          <w:szCs w:val="36"/>
                        </w:rPr>
                        <w:t>Let it be henceforth known that the Star</w:t>
                      </w:r>
                      <w:r>
                        <w:rPr>
                          <w:rFonts w:ascii="Luminari" w:hAnsi="Luminari" w:cs="Apple Chancery"/>
                          <w:sz w:val="36"/>
                          <w:szCs w:val="36"/>
                        </w:rPr>
                        <w:t>s</w:t>
                      </w:r>
                      <w:r w:rsidRPr="00AB2B6D">
                        <w:rPr>
                          <w:rFonts w:ascii="Luminari" w:hAnsi="Luminari" w:cs="Apple Chancery"/>
                          <w:sz w:val="36"/>
                          <w:szCs w:val="36"/>
                        </w:rPr>
                        <w:t xml:space="preserve"> Located at Celestial Coordin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3824" behindDoc="1" locked="0" layoutInCell="1" allowOverlap="1" wp14:anchorId="5ACFB401" wp14:editId="6D3963C0">
            <wp:simplePos x="0" y="0"/>
            <wp:positionH relativeFrom="column">
              <wp:posOffset>1075509</wp:posOffset>
            </wp:positionH>
            <wp:positionV relativeFrom="paragraph">
              <wp:posOffset>455658</wp:posOffset>
            </wp:positionV>
            <wp:extent cx="6172200" cy="696595"/>
            <wp:effectExtent l="0" t="0" r="0" b="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y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858944" behindDoc="1" locked="0" layoutInCell="1" allowOverlap="1" wp14:anchorId="4DB4B157" wp14:editId="2804225C">
            <wp:simplePos x="0" y="0"/>
            <wp:positionH relativeFrom="column">
              <wp:posOffset>6400800</wp:posOffset>
            </wp:positionH>
            <wp:positionV relativeFrom="paragraph">
              <wp:posOffset>1371600</wp:posOffset>
            </wp:positionV>
            <wp:extent cx="694944" cy="566928"/>
            <wp:effectExtent l="0" t="0" r="0" b="0"/>
            <wp:wrapNone/>
            <wp:docPr id="261" name="Picture 2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94944" cy="56692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857920" behindDoc="1" locked="0" layoutInCell="1" allowOverlap="1" wp14:anchorId="41A6EF66" wp14:editId="3C3AFCF0">
            <wp:simplePos x="0" y="0"/>
            <wp:positionH relativeFrom="column">
              <wp:posOffset>1143000</wp:posOffset>
            </wp:positionH>
            <wp:positionV relativeFrom="paragraph">
              <wp:posOffset>1371600</wp:posOffset>
            </wp:positionV>
            <wp:extent cx="691817" cy="566420"/>
            <wp:effectExtent l="0" t="0" r="0" b="0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17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847680" behindDoc="1" locked="0" layoutInCell="1" allowOverlap="1" wp14:anchorId="3E0657B5" wp14:editId="145F9066">
            <wp:simplePos x="0" y="0"/>
            <wp:positionH relativeFrom="column">
              <wp:posOffset>5633720</wp:posOffset>
            </wp:positionH>
            <wp:positionV relativeFrom="paragraph">
              <wp:posOffset>-48260</wp:posOffset>
            </wp:positionV>
            <wp:extent cx="2290445" cy="2179955"/>
            <wp:effectExtent l="0" t="0" r="0" b="4445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9044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848704" behindDoc="1" locked="0" layoutInCell="1" allowOverlap="1" wp14:anchorId="31336422" wp14:editId="1B954658">
            <wp:simplePos x="0" y="0"/>
            <wp:positionH relativeFrom="column">
              <wp:posOffset>311785</wp:posOffset>
            </wp:positionH>
            <wp:positionV relativeFrom="paragraph">
              <wp:posOffset>-53975</wp:posOffset>
            </wp:positionV>
            <wp:extent cx="2305685" cy="2176780"/>
            <wp:effectExtent l="0" t="0" r="5715" b="7620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846656" behindDoc="1" locked="0" layoutInCell="1" allowOverlap="1" wp14:anchorId="48B85737" wp14:editId="62F6AA20">
            <wp:simplePos x="0" y="0"/>
            <wp:positionH relativeFrom="column">
              <wp:posOffset>5607685</wp:posOffset>
            </wp:positionH>
            <wp:positionV relativeFrom="paragraph">
              <wp:posOffset>3114775</wp:posOffset>
            </wp:positionV>
            <wp:extent cx="2315210" cy="2186305"/>
            <wp:effectExtent l="0" t="0" r="0" b="0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152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849728" behindDoc="1" locked="0" layoutInCell="1" allowOverlap="1" wp14:anchorId="2BE982F7" wp14:editId="38520271">
            <wp:simplePos x="0" y="0"/>
            <wp:positionH relativeFrom="column">
              <wp:posOffset>320675</wp:posOffset>
            </wp:positionH>
            <wp:positionV relativeFrom="paragraph">
              <wp:posOffset>3123030</wp:posOffset>
            </wp:positionV>
            <wp:extent cx="2337435" cy="2172335"/>
            <wp:effectExtent l="0" t="0" r="0" b="12065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233743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0C797" w14:textId="77777777" w:rsidR="00E1145B" w:rsidRDefault="00E1145B" w:rsidP="00510DD1">
      <w:pPr>
        <w:ind w:left="540" w:right="540"/>
      </w:pPr>
    </w:p>
    <w:p w14:paraId="0FF1F9AB" w14:textId="77777777" w:rsidR="00E1145B" w:rsidRDefault="00E1145B">
      <w:r>
        <w:br w:type="page"/>
      </w:r>
    </w:p>
    <w:p w14:paraId="0D84BF4B" w14:textId="457234B1" w:rsidR="002E5054" w:rsidRDefault="00C91C07" w:rsidP="00510DD1">
      <w:pPr>
        <w:ind w:left="540" w:right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5E9D0C2" wp14:editId="55FA7CC4">
                <wp:simplePos x="0" y="0"/>
                <wp:positionH relativeFrom="column">
                  <wp:posOffset>733697</wp:posOffset>
                </wp:positionH>
                <wp:positionV relativeFrom="paragraph">
                  <wp:posOffset>4116251</wp:posOffset>
                </wp:positionV>
                <wp:extent cx="1371600" cy="0"/>
                <wp:effectExtent l="0" t="0" r="25400" b="2540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3FF1C7" id="Straight Connector 187" o:spid="_x0000_s1026" style="position:absolute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75pt,324.1pt" to="165.75pt,32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5914053" wp14:editId="305D70D1">
                <wp:simplePos x="0" y="0"/>
                <wp:positionH relativeFrom="column">
                  <wp:posOffset>739140</wp:posOffset>
                </wp:positionH>
                <wp:positionV relativeFrom="paragraph">
                  <wp:posOffset>3893820</wp:posOffset>
                </wp:positionV>
                <wp:extent cx="1945005" cy="342900"/>
                <wp:effectExtent l="0" t="0" r="0" b="12700"/>
                <wp:wrapSquare wrapText="bothSides"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0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89AB2" w14:textId="77777777" w:rsidR="00C91C07" w:rsidRPr="0058722F" w:rsidRDefault="00C91C07" w:rsidP="00C91C07">
                            <w:pPr>
                              <w:rPr>
                                <w:rFonts w:ascii="Trajan Pro 3" w:hAnsi="Trajan Pro 3"/>
                                <w:sz w:val="20"/>
                                <w:szCs w:val="20"/>
                              </w:rPr>
                            </w:pPr>
                            <w:r w:rsidRPr="0058722F">
                              <w:rPr>
                                <w:rFonts w:ascii="Trajan Pro 3" w:hAnsi="Trajan Pro 3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rajan Pro 3" w:hAnsi="Trajan Pro 3"/>
                                <w:sz w:val="20"/>
                                <w:szCs w:val="20"/>
                              </w:rPr>
                              <w:t>ST-42-22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14053" id="Text Box 188" o:spid="_x0000_s1107" type="#_x0000_t202" style="position:absolute;left:0;text-align:left;margin-left:58.2pt;margin-top:306.6pt;width:153.15pt;height:2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cuA9MCAAAa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" filled="f" stroked="f">
                <v:textbox>
                  <w:txbxContent>
                    <w:p w14:paraId="59F89AB2" w14:textId="77777777" w:rsidR="00C91C07" w:rsidRPr="0058722F" w:rsidRDefault="00C91C07" w:rsidP="00C91C07">
                      <w:pPr>
                        <w:rPr>
                          <w:rFonts w:ascii="Trajan Pro 3" w:hAnsi="Trajan Pro 3"/>
                          <w:sz w:val="20"/>
                          <w:szCs w:val="20"/>
                        </w:rPr>
                      </w:pPr>
                      <w:r w:rsidRPr="0058722F">
                        <w:rPr>
                          <w:rFonts w:ascii="Trajan Pro 3" w:hAnsi="Trajan Pro 3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Trajan Pro 3" w:hAnsi="Trajan Pro 3"/>
                          <w:sz w:val="20"/>
                          <w:szCs w:val="20"/>
                        </w:rPr>
                        <w:t>ST-42-220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C00196F" wp14:editId="7678063B">
                <wp:simplePos x="0" y="0"/>
                <wp:positionH relativeFrom="column">
                  <wp:posOffset>1423670</wp:posOffset>
                </wp:positionH>
                <wp:positionV relativeFrom="paragraph">
                  <wp:posOffset>1146175</wp:posOffset>
                </wp:positionV>
                <wp:extent cx="5257800" cy="1027430"/>
                <wp:effectExtent l="0" t="0" r="0" b="0"/>
                <wp:wrapSquare wrapText="bothSides"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02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5E660" w14:textId="77777777" w:rsidR="00C91C07" w:rsidRPr="00AB2B6D" w:rsidRDefault="00C91C07" w:rsidP="00C91C07">
                            <w:pPr>
                              <w:jc w:val="center"/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</w:pPr>
                            <w:r w:rsidRPr="00AB2B6D"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  <w:t>Let it be henceforth known that the Star</w:t>
                            </w:r>
                            <w:r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  <w:t>s</w:t>
                            </w:r>
                            <w:r w:rsidRPr="00AB2B6D"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  <w:t xml:space="preserve"> Located at Celestial Coordin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0196F" id="Text Box 190" o:spid="_x0000_s1108" type="#_x0000_t202" style="position:absolute;left:0;text-align:left;margin-left:112.1pt;margin-top:90.25pt;width:414pt;height:80.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" filled="f" stroked="f">
                <v:textbox>
                  <w:txbxContent>
                    <w:p w14:paraId="7765E660" w14:textId="77777777" w:rsidR="00C91C07" w:rsidRPr="00AB2B6D" w:rsidRDefault="00C91C07" w:rsidP="00C91C07">
                      <w:pPr>
                        <w:jc w:val="center"/>
                        <w:rPr>
                          <w:rFonts w:ascii="Luminari" w:hAnsi="Luminari" w:cs="Apple Chancery"/>
                          <w:sz w:val="36"/>
                          <w:szCs w:val="36"/>
                        </w:rPr>
                      </w:pPr>
                      <w:r w:rsidRPr="00AB2B6D">
                        <w:rPr>
                          <w:rFonts w:ascii="Luminari" w:hAnsi="Luminari" w:cs="Apple Chancery"/>
                          <w:sz w:val="36"/>
                          <w:szCs w:val="36"/>
                        </w:rPr>
                        <w:t>Let it be henceforth known that the Star</w:t>
                      </w:r>
                      <w:r>
                        <w:rPr>
                          <w:rFonts w:ascii="Luminari" w:hAnsi="Luminari" w:cs="Apple Chancery"/>
                          <w:sz w:val="36"/>
                          <w:szCs w:val="36"/>
                        </w:rPr>
                        <w:t>s</w:t>
                      </w:r>
                      <w:r w:rsidRPr="00AB2B6D">
                        <w:rPr>
                          <w:rFonts w:ascii="Luminari" w:hAnsi="Luminari" w:cs="Apple Chancery"/>
                          <w:sz w:val="36"/>
                          <w:szCs w:val="36"/>
                        </w:rPr>
                        <w:t xml:space="preserve"> Located at Celestial Coordin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5392" behindDoc="1" locked="0" layoutInCell="1" allowOverlap="1" wp14:anchorId="17B76C97" wp14:editId="72CDAE26">
            <wp:simplePos x="0" y="0"/>
            <wp:positionH relativeFrom="column">
              <wp:posOffset>1075509</wp:posOffset>
            </wp:positionH>
            <wp:positionV relativeFrom="paragraph">
              <wp:posOffset>455658</wp:posOffset>
            </wp:positionV>
            <wp:extent cx="6172200" cy="696595"/>
            <wp:effectExtent l="0" t="0" r="0" b="0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y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840512" behindDoc="1" locked="0" layoutInCell="1" allowOverlap="1" wp14:anchorId="579EEB14" wp14:editId="06AD411A">
            <wp:simplePos x="0" y="0"/>
            <wp:positionH relativeFrom="column">
              <wp:posOffset>6400800</wp:posOffset>
            </wp:positionH>
            <wp:positionV relativeFrom="paragraph">
              <wp:posOffset>1371600</wp:posOffset>
            </wp:positionV>
            <wp:extent cx="694944" cy="566928"/>
            <wp:effectExtent l="0" t="0" r="0" b="0"/>
            <wp:wrapNone/>
            <wp:docPr id="192" name="Picture 1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94944" cy="56692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839488" behindDoc="1" locked="0" layoutInCell="1" allowOverlap="1" wp14:anchorId="3FA725F6" wp14:editId="0A682BF5">
            <wp:simplePos x="0" y="0"/>
            <wp:positionH relativeFrom="column">
              <wp:posOffset>1143000</wp:posOffset>
            </wp:positionH>
            <wp:positionV relativeFrom="paragraph">
              <wp:posOffset>1371600</wp:posOffset>
            </wp:positionV>
            <wp:extent cx="691817" cy="566420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17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828224" behindDoc="1" locked="0" layoutInCell="1" allowOverlap="1" wp14:anchorId="596B0475" wp14:editId="7996EE04">
            <wp:simplePos x="0" y="0"/>
            <wp:positionH relativeFrom="column">
              <wp:posOffset>5633720</wp:posOffset>
            </wp:positionH>
            <wp:positionV relativeFrom="paragraph">
              <wp:posOffset>-48260</wp:posOffset>
            </wp:positionV>
            <wp:extent cx="2290445" cy="2179955"/>
            <wp:effectExtent l="0" t="0" r="0" b="4445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9044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829248" behindDoc="1" locked="0" layoutInCell="1" allowOverlap="1" wp14:anchorId="2E3616C6" wp14:editId="6C148591">
            <wp:simplePos x="0" y="0"/>
            <wp:positionH relativeFrom="column">
              <wp:posOffset>311785</wp:posOffset>
            </wp:positionH>
            <wp:positionV relativeFrom="paragraph">
              <wp:posOffset>-53975</wp:posOffset>
            </wp:positionV>
            <wp:extent cx="2305685" cy="2176780"/>
            <wp:effectExtent l="0" t="0" r="5715" b="762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830272" behindDoc="1" locked="0" layoutInCell="1" allowOverlap="1" wp14:anchorId="2011FB0F" wp14:editId="51068FA4">
            <wp:simplePos x="0" y="0"/>
            <wp:positionH relativeFrom="column">
              <wp:posOffset>320675</wp:posOffset>
            </wp:positionH>
            <wp:positionV relativeFrom="paragraph">
              <wp:posOffset>3123030</wp:posOffset>
            </wp:positionV>
            <wp:extent cx="2337435" cy="2172335"/>
            <wp:effectExtent l="0" t="0" r="0" b="12065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233743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703C059" wp14:editId="495C5406">
                <wp:simplePos x="0" y="0"/>
                <wp:positionH relativeFrom="column">
                  <wp:posOffset>737235</wp:posOffset>
                </wp:positionH>
                <wp:positionV relativeFrom="paragraph">
                  <wp:posOffset>4577806</wp:posOffset>
                </wp:positionV>
                <wp:extent cx="1371600" cy="0"/>
                <wp:effectExtent l="0" t="0" r="25400" b="25400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D2C30F" id="Straight Connector 171" o:spid="_x0000_s1026" style="position:absolute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360.45pt" to="166.05pt,36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71C0235" wp14:editId="688D8EC2">
                <wp:simplePos x="0" y="0"/>
                <wp:positionH relativeFrom="column">
                  <wp:posOffset>733697</wp:posOffset>
                </wp:positionH>
                <wp:positionV relativeFrom="paragraph">
                  <wp:posOffset>4116251</wp:posOffset>
                </wp:positionV>
                <wp:extent cx="1371600" cy="0"/>
                <wp:effectExtent l="0" t="0" r="25400" b="2540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92B87B" id="Straight Connector 172" o:spid="_x0000_s1026" style="position:absolute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75pt,324.1pt" to="165.75pt,32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9AA8AB6" wp14:editId="3E98209D">
                <wp:simplePos x="0" y="0"/>
                <wp:positionH relativeFrom="column">
                  <wp:posOffset>739140</wp:posOffset>
                </wp:positionH>
                <wp:positionV relativeFrom="paragraph">
                  <wp:posOffset>3893820</wp:posOffset>
                </wp:positionV>
                <wp:extent cx="1945005" cy="342900"/>
                <wp:effectExtent l="0" t="0" r="0" b="12700"/>
                <wp:wrapSquare wrapText="bothSides"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0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77C52" w14:textId="77777777" w:rsidR="00C91C07" w:rsidRPr="0058722F" w:rsidRDefault="00C91C07" w:rsidP="00C91C07">
                            <w:pPr>
                              <w:rPr>
                                <w:rFonts w:ascii="Trajan Pro 3" w:hAnsi="Trajan Pro 3"/>
                                <w:sz w:val="20"/>
                                <w:szCs w:val="20"/>
                              </w:rPr>
                            </w:pPr>
                            <w:r w:rsidRPr="0058722F">
                              <w:rPr>
                                <w:rFonts w:ascii="Trajan Pro 3" w:hAnsi="Trajan Pro 3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rajan Pro 3" w:hAnsi="Trajan Pro 3"/>
                                <w:sz w:val="20"/>
                                <w:szCs w:val="20"/>
                              </w:rPr>
                              <w:t>ST-42-22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A8AB6" id="Text Box 173" o:spid="_x0000_s1109" type="#_x0000_t202" style="position:absolute;left:0;text-align:left;margin-left:58.2pt;margin-top:306.6pt;width:153.15pt;height:2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582tQCAAAa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" filled="f" stroked="f">
                <v:textbox>
                  <w:txbxContent>
                    <w:p w14:paraId="29F77C52" w14:textId="77777777" w:rsidR="00C91C07" w:rsidRPr="0058722F" w:rsidRDefault="00C91C07" w:rsidP="00C91C07">
                      <w:pPr>
                        <w:rPr>
                          <w:rFonts w:ascii="Trajan Pro 3" w:hAnsi="Trajan Pro 3"/>
                          <w:sz w:val="20"/>
                          <w:szCs w:val="20"/>
                        </w:rPr>
                      </w:pPr>
                      <w:r w:rsidRPr="0058722F">
                        <w:rPr>
                          <w:rFonts w:ascii="Trajan Pro 3" w:hAnsi="Trajan Pro 3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Trajan Pro 3" w:hAnsi="Trajan Pro 3"/>
                          <w:sz w:val="20"/>
                          <w:szCs w:val="20"/>
                        </w:rPr>
                        <w:t>ST-42-220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D27FF39" wp14:editId="327725E5">
                <wp:simplePos x="0" y="0"/>
                <wp:positionH relativeFrom="column">
                  <wp:posOffset>851535</wp:posOffset>
                </wp:positionH>
                <wp:positionV relativeFrom="paragraph">
                  <wp:posOffset>4116070</wp:posOffset>
                </wp:positionV>
                <wp:extent cx="1714500" cy="342900"/>
                <wp:effectExtent l="0" t="0" r="0" b="12700"/>
                <wp:wrapSquare wrapText="bothSides"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9094C" w14:textId="77777777" w:rsidR="00C91C07" w:rsidRPr="0058722F" w:rsidRDefault="00C91C07" w:rsidP="00C91C07">
                            <w:pPr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</w:pPr>
                            <w:r w:rsidRPr="0058722F"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t xml:space="preserve">Reg. N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7FF39" id="Text Box 174" o:spid="_x0000_s1110" type="#_x0000_t202" style="position:absolute;left:0;text-align:left;margin-left:67.05pt;margin-top:324.1pt;width:135pt;height:27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T3rNICAAAa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" filled="f" stroked="f">
                <v:textbox>
                  <w:txbxContent>
                    <w:p w14:paraId="5BF9094C" w14:textId="77777777" w:rsidR="00C91C07" w:rsidRPr="0058722F" w:rsidRDefault="00C91C07" w:rsidP="00C91C07">
                      <w:pPr>
                        <w:rPr>
                          <w:rFonts w:ascii="Luminari" w:hAnsi="Luminari"/>
                          <w:sz w:val="20"/>
                          <w:szCs w:val="20"/>
                        </w:rPr>
                      </w:pPr>
                      <w:r w:rsidRPr="0058722F">
                        <w:rPr>
                          <w:rFonts w:ascii="Luminari" w:hAnsi="Luminari"/>
                          <w:sz w:val="20"/>
                          <w:szCs w:val="20"/>
                        </w:rPr>
                        <w:t xml:space="preserve">Reg. No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FF58328" wp14:editId="28B55B84">
                <wp:simplePos x="0" y="0"/>
                <wp:positionH relativeFrom="column">
                  <wp:posOffset>1423670</wp:posOffset>
                </wp:positionH>
                <wp:positionV relativeFrom="paragraph">
                  <wp:posOffset>1146175</wp:posOffset>
                </wp:positionV>
                <wp:extent cx="5257800" cy="1027430"/>
                <wp:effectExtent l="0" t="0" r="0" b="0"/>
                <wp:wrapSquare wrapText="bothSides"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02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9EB41" w14:textId="77777777" w:rsidR="00C91C07" w:rsidRPr="00AB2B6D" w:rsidRDefault="00C91C07" w:rsidP="00C91C07">
                            <w:pPr>
                              <w:jc w:val="center"/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</w:pPr>
                            <w:r w:rsidRPr="00AB2B6D"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  <w:t>Let it be henceforth known that the Star</w:t>
                            </w:r>
                            <w:r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  <w:t>s</w:t>
                            </w:r>
                            <w:r w:rsidRPr="00AB2B6D"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  <w:t xml:space="preserve"> Located at Celestial Coordin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8328" id="Text Box 175" o:spid="_x0000_s1111" type="#_x0000_t202" style="position:absolute;left:0;text-align:left;margin-left:112.1pt;margin-top:90.25pt;width:414pt;height:80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1ertQCAAAb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" filled="f" stroked="f">
                <v:textbox>
                  <w:txbxContent>
                    <w:p w14:paraId="5799EB41" w14:textId="77777777" w:rsidR="00C91C07" w:rsidRPr="00AB2B6D" w:rsidRDefault="00C91C07" w:rsidP="00C91C07">
                      <w:pPr>
                        <w:jc w:val="center"/>
                        <w:rPr>
                          <w:rFonts w:ascii="Luminari" w:hAnsi="Luminari" w:cs="Apple Chancery"/>
                          <w:sz w:val="36"/>
                          <w:szCs w:val="36"/>
                        </w:rPr>
                      </w:pPr>
                      <w:r w:rsidRPr="00AB2B6D">
                        <w:rPr>
                          <w:rFonts w:ascii="Luminari" w:hAnsi="Luminari" w:cs="Apple Chancery"/>
                          <w:sz w:val="36"/>
                          <w:szCs w:val="36"/>
                        </w:rPr>
                        <w:t>Let it be henceforth known that the Star</w:t>
                      </w:r>
                      <w:r>
                        <w:rPr>
                          <w:rFonts w:ascii="Luminari" w:hAnsi="Luminari" w:cs="Apple Chancery"/>
                          <w:sz w:val="36"/>
                          <w:szCs w:val="36"/>
                        </w:rPr>
                        <w:t>s</w:t>
                      </w:r>
                      <w:r w:rsidRPr="00AB2B6D">
                        <w:rPr>
                          <w:rFonts w:ascii="Luminari" w:hAnsi="Luminari" w:cs="Apple Chancery"/>
                          <w:sz w:val="36"/>
                          <w:szCs w:val="36"/>
                        </w:rPr>
                        <w:t xml:space="preserve"> Located at Celestial Coordin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9008" behindDoc="1" locked="0" layoutInCell="1" allowOverlap="1" wp14:anchorId="5084A374" wp14:editId="0B7F8471">
            <wp:simplePos x="0" y="0"/>
            <wp:positionH relativeFrom="column">
              <wp:posOffset>1075509</wp:posOffset>
            </wp:positionH>
            <wp:positionV relativeFrom="paragraph">
              <wp:posOffset>455658</wp:posOffset>
            </wp:positionV>
            <wp:extent cx="6172200" cy="696595"/>
            <wp:effectExtent l="0" t="0" r="0" b="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y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824128" behindDoc="1" locked="0" layoutInCell="1" allowOverlap="1" wp14:anchorId="36089AB9" wp14:editId="0324837A">
            <wp:simplePos x="0" y="0"/>
            <wp:positionH relativeFrom="column">
              <wp:posOffset>6400800</wp:posOffset>
            </wp:positionH>
            <wp:positionV relativeFrom="paragraph">
              <wp:posOffset>1371600</wp:posOffset>
            </wp:positionV>
            <wp:extent cx="694944" cy="566928"/>
            <wp:effectExtent l="0" t="0" r="0" b="0"/>
            <wp:wrapNone/>
            <wp:docPr id="177" name="Picture 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94944" cy="56692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823104" behindDoc="1" locked="0" layoutInCell="1" allowOverlap="1" wp14:anchorId="2AD491C0" wp14:editId="37E82F98">
            <wp:simplePos x="0" y="0"/>
            <wp:positionH relativeFrom="column">
              <wp:posOffset>1143000</wp:posOffset>
            </wp:positionH>
            <wp:positionV relativeFrom="paragraph">
              <wp:posOffset>1371600</wp:posOffset>
            </wp:positionV>
            <wp:extent cx="691817" cy="566420"/>
            <wp:effectExtent l="0" t="0" r="0" b="0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17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811840" behindDoc="1" locked="0" layoutInCell="1" allowOverlap="1" wp14:anchorId="6176B794" wp14:editId="226D8F0B">
            <wp:simplePos x="0" y="0"/>
            <wp:positionH relativeFrom="column">
              <wp:posOffset>5633720</wp:posOffset>
            </wp:positionH>
            <wp:positionV relativeFrom="paragraph">
              <wp:posOffset>-48260</wp:posOffset>
            </wp:positionV>
            <wp:extent cx="2290445" cy="2179955"/>
            <wp:effectExtent l="0" t="0" r="0" b="4445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9044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812864" behindDoc="1" locked="0" layoutInCell="1" allowOverlap="1" wp14:anchorId="60157083" wp14:editId="318A316D">
            <wp:simplePos x="0" y="0"/>
            <wp:positionH relativeFrom="column">
              <wp:posOffset>311785</wp:posOffset>
            </wp:positionH>
            <wp:positionV relativeFrom="paragraph">
              <wp:posOffset>-53975</wp:posOffset>
            </wp:positionV>
            <wp:extent cx="2305685" cy="2176780"/>
            <wp:effectExtent l="0" t="0" r="5715" b="7620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813888" behindDoc="1" locked="0" layoutInCell="1" allowOverlap="1" wp14:anchorId="3B5114F8" wp14:editId="319F404A">
            <wp:simplePos x="0" y="0"/>
            <wp:positionH relativeFrom="column">
              <wp:posOffset>320675</wp:posOffset>
            </wp:positionH>
            <wp:positionV relativeFrom="paragraph">
              <wp:posOffset>3123030</wp:posOffset>
            </wp:positionV>
            <wp:extent cx="2337435" cy="2172335"/>
            <wp:effectExtent l="0" t="0" r="0" b="12065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233743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EBDC879" wp14:editId="2FDB752B">
                <wp:simplePos x="0" y="0"/>
                <wp:positionH relativeFrom="column">
                  <wp:posOffset>2336800</wp:posOffset>
                </wp:positionH>
                <wp:positionV relativeFrom="paragraph">
                  <wp:posOffset>1830705</wp:posOffset>
                </wp:positionV>
                <wp:extent cx="3542030" cy="909955"/>
                <wp:effectExtent l="0" t="0" r="0" b="4445"/>
                <wp:wrapSquare wrapText="bothSides"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03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5BC5A" w14:textId="77777777" w:rsidR="00C91C07" w:rsidRDefault="00C91C07" w:rsidP="00C91C07">
                            <w:pPr>
                              <w:jc w:val="center"/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35EC"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1 38 57.0, 66 8 11.0 </w:t>
                            </w:r>
                          </w:p>
                          <w:p w14:paraId="1DC7CD9F" w14:textId="77777777" w:rsidR="00C91C07" w:rsidRDefault="00C91C07" w:rsidP="00C91C07">
                            <w:pPr>
                              <w:jc w:val="center"/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amp;</w:t>
                            </w:r>
                            <w:r w:rsidRPr="008D35EC"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528093B" w14:textId="77777777" w:rsidR="00C91C07" w:rsidRPr="00200F50" w:rsidRDefault="00C91C07" w:rsidP="00C91C07">
                            <w:pPr>
                              <w:jc w:val="center"/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35EC"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 38 40.0, 66 7 53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DC879" id="Text Box 155" o:spid="_x0000_s1112" type="#_x0000_t202" style="position:absolute;left:0;text-align:left;margin-left:184pt;margin-top:144.15pt;width:278.9pt;height:71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/wAvdMCAAAa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" filled="f" stroked="f">
                <v:textbox>
                  <w:txbxContent>
                    <w:p w14:paraId="7675BC5A" w14:textId="77777777" w:rsidR="00C91C07" w:rsidRDefault="00C91C07" w:rsidP="00C91C07">
                      <w:pPr>
                        <w:jc w:val="center"/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D35EC"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11 38 57.0, 66 8 11.0 </w:t>
                      </w:r>
                    </w:p>
                    <w:p w14:paraId="1DC7CD9F" w14:textId="77777777" w:rsidR="00C91C07" w:rsidRDefault="00C91C07" w:rsidP="00C91C07">
                      <w:pPr>
                        <w:jc w:val="center"/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amp;</w:t>
                      </w:r>
                      <w:r w:rsidRPr="008D35EC"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528093B" w14:textId="77777777" w:rsidR="00C91C07" w:rsidRPr="00200F50" w:rsidRDefault="00C91C07" w:rsidP="00C91C07">
                      <w:pPr>
                        <w:jc w:val="center"/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D35EC"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1 38 40.0, 66 7 53.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2DAA301" wp14:editId="18AC2021">
                <wp:simplePos x="0" y="0"/>
                <wp:positionH relativeFrom="column">
                  <wp:posOffset>737235</wp:posOffset>
                </wp:positionH>
                <wp:positionV relativeFrom="paragraph">
                  <wp:posOffset>4577806</wp:posOffset>
                </wp:positionV>
                <wp:extent cx="1371600" cy="0"/>
                <wp:effectExtent l="0" t="0" r="25400" b="2540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CDC700" id="Straight Connector 156" o:spid="_x0000_s1026" style="position:absolute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360.45pt" to="166.05pt,36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E593F66" wp14:editId="60E1F961">
                <wp:simplePos x="0" y="0"/>
                <wp:positionH relativeFrom="column">
                  <wp:posOffset>733697</wp:posOffset>
                </wp:positionH>
                <wp:positionV relativeFrom="paragraph">
                  <wp:posOffset>4116251</wp:posOffset>
                </wp:positionV>
                <wp:extent cx="1371600" cy="0"/>
                <wp:effectExtent l="0" t="0" r="25400" b="2540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6D70F0" id="Straight Connector 157" o:spid="_x0000_s1026" style="position:absolute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75pt,324.1pt" to="165.75pt,32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828E976" wp14:editId="34912AEF">
                <wp:simplePos x="0" y="0"/>
                <wp:positionH relativeFrom="column">
                  <wp:posOffset>739140</wp:posOffset>
                </wp:positionH>
                <wp:positionV relativeFrom="paragraph">
                  <wp:posOffset>3893820</wp:posOffset>
                </wp:positionV>
                <wp:extent cx="1945005" cy="342900"/>
                <wp:effectExtent l="0" t="0" r="0" b="12700"/>
                <wp:wrapSquare wrapText="bothSides"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0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E68A7" w14:textId="77777777" w:rsidR="00C91C07" w:rsidRPr="0058722F" w:rsidRDefault="00C91C07" w:rsidP="00C91C07">
                            <w:pPr>
                              <w:rPr>
                                <w:rFonts w:ascii="Trajan Pro 3" w:hAnsi="Trajan Pro 3"/>
                                <w:sz w:val="20"/>
                                <w:szCs w:val="20"/>
                              </w:rPr>
                            </w:pPr>
                            <w:r w:rsidRPr="0058722F">
                              <w:rPr>
                                <w:rFonts w:ascii="Trajan Pro 3" w:hAnsi="Trajan Pro 3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rajan Pro 3" w:hAnsi="Trajan Pro 3"/>
                                <w:sz w:val="20"/>
                                <w:szCs w:val="20"/>
                              </w:rPr>
                              <w:t>ST-42-22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8E976" id="Text Box 158" o:spid="_x0000_s1113" type="#_x0000_t202" style="position:absolute;left:0;text-align:left;margin-left:58.2pt;margin-top:306.6pt;width:153.15pt;height:2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qRK9QCAAAa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" filled="f" stroked="f">
                <v:textbox>
                  <w:txbxContent>
                    <w:p w14:paraId="09EE68A7" w14:textId="77777777" w:rsidR="00C91C07" w:rsidRPr="0058722F" w:rsidRDefault="00C91C07" w:rsidP="00C91C07">
                      <w:pPr>
                        <w:rPr>
                          <w:rFonts w:ascii="Trajan Pro 3" w:hAnsi="Trajan Pro 3"/>
                          <w:sz w:val="20"/>
                          <w:szCs w:val="20"/>
                        </w:rPr>
                      </w:pPr>
                      <w:r w:rsidRPr="0058722F">
                        <w:rPr>
                          <w:rFonts w:ascii="Trajan Pro 3" w:hAnsi="Trajan Pro 3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Trajan Pro 3" w:hAnsi="Trajan Pro 3"/>
                          <w:sz w:val="20"/>
                          <w:szCs w:val="20"/>
                        </w:rPr>
                        <w:t>ST-42-220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028EF36" wp14:editId="7D6DC307">
                <wp:simplePos x="0" y="0"/>
                <wp:positionH relativeFrom="column">
                  <wp:posOffset>851535</wp:posOffset>
                </wp:positionH>
                <wp:positionV relativeFrom="paragraph">
                  <wp:posOffset>4116070</wp:posOffset>
                </wp:positionV>
                <wp:extent cx="1714500" cy="342900"/>
                <wp:effectExtent l="0" t="0" r="0" b="12700"/>
                <wp:wrapSquare wrapText="bothSides"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9FFC6" w14:textId="77777777" w:rsidR="00C91C07" w:rsidRPr="0058722F" w:rsidRDefault="00C91C07" w:rsidP="00C91C07">
                            <w:pPr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</w:pPr>
                            <w:r w:rsidRPr="0058722F"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t xml:space="preserve">Reg. N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8EF36" id="Text Box 159" o:spid="_x0000_s1114" type="#_x0000_t202" style="position:absolute;left:0;text-align:left;margin-left:67.05pt;margin-top:324.1pt;width:135pt;height:27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" filled="f" stroked="f">
                <v:textbox>
                  <w:txbxContent>
                    <w:p w14:paraId="7799FFC6" w14:textId="77777777" w:rsidR="00C91C07" w:rsidRPr="0058722F" w:rsidRDefault="00C91C07" w:rsidP="00C91C07">
                      <w:pPr>
                        <w:rPr>
                          <w:rFonts w:ascii="Luminari" w:hAnsi="Luminari"/>
                          <w:sz w:val="20"/>
                          <w:szCs w:val="20"/>
                        </w:rPr>
                      </w:pPr>
                      <w:r w:rsidRPr="0058722F">
                        <w:rPr>
                          <w:rFonts w:ascii="Luminari" w:hAnsi="Luminari"/>
                          <w:sz w:val="20"/>
                          <w:szCs w:val="20"/>
                        </w:rPr>
                        <w:t xml:space="preserve">Reg. No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6DFF0A1" wp14:editId="081F51E5">
                <wp:simplePos x="0" y="0"/>
                <wp:positionH relativeFrom="column">
                  <wp:posOffset>1423670</wp:posOffset>
                </wp:positionH>
                <wp:positionV relativeFrom="paragraph">
                  <wp:posOffset>1146175</wp:posOffset>
                </wp:positionV>
                <wp:extent cx="5257800" cy="1027430"/>
                <wp:effectExtent l="0" t="0" r="0" b="0"/>
                <wp:wrapSquare wrapText="bothSides"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02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7B0E4" w14:textId="77777777" w:rsidR="00C91C07" w:rsidRPr="00AB2B6D" w:rsidRDefault="00C91C07" w:rsidP="00C91C07">
                            <w:pPr>
                              <w:jc w:val="center"/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</w:pPr>
                            <w:r w:rsidRPr="00AB2B6D"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  <w:t>Let it be henceforth known that the Star</w:t>
                            </w:r>
                            <w:r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  <w:t>s</w:t>
                            </w:r>
                            <w:r w:rsidRPr="00AB2B6D"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  <w:t xml:space="preserve"> Located at Celestial Coordin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FF0A1" id="Text Box 160" o:spid="_x0000_s1115" type="#_x0000_t202" style="position:absolute;left:0;text-align:left;margin-left:112.1pt;margin-top:90.25pt;width:414pt;height:80.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" filled="f" stroked="f">
                <v:textbox>
                  <w:txbxContent>
                    <w:p w14:paraId="2A57B0E4" w14:textId="77777777" w:rsidR="00C91C07" w:rsidRPr="00AB2B6D" w:rsidRDefault="00C91C07" w:rsidP="00C91C07">
                      <w:pPr>
                        <w:jc w:val="center"/>
                        <w:rPr>
                          <w:rFonts w:ascii="Luminari" w:hAnsi="Luminari" w:cs="Apple Chancery"/>
                          <w:sz w:val="36"/>
                          <w:szCs w:val="36"/>
                        </w:rPr>
                      </w:pPr>
                      <w:r w:rsidRPr="00AB2B6D">
                        <w:rPr>
                          <w:rFonts w:ascii="Luminari" w:hAnsi="Luminari" w:cs="Apple Chancery"/>
                          <w:sz w:val="36"/>
                          <w:szCs w:val="36"/>
                        </w:rPr>
                        <w:t>Let it be henceforth known that the Star</w:t>
                      </w:r>
                      <w:r>
                        <w:rPr>
                          <w:rFonts w:ascii="Luminari" w:hAnsi="Luminari" w:cs="Apple Chancery"/>
                          <w:sz w:val="36"/>
                          <w:szCs w:val="36"/>
                        </w:rPr>
                        <w:t>s</w:t>
                      </w:r>
                      <w:r w:rsidRPr="00AB2B6D">
                        <w:rPr>
                          <w:rFonts w:ascii="Luminari" w:hAnsi="Luminari" w:cs="Apple Chancery"/>
                          <w:sz w:val="36"/>
                          <w:szCs w:val="36"/>
                        </w:rPr>
                        <w:t xml:space="preserve"> Located at Celestial Coordin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2624" behindDoc="1" locked="0" layoutInCell="1" allowOverlap="1" wp14:anchorId="349565FB" wp14:editId="627612F7">
            <wp:simplePos x="0" y="0"/>
            <wp:positionH relativeFrom="column">
              <wp:posOffset>1075509</wp:posOffset>
            </wp:positionH>
            <wp:positionV relativeFrom="paragraph">
              <wp:posOffset>455658</wp:posOffset>
            </wp:positionV>
            <wp:extent cx="6172200" cy="696595"/>
            <wp:effectExtent l="0" t="0" r="0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y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807744" behindDoc="1" locked="0" layoutInCell="1" allowOverlap="1" wp14:anchorId="66C28431" wp14:editId="4F562C4F">
            <wp:simplePos x="0" y="0"/>
            <wp:positionH relativeFrom="column">
              <wp:posOffset>6400800</wp:posOffset>
            </wp:positionH>
            <wp:positionV relativeFrom="paragraph">
              <wp:posOffset>1371600</wp:posOffset>
            </wp:positionV>
            <wp:extent cx="694944" cy="566928"/>
            <wp:effectExtent l="0" t="0" r="0" b="0"/>
            <wp:wrapNone/>
            <wp:docPr id="162" name="Picture 1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94944" cy="56692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806720" behindDoc="1" locked="0" layoutInCell="1" allowOverlap="1" wp14:anchorId="37EEAABE" wp14:editId="5A18FEE8">
            <wp:simplePos x="0" y="0"/>
            <wp:positionH relativeFrom="column">
              <wp:posOffset>1143000</wp:posOffset>
            </wp:positionH>
            <wp:positionV relativeFrom="paragraph">
              <wp:posOffset>1371600</wp:posOffset>
            </wp:positionV>
            <wp:extent cx="691817" cy="566420"/>
            <wp:effectExtent l="0" t="0" r="0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17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795456" behindDoc="1" locked="0" layoutInCell="1" allowOverlap="1" wp14:anchorId="0BF7F9DA" wp14:editId="4338E56E">
            <wp:simplePos x="0" y="0"/>
            <wp:positionH relativeFrom="column">
              <wp:posOffset>5633720</wp:posOffset>
            </wp:positionH>
            <wp:positionV relativeFrom="paragraph">
              <wp:posOffset>-48260</wp:posOffset>
            </wp:positionV>
            <wp:extent cx="2290445" cy="2179955"/>
            <wp:effectExtent l="0" t="0" r="0" b="4445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9044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796480" behindDoc="1" locked="0" layoutInCell="1" allowOverlap="1" wp14:anchorId="78C68081" wp14:editId="723CC301">
            <wp:simplePos x="0" y="0"/>
            <wp:positionH relativeFrom="column">
              <wp:posOffset>311785</wp:posOffset>
            </wp:positionH>
            <wp:positionV relativeFrom="paragraph">
              <wp:posOffset>-53975</wp:posOffset>
            </wp:positionV>
            <wp:extent cx="2305685" cy="2176780"/>
            <wp:effectExtent l="0" t="0" r="5715" b="762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794432" behindDoc="1" locked="0" layoutInCell="1" allowOverlap="1" wp14:anchorId="2011FE2B" wp14:editId="6D507463">
            <wp:simplePos x="0" y="0"/>
            <wp:positionH relativeFrom="column">
              <wp:posOffset>5607685</wp:posOffset>
            </wp:positionH>
            <wp:positionV relativeFrom="paragraph">
              <wp:posOffset>3114775</wp:posOffset>
            </wp:positionV>
            <wp:extent cx="2315210" cy="2186305"/>
            <wp:effectExtent l="0" t="0" r="0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152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797504" behindDoc="1" locked="0" layoutInCell="1" allowOverlap="1" wp14:anchorId="428DDFB8" wp14:editId="57CC6318">
            <wp:simplePos x="0" y="0"/>
            <wp:positionH relativeFrom="column">
              <wp:posOffset>320675</wp:posOffset>
            </wp:positionH>
            <wp:positionV relativeFrom="paragraph">
              <wp:posOffset>3123030</wp:posOffset>
            </wp:positionV>
            <wp:extent cx="2337435" cy="2172335"/>
            <wp:effectExtent l="0" t="0" r="0" b="12065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233743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CCBDFEE" wp14:editId="345AB24F">
                <wp:simplePos x="0" y="0"/>
                <wp:positionH relativeFrom="column">
                  <wp:posOffset>2336800</wp:posOffset>
                </wp:positionH>
                <wp:positionV relativeFrom="paragraph">
                  <wp:posOffset>1830705</wp:posOffset>
                </wp:positionV>
                <wp:extent cx="3542030" cy="909955"/>
                <wp:effectExtent l="0" t="0" r="0" b="4445"/>
                <wp:wrapSquare wrapText="bothSides"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03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09459" w14:textId="77777777" w:rsidR="00C91C07" w:rsidRDefault="00C91C07" w:rsidP="00C91C07">
                            <w:pPr>
                              <w:jc w:val="center"/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35EC"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1 38 57.0, 66 8 11.0 </w:t>
                            </w:r>
                          </w:p>
                          <w:p w14:paraId="2BF806FB" w14:textId="77777777" w:rsidR="00C91C07" w:rsidRDefault="00C91C07" w:rsidP="00C91C07">
                            <w:pPr>
                              <w:jc w:val="center"/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amp;</w:t>
                            </w:r>
                            <w:r w:rsidRPr="008D35EC"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5308D32" w14:textId="77777777" w:rsidR="00C91C07" w:rsidRPr="00200F50" w:rsidRDefault="00C91C07" w:rsidP="00C91C07">
                            <w:pPr>
                              <w:jc w:val="center"/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35EC"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 38 40.0, 66 7 53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BDFEE" id="Text Box 138" o:spid="_x0000_s1116" type="#_x0000_t202" style="position:absolute;left:0;text-align:left;margin-left:184pt;margin-top:144.15pt;width:278.9pt;height:71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/Xn9ICAAAaBgAADgAAAGRycy9lMm9Eb2MueG1srFRNb9swDL0P2H8QdE9tp05XG3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" filled="f" stroked="f">
                <v:textbox>
                  <w:txbxContent>
                    <w:p w14:paraId="5A709459" w14:textId="77777777" w:rsidR="00C91C07" w:rsidRDefault="00C91C07" w:rsidP="00C91C07">
                      <w:pPr>
                        <w:jc w:val="center"/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D35EC"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11 38 57.0, 66 8 11.0 </w:t>
                      </w:r>
                    </w:p>
                    <w:p w14:paraId="2BF806FB" w14:textId="77777777" w:rsidR="00C91C07" w:rsidRDefault="00C91C07" w:rsidP="00C91C07">
                      <w:pPr>
                        <w:jc w:val="center"/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amp;</w:t>
                      </w:r>
                      <w:r w:rsidRPr="008D35EC"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5308D32" w14:textId="77777777" w:rsidR="00C91C07" w:rsidRPr="00200F50" w:rsidRDefault="00C91C07" w:rsidP="00C91C07">
                      <w:pPr>
                        <w:jc w:val="center"/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D35EC"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1 38 40.0, 66 7 53.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6775C7D" wp14:editId="7C23EE70">
                <wp:simplePos x="0" y="0"/>
                <wp:positionH relativeFrom="column">
                  <wp:posOffset>737235</wp:posOffset>
                </wp:positionH>
                <wp:positionV relativeFrom="paragraph">
                  <wp:posOffset>4577806</wp:posOffset>
                </wp:positionV>
                <wp:extent cx="1371600" cy="0"/>
                <wp:effectExtent l="0" t="0" r="25400" b="2540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3F4144" id="Straight Connector 139" o:spid="_x0000_s1026" style="position:absolute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360.45pt" to="166.05pt,36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97F4663" wp14:editId="72BBF5A4">
                <wp:simplePos x="0" y="0"/>
                <wp:positionH relativeFrom="column">
                  <wp:posOffset>733697</wp:posOffset>
                </wp:positionH>
                <wp:positionV relativeFrom="paragraph">
                  <wp:posOffset>4116251</wp:posOffset>
                </wp:positionV>
                <wp:extent cx="1371600" cy="0"/>
                <wp:effectExtent l="0" t="0" r="25400" b="2540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66C487" id="Straight Connector 140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75pt,324.1pt" to="165.75pt,32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FCB7ED4" wp14:editId="2CCD545F">
                <wp:simplePos x="0" y="0"/>
                <wp:positionH relativeFrom="column">
                  <wp:posOffset>739140</wp:posOffset>
                </wp:positionH>
                <wp:positionV relativeFrom="paragraph">
                  <wp:posOffset>3893820</wp:posOffset>
                </wp:positionV>
                <wp:extent cx="1945005" cy="342900"/>
                <wp:effectExtent l="0" t="0" r="0" b="12700"/>
                <wp:wrapSquare wrapText="bothSides"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0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591FB" w14:textId="77777777" w:rsidR="00C91C07" w:rsidRPr="0058722F" w:rsidRDefault="00C91C07" w:rsidP="00C91C07">
                            <w:pPr>
                              <w:rPr>
                                <w:rFonts w:ascii="Trajan Pro 3" w:hAnsi="Trajan Pro 3"/>
                                <w:sz w:val="20"/>
                                <w:szCs w:val="20"/>
                              </w:rPr>
                            </w:pPr>
                            <w:r w:rsidRPr="0058722F">
                              <w:rPr>
                                <w:rFonts w:ascii="Trajan Pro 3" w:hAnsi="Trajan Pro 3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rajan Pro 3" w:hAnsi="Trajan Pro 3"/>
                                <w:sz w:val="20"/>
                                <w:szCs w:val="20"/>
                              </w:rPr>
                              <w:t>ST-42-22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B7ED4" id="Text Box 141" o:spid="_x0000_s1117" type="#_x0000_t202" style="position:absolute;left:0;text-align:left;margin-left:58.2pt;margin-top:306.6pt;width:153.15pt;height:2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Zbo9MCAAAa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" filled="f" stroked="f">
                <v:textbox>
                  <w:txbxContent>
                    <w:p w14:paraId="12A591FB" w14:textId="77777777" w:rsidR="00C91C07" w:rsidRPr="0058722F" w:rsidRDefault="00C91C07" w:rsidP="00C91C07">
                      <w:pPr>
                        <w:rPr>
                          <w:rFonts w:ascii="Trajan Pro 3" w:hAnsi="Trajan Pro 3"/>
                          <w:sz w:val="20"/>
                          <w:szCs w:val="20"/>
                        </w:rPr>
                      </w:pPr>
                      <w:r w:rsidRPr="0058722F">
                        <w:rPr>
                          <w:rFonts w:ascii="Trajan Pro 3" w:hAnsi="Trajan Pro 3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Trajan Pro 3" w:hAnsi="Trajan Pro 3"/>
                          <w:sz w:val="20"/>
                          <w:szCs w:val="20"/>
                        </w:rPr>
                        <w:t>ST-42-220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C2A93AE" wp14:editId="68706BE0">
                <wp:simplePos x="0" y="0"/>
                <wp:positionH relativeFrom="column">
                  <wp:posOffset>851535</wp:posOffset>
                </wp:positionH>
                <wp:positionV relativeFrom="paragraph">
                  <wp:posOffset>4116070</wp:posOffset>
                </wp:positionV>
                <wp:extent cx="1714500" cy="342900"/>
                <wp:effectExtent l="0" t="0" r="0" b="12700"/>
                <wp:wrapSquare wrapText="bothSides"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E035A" w14:textId="77777777" w:rsidR="00C91C07" w:rsidRPr="0058722F" w:rsidRDefault="00C91C07" w:rsidP="00C91C07">
                            <w:pPr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</w:pPr>
                            <w:r w:rsidRPr="0058722F"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t xml:space="preserve">Reg. N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A93AE" id="Text Box 142" o:spid="_x0000_s1118" type="#_x0000_t202" style="position:absolute;left:0;text-align:left;margin-left:67.05pt;margin-top:324.1pt;width:135pt;height:27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1mUdECAAAa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" filled="f" stroked="f">
                <v:textbox>
                  <w:txbxContent>
                    <w:p w14:paraId="74DE035A" w14:textId="77777777" w:rsidR="00C91C07" w:rsidRPr="0058722F" w:rsidRDefault="00C91C07" w:rsidP="00C91C07">
                      <w:pPr>
                        <w:rPr>
                          <w:rFonts w:ascii="Luminari" w:hAnsi="Luminari"/>
                          <w:sz w:val="20"/>
                          <w:szCs w:val="20"/>
                        </w:rPr>
                      </w:pPr>
                      <w:r w:rsidRPr="0058722F">
                        <w:rPr>
                          <w:rFonts w:ascii="Luminari" w:hAnsi="Luminari"/>
                          <w:sz w:val="20"/>
                          <w:szCs w:val="20"/>
                        </w:rPr>
                        <w:t xml:space="preserve">Reg. No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BE75F45" wp14:editId="363EAD50">
                <wp:simplePos x="0" y="0"/>
                <wp:positionH relativeFrom="column">
                  <wp:posOffset>1423670</wp:posOffset>
                </wp:positionH>
                <wp:positionV relativeFrom="paragraph">
                  <wp:posOffset>1146175</wp:posOffset>
                </wp:positionV>
                <wp:extent cx="5257800" cy="1027430"/>
                <wp:effectExtent l="0" t="0" r="0" b="0"/>
                <wp:wrapSquare wrapText="bothSides"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02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3843E" w14:textId="77777777" w:rsidR="00C91C07" w:rsidRPr="00AB2B6D" w:rsidRDefault="00C91C07" w:rsidP="00C91C07">
                            <w:pPr>
                              <w:jc w:val="center"/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</w:pPr>
                            <w:r w:rsidRPr="00AB2B6D"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  <w:t>Let it be henceforth known that the Star</w:t>
                            </w:r>
                            <w:r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  <w:t>s</w:t>
                            </w:r>
                            <w:r w:rsidRPr="00AB2B6D"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  <w:t xml:space="preserve"> Located at Celestial Coordin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75F45" id="Text Box 143" o:spid="_x0000_s1119" type="#_x0000_t202" style="position:absolute;left:0;text-align:left;margin-left:112.1pt;margin-top:90.25pt;width:414pt;height:80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fD2dQCAAAb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" filled="f" stroked="f">
                <v:textbox>
                  <w:txbxContent>
                    <w:p w14:paraId="0433843E" w14:textId="77777777" w:rsidR="00C91C07" w:rsidRPr="00AB2B6D" w:rsidRDefault="00C91C07" w:rsidP="00C91C07">
                      <w:pPr>
                        <w:jc w:val="center"/>
                        <w:rPr>
                          <w:rFonts w:ascii="Luminari" w:hAnsi="Luminari" w:cs="Apple Chancery"/>
                          <w:sz w:val="36"/>
                          <w:szCs w:val="36"/>
                        </w:rPr>
                      </w:pPr>
                      <w:r w:rsidRPr="00AB2B6D">
                        <w:rPr>
                          <w:rFonts w:ascii="Luminari" w:hAnsi="Luminari" w:cs="Apple Chancery"/>
                          <w:sz w:val="36"/>
                          <w:szCs w:val="36"/>
                        </w:rPr>
                        <w:t>Let it be henceforth known that the Star</w:t>
                      </w:r>
                      <w:r>
                        <w:rPr>
                          <w:rFonts w:ascii="Luminari" w:hAnsi="Luminari" w:cs="Apple Chancery"/>
                          <w:sz w:val="36"/>
                          <w:szCs w:val="36"/>
                        </w:rPr>
                        <w:t>s</w:t>
                      </w:r>
                      <w:r w:rsidRPr="00AB2B6D">
                        <w:rPr>
                          <w:rFonts w:ascii="Luminari" w:hAnsi="Luminari" w:cs="Apple Chancery"/>
                          <w:sz w:val="36"/>
                          <w:szCs w:val="36"/>
                        </w:rPr>
                        <w:t xml:space="preserve"> Located at Celestial Coordin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1D8BA856" wp14:editId="11C5AFA8">
            <wp:simplePos x="0" y="0"/>
            <wp:positionH relativeFrom="column">
              <wp:posOffset>1075509</wp:posOffset>
            </wp:positionH>
            <wp:positionV relativeFrom="paragraph">
              <wp:posOffset>455658</wp:posOffset>
            </wp:positionV>
            <wp:extent cx="6172200" cy="696595"/>
            <wp:effectExtent l="0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y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791360" behindDoc="1" locked="0" layoutInCell="1" allowOverlap="1" wp14:anchorId="67F06D49" wp14:editId="0D9D7EA3">
            <wp:simplePos x="0" y="0"/>
            <wp:positionH relativeFrom="column">
              <wp:posOffset>6400800</wp:posOffset>
            </wp:positionH>
            <wp:positionV relativeFrom="paragraph">
              <wp:posOffset>1371600</wp:posOffset>
            </wp:positionV>
            <wp:extent cx="694944" cy="566928"/>
            <wp:effectExtent l="0" t="0" r="0" b="0"/>
            <wp:wrapNone/>
            <wp:docPr id="145" name="Picture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94944" cy="56692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790336" behindDoc="1" locked="0" layoutInCell="1" allowOverlap="1" wp14:anchorId="6E0FE304" wp14:editId="72850C4F">
            <wp:simplePos x="0" y="0"/>
            <wp:positionH relativeFrom="column">
              <wp:posOffset>1143000</wp:posOffset>
            </wp:positionH>
            <wp:positionV relativeFrom="paragraph">
              <wp:posOffset>1371600</wp:posOffset>
            </wp:positionV>
            <wp:extent cx="691817" cy="566420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17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778048" behindDoc="1" locked="0" layoutInCell="1" allowOverlap="1" wp14:anchorId="75361647" wp14:editId="37018B11">
            <wp:simplePos x="0" y="0"/>
            <wp:positionH relativeFrom="column">
              <wp:posOffset>5633720</wp:posOffset>
            </wp:positionH>
            <wp:positionV relativeFrom="paragraph">
              <wp:posOffset>-48260</wp:posOffset>
            </wp:positionV>
            <wp:extent cx="2290445" cy="2179955"/>
            <wp:effectExtent l="0" t="0" r="0" b="4445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9044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779072" behindDoc="1" locked="0" layoutInCell="1" allowOverlap="1" wp14:anchorId="5140ECF5" wp14:editId="42CF4E6B">
            <wp:simplePos x="0" y="0"/>
            <wp:positionH relativeFrom="column">
              <wp:posOffset>311785</wp:posOffset>
            </wp:positionH>
            <wp:positionV relativeFrom="paragraph">
              <wp:posOffset>-53975</wp:posOffset>
            </wp:positionV>
            <wp:extent cx="2305685" cy="2176780"/>
            <wp:effectExtent l="0" t="0" r="5715" b="762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777024" behindDoc="1" locked="0" layoutInCell="1" allowOverlap="1" wp14:anchorId="2600296D" wp14:editId="6F420A2B">
            <wp:simplePos x="0" y="0"/>
            <wp:positionH relativeFrom="column">
              <wp:posOffset>5607685</wp:posOffset>
            </wp:positionH>
            <wp:positionV relativeFrom="paragraph">
              <wp:posOffset>3114775</wp:posOffset>
            </wp:positionV>
            <wp:extent cx="2315210" cy="2186305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152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780096" behindDoc="1" locked="0" layoutInCell="1" allowOverlap="1" wp14:anchorId="538D1013" wp14:editId="65AE9DDD">
            <wp:simplePos x="0" y="0"/>
            <wp:positionH relativeFrom="column">
              <wp:posOffset>320675</wp:posOffset>
            </wp:positionH>
            <wp:positionV relativeFrom="paragraph">
              <wp:posOffset>3123030</wp:posOffset>
            </wp:positionV>
            <wp:extent cx="2337435" cy="2172335"/>
            <wp:effectExtent l="0" t="0" r="0" b="12065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233743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F5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2937EE" wp14:editId="31E7E5EE">
                <wp:simplePos x="0" y="0"/>
                <wp:positionH relativeFrom="column">
                  <wp:posOffset>2336800</wp:posOffset>
                </wp:positionH>
                <wp:positionV relativeFrom="paragraph">
                  <wp:posOffset>1830705</wp:posOffset>
                </wp:positionV>
                <wp:extent cx="3542030" cy="909955"/>
                <wp:effectExtent l="0" t="0" r="0" b="444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03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8C73D" w14:textId="77777777" w:rsidR="008D35EC" w:rsidRDefault="008D35EC" w:rsidP="0058722F">
                            <w:pPr>
                              <w:jc w:val="center"/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35EC"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1 38 57.0, 66 8 11.0 </w:t>
                            </w:r>
                          </w:p>
                          <w:p w14:paraId="6EBF7400" w14:textId="77777777" w:rsidR="008D35EC" w:rsidRDefault="008D35EC" w:rsidP="0058722F">
                            <w:pPr>
                              <w:jc w:val="center"/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amp;</w:t>
                            </w:r>
                            <w:r w:rsidRPr="008D35EC"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BBDB3A5" w14:textId="41D224E0" w:rsidR="005304AA" w:rsidRPr="00200F50" w:rsidRDefault="008D35EC" w:rsidP="0058722F">
                            <w:pPr>
                              <w:jc w:val="center"/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35EC"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 38 40.0, 66 7 53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937EE" id="Text Box 25" o:spid="_x0000_s1120" type="#_x0000_t202" style="position:absolute;left:0;text-align:left;margin-left:184pt;margin-top:144.15pt;width:278.9pt;height:71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" filled="f" stroked="f">
                <v:textbox>
                  <w:txbxContent>
                    <w:p w14:paraId="4648C73D" w14:textId="77777777" w:rsidR="008D35EC" w:rsidRDefault="008D35EC" w:rsidP="0058722F">
                      <w:pPr>
                        <w:jc w:val="center"/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D35EC"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11 38 57.0, 66 8 11.0 </w:t>
                      </w:r>
                    </w:p>
                    <w:p w14:paraId="6EBF7400" w14:textId="77777777" w:rsidR="008D35EC" w:rsidRDefault="008D35EC" w:rsidP="0058722F">
                      <w:pPr>
                        <w:jc w:val="center"/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amp;</w:t>
                      </w:r>
                      <w:r w:rsidRPr="008D35EC"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BBDB3A5" w14:textId="41D224E0" w:rsidR="005304AA" w:rsidRPr="00200F50" w:rsidRDefault="008D35EC" w:rsidP="0058722F">
                      <w:pPr>
                        <w:jc w:val="center"/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D35EC"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1 38 40.0, 66 7 53.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2B6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AB69E7" wp14:editId="7FF7F530">
                <wp:simplePos x="0" y="0"/>
                <wp:positionH relativeFrom="column">
                  <wp:posOffset>737235</wp:posOffset>
                </wp:positionH>
                <wp:positionV relativeFrom="paragraph">
                  <wp:posOffset>4577806</wp:posOffset>
                </wp:positionV>
                <wp:extent cx="1371600" cy="0"/>
                <wp:effectExtent l="0" t="0" r="25400" b="254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4903B3" id="Straight Connector 2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360.45pt" to="166.05pt,36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" strokecolor="black [3213]" strokeweight="1pt"/>
            </w:pict>
          </mc:Fallback>
        </mc:AlternateContent>
      </w:r>
      <w:r w:rsidR="00AB2B6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5ADAC4" wp14:editId="25D4ACFB">
                <wp:simplePos x="0" y="0"/>
                <wp:positionH relativeFrom="column">
                  <wp:posOffset>733697</wp:posOffset>
                </wp:positionH>
                <wp:positionV relativeFrom="paragraph">
                  <wp:posOffset>4116251</wp:posOffset>
                </wp:positionV>
                <wp:extent cx="1371600" cy="0"/>
                <wp:effectExtent l="0" t="0" r="25400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F47448" id="Straight Connector 29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75pt,324.1pt" to="165.75pt,32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" strokecolor="black [3213]" strokeweight="1pt"/>
            </w:pict>
          </mc:Fallback>
        </mc:AlternateContent>
      </w:r>
      <w:r w:rsidR="00AB2B6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CCEC4F" wp14:editId="7545791D">
                <wp:simplePos x="0" y="0"/>
                <wp:positionH relativeFrom="column">
                  <wp:posOffset>739140</wp:posOffset>
                </wp:positionH>
                <wp:positionV relativeFrom="paragraph">
                  <wp:posOffset>3893820</wp:posOffset>
                </wp:positionV>
                <wp:extent cx="1945005" cy="342900"/>
                <wp:effectExtent l="0" t="0" r="0" b="127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0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923FE" w14:textId="2AF8FDA5" w:rsidR="005304AA" w:rsidRPr="0058722F" w:rsidRDefault="005304AA" w:rsidP="0058722F">
                            <w:pPr>
                              <w:rPr>
                                <w:rFonts w:ascii="Trajan Pro 3" w:hAnsi="Trajan Pro 3"/>
                                <w:sz w:val="20"/>
                                <w:szCs w:val="20"/>
                              </w:rPr>
                            </w:pPr>
                            <w:r w:rsidRPr="0058722F">
                              <w:rPr>
                                <w:rFonts w:ascii="Trajan Pro 3" w:hAnsi="Trajan Pro 3"/>
                                <w:sz w:val="20"/>
                                <w:szCs w:val="20"/>
                              </w:rPr>
                              <w:t>N</w:t>
                            </w:r>
                            <w:r w:rsidR="008D35EC">
                              <w:rPr>
                                <w:rFonts w:ascii="Trajan Pro 3" w:hAnsi="Trajan Pro 3"/>
                                <w:sz w:val="20"/>
                                <w:szCs w:val="20"/>
                              </w:rPr>
                              <w:t>ST-42-22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CEC4F" id="Text Box 30" o:spid="_x0000_s1121" type="#_x0000_t202" style="position:absolute;left:0;text-align:left;margin-left:58.2pt;margin-top:306.6pt;width:153.15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Wo8tMCAAAY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" filled="f" stroked="f">
                <v:textbox>
                  <w:txbxContent>
                    <w:p w14:paraId="4FB923FE" w14:textId="2AF8FDA5" w:rsidR="005304AA" w:rsidRPr="0058722F" w:rsidRDefault="005304AA" w:rsidP="0058722F">
                      <w:pPr>
                        <w:rPr>
                          <w:rFonts w:ascii="Trajan Pro 3" w:hAnsi="Trajan Pro 3"/>
                          <w:sz w:val="20"/>
                          <w:szCs w:val="20"/>
                        </w:rPr>
                      </w:pPr>
                      <w:r w:rsidRPr="0058722F">
                        <w:rPr>
                          <w:rFonts w:ascii="Trajan Pro 3" w:hAnsi="Trajan Pro 3"/>
                          <w:sz w:val="20"/>
                          <w:szCs w:val="20"/>
                        </w:rPr>
                        <w:t>N</w:t>
                      </w:r>
                      <w:r w:rsidR="008D35EC">
                        <w:rPr>
                          <w:rFonts w:ascii="Trajan Pro 3" w:hAnsi="Trajan Pro 3"/>
                          <w:sz w:val="20"/>
                          <w:szCs w:val="20"/>
                        </w:rPr>
                        <w:t>ST-42-220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2B6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F19E29" wp14:editId="5028387E">
                <wp:simplePos x="0" y="0"/>
                <wp:positionH relativeFrom="column">
                  <wp:posOffset>851535</wp:posOffset>
                </wp:positionH>
                <wp:positionV relativeFrom="paragraph">
                  <wp:posOffset>4116070</wp:posOffset>
                </wp:positionV>
                <wp:extent cx="1714500" cy="3429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8B1C1" w14:textId="0A0209CF" w:rsidR="005304AA" w:rsidRPr="0058722F" w:rsidRDefault="005304AA" w:rsidP="0058722F">
                            <w:pPr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</w:pPr>
                            <w:r w:rsidRPr="0058722F"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t xml:space="preserve">Reg. N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19E29" id="Text Box 24" o:spid="_x0000_s1122" type="#_x0000_t202" style="position:absolute;left:0;text-align:left;margin-left:67.05pt;margin-top:324.1pt;width:135pt;height:27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VwEdICAAAY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" filled="f" stroked="f">
                <v:textbox>
                  <w:txbxContent>
                    <w:p w14:paraId="03B8B1C1" w14:textId="0A0209CF" w:rsidR="005304AA" w:rsidRPr="0058722F" w:rsidRDefault="005304AA" w:rsidP="0058722F">
                      <w:pPr>
                        <w:rPr>
                          <w:rFonts w:ascii="Luminari" w:hAnsi="Luminari"/>
                          <w:sz w:val="20"/>
                          <w:szCs w:val="20"/>
                        </w:rPr>
                      </w:pPr>
                      <w:r w:rsidRPr="0058722F">
                        <w:rPr>
                          <w:rFonts w:ascii="Luminari" w:hAnsi="Luminari"/>
                          <w:sz w:val="20"/>
                          <w:szCs w:val="20"/>
                        </w:rPr>
                        <w:t xml:space="preserve">Reg. No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455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98268A" wp14:editId="1BB72203">
                <wp:simplePos x="0" y="0"/>
                <wp:positionH relativeFrom="column">
                  <wp:posOffset>1423670</wp:posOffset>
                </wp:positionH>
                <wp:positionV relativeFrom="paragraph">
                  <wp:posOffset>1146175</wp:posOffset>
                </wp:positionV>
                <wp:extent cx="5257800" cy="102743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02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81E03" w14:textId="7EC52875" w:rsidR="005304AA" w:rsidRPr="00AB2B6D" w:rsidRDefault="005304AA" w:rsidP="006A3335">
                            <w:pPr>
                              <w:jc w:val="center"/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</w:pPr>
                            <w:r w:rsidRPr="00AB2B6D"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  <w:t>Let it be henceforth known that the</w:t>
                            </w:r>
                            <w:bookmarkStart w:id="0" w:name="_GoBack"/>
                            <w:r w:rsidRPr="00AB2B6D"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  <w:t xml:space="preserve"> Star</w:t>
                            </w:r>
                            <w:r w:rsidR="00200F50"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  <w:t>s</w:t>
                            </w:r>
                            <w:r w:rsidRPr="00AB2B6D"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  <w:t xml:space="preserve"> Located at Celestial Coordinates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8268A" id="Text Box 21" o:spid="_x0000_s1123" type="#_x0000_t202" style="position:absolute;left:0;text-align:left;margin-left:112.1pt;margin-top:90.25pt;width:414pt;height:8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boONQCAAAZ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" filled="f" stroked="f">
                <v:textbox>
                  <w:txbxContent>
                    <w:p w14:paraId="53281E03" w14:textId="7EC52875" w:rsidR="005304AA" w:rsidRPr="00AB2B6D" w:rsidRDefault="005304AA" w:rsidP="006A3335">
                      <w:pPr>
                        <w:jc w:val="center"/>
                        <w:rPr>
                          <w:rFonts w:ascii="Luminari" w:hAnsi="Luminari" w:cs="Apple Chancery"/>
                          <w:sz w:val="36"/>
                          <w:szCs w:val="36"/>
                        </w:rPr>
                      </w:pPr>
                      <w:r w:rsidRPr="00AB2B6D">
                        <w:rPr>
                          <w:rFonts w:ascii="Luminari" w:hAnsi="Luminari" w:cs="Apple Chancery"/>
                          <w:sz w:val="36"/>
                          <w:szCs w:val="36"/>
                        </w:rPr>
                        <w:t>Let it be henceforth known that the</w:t>
                      </w:r>
                      <w:bookmarkStart w:id="1" w:name="_GoBack"/>
                      <w:r w:rsidRPr="00AB2B6D">
                        <w:rPr>
                          <w:rFonts w:ascii="Luminari" w:hAnsi="Luminari" w:cs="Apple Chancery"/>
                          <w:sz w:val="36"/>
                          <w:szCs w:val="36"/>
                        </w:rPr>
                        <w:t xml:space="preserve"> Star</w:t>
                      </w:r>
                      <w:r w:rsidR="00200F50">
                        <w:rPr>
                          <w:rFonts w:ascii="Luminari" w:hAnsi="Luminari" w:cs="Apple Chancery"/>
                          <w:sz w:val="36"/>
                          <w:szCs w:val="36"/>
                        </w:rPr>
                        <w:t>s</w:t>
                      </w:r>
                      <w:r w:rsidRPr="00AB2B6D">
                        <w:rPr>
                          <w:rFonts w:ascii="Luminari" w:hAnsi="Luminari" w:cs="Apple Chancery"/>
                          <w:sz w:val="36"/>
                          <w:szCs w:val="36"/>
                        </w:rPr>
                        <w:t xml:space="preserve"> Located at Celestial Coordinates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BF455C">
        <w:rPr>
          <w:noProof/>
        </w:rPr>
        <w:drawing>
          <wp:anchor distT="0" distB="0" distL="114300" distR="114300" simplePos="0" relativeHeight="251692032" behindDoc="1" locked="0" layoutInCell="1" allowOverlap="1" wp14:anchorId="0311E5EE" wp14:editId="5BA08A4E">
            <wp:simplePos x="0" y="0"/>
            <wp:positionH relativeFrom="column">
              <wp:posOffset>1075509</wp:posOffset>
            </wp:positionH>
            <wp:positionV relativeFrom="paragraph">
              <wp:posOffset>455658</wp:posOffset>
            </wp:positionV>
            <wp:extent cx="6172200" cy="6965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y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4AA"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700224" behindDoc="1" locked="0" layoutInCell="1" allowOverlap="1" wp14:anchorId="2B7E9B97" wp14:editId="38E6BB89">
            <wp:simplePos x="0" y="0"/>
            <wp:positionH relativeFrom="column">
              <wp:posOffset>6400800</wp:posOffset>
            </wp:positionH>
            <wp:positionV relativeFrom="paragraph">
              <wp:posOffset>1371600</wp:posOffset>
            </wp:positionV>
            <wp:extent cx="694944" cy="566928"/>
            <wp:effectExtent l="0" t="0" r="0" b="0"/>
            <wp:wrapNone/>
            <wp:docPr id="36" name="Pictur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94944" cy="56692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4AA"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698176" behindDoc="1" locked="0" layoutInCell="1" allowOverlap="1" wp14:anchorId="64A01752" wp14:editId="06B55183">
            <wp:simplePos x="0" y="0"/>
            <wp:positionH relativeFrom="column">
              <wp:posOffset>1143000</wp:posOffset>
            </wp:positionH>
            <wp:positionV relativeFrom="paragraph">
              <wp:posOffset>1371600</wp:posOffset>
            </wp:positionV>
            <wp:extent cx="691817" cy="56642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17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A33"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671549" behindDoc="1" locked="0" layoutInCell="1" allowOverlap="1" wp14:anchorId="2871B732" wp14:editId="7504C0CA">
            <wp:simplePos x="0" y="0"/>
            <wp:positionH relativeFrom="column">
              <wp:posOffset>5633720</wp:posOffset>
            </wp:positionH>
            <wp:positionV relativeFrom="paragraph">
              <wp:posOffset>-48260</wp:posOffset>
            </wp:positionV>
            <wp:extent cx="2290445" cy="2179955"/>
            <wp:effectExtent l="0" t="0" r="0" b="444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9044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A33"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672574" behindDoc="1" locked="0" layoutInCell="1" allowOverlap="1" wp14:anchorId="7D309AC2" wp14:editId="5264FA0C">
            <wp:simplePos x="0" y="0"/>
            <wp:positionH relativeFrom="column">
              <wp:posOffset>311785</wp:posOffset>
            </wp:positionH>
            <wp:positionV relativeFrom="paragraph">
              <wp:posOffset>-53975</wp:posOffset>
            </wp:positionV>
            <wp:extent cx="2305685" cy="2176780"/>
            <wp:effectExtent l="0" t="0" r="5715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676"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670524" behindDoc="1" locked="0" layoutInCell="1" allowOverlap="1" wp14:anchorId="04D1554F" wp14:editId="06D97129">
            <wp:simplePos x="0" y="0"/>
            <wp:positionH relativeFrom="column">
              <wp:posOffset>5607685</wp:posOffset>
            </wp:positionH>
            <wp:positionV relativeFrom="paragraph">
              <wp:posOffset>3114775</wp:posOffset>
            </wp:positionV>
            <wp:extent cx="2315210" cy="218630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152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676"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673599" behindDoc="1" locked="0" layoutInCell="1" allowOverlap="1" wp14:anchorId="33593E8F" wp14:editId="658C43C9">
            <wp:simplePos x="0" y="0"/>
            <wp:positionH relativeFrom="column">
              <wp:posOffset>320675</wp:posOffset>
            </wp:positionH>
            <wp:positionV relativeFrom="paragraph">
              <wp:posOffset>3123030</wp:posOffset>
            </wp:positionV>
            <wp:extent cx="2337435" cy="2172335"/>
            <wp:effectExtent l="0" t="0" r="0" b="1206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233743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E5054" w:rsidSect="00747676">
      <w:pgSz w:w="15840" w:h="12240" w:orient="landscape"/>
      <w:pgMar w:top="1980" w:right="1440" w:bottom="19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E460E" w14:textId="77777777" w:rsidR="007964B1" w:rsidRDefault="007964B1" w:rsidP="00C91C07">
      <w:r>
        <w:separator/>
      </w:r>
    </w:p>
  </w:endnote>
  <w:endnote w:type="continuationSeparator" w:id="0">
    <w:p w14:paraId="19E4CC13" w14:textId="77777777" w:rsidR="007964B1" w:rsidRDefault="007964B1" w:rsidP="00C9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minari">
    <w:panose1 w:val="02000505000000020004"/>
    <w:charset w:val="00"/>
    <w:family w:val="auto"/>
    <w:pitch w:val="variable"/>
    <w:sig w:usb0="A00002EF" w:usb1="5000204A" w:usb2="00000000" w:usb3="00000000" w:csb0="0000019F" w:csb1="00000000"/>
  </w:font>
  <w:font w:name="Trajan Pro 3">
    <w:charset w:val="00"/>
    <w:family w:val="auto"/>
    <w:pitch w:val="variable"/>
    <w:sig w:usb0="00000007" w:usb1="00000000" w:usb2="00000000" w:usb3="00000000" w:csb0="00000093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0D2A6" w14:textId="77777777" w:rsidR="007964B1" w:rsidRDefault="007964B1" w:rsidP="00C91C07">
      <w:r>
        <w:separator/>
      </w:r>
    </w:p>
  </w:footnote>
  <w:footnote w:type="continuationSeparator" w:id="0">
    <w:p w14:paraId="66BC06F8" w14:textId="77777777" w:rsidR="007964B1" w:rsidRDefault="007964B1" w:rsidP="00C91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D722A"/>
    <w:multiLevelType w:val="multilevel"/>
    <w:tmpl w:val="2D22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750064"/>
    <w:multiLevelType w:val="multilevel"/>
    <w:tmpl w:val="454A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90091"/>
    <w:multiLevelType w:val="multilevel"/>
    <w:tmpl w:val="C5FA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F27D11"/>
    <w:multiLevelType w:val="multilevel"/>
    <w:tmpl w:val="AF40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117E3E"/>
    <w:multiLevelType w:val="multilevel"/>
    <w:tmpl w:val="E222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4766C1"/>
    <w:multiLevelType w:val="multilevel"/>
    <w:tmpl w:val="807A4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D64A2A"/>
    <w:multiLevelType w:val="multilevel"/>
    <w:tmpl w:val="E96C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482D6A"/>
    <w:multiLevelType w:val="multilevel"/>
    <w:tmpl w:val="EF46F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A12600"/>
    <w:multiLevelType w:val="multilevel"/>
    <w:tmpl w:val="F3B8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644EF4"/>
    <w:multiLevelType w:val="multilevel"/>
    <w:tmpl w:val="55CE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6E21C9"/>
    <w:multiLevelType w:val="multilevel"/>
    <w:tmpl w:val="CB62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9E27A1"/>
    <w:multiLevelType w:val="multilevel"/>
    <w:tmpl w:val="1D9C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AD255A"/>
    <w:multiLevelType w:val="multilevel"/>
    <w:tmpl w:val="41C2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2"/>
  </w:num>
  <w:num w:numId="11">
    <w:abstractNumId w:val="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E2"/>
    <w:rsid w:val="00016625"/>
    <w:rsid w:val="000A117E"/>
    <w:rsid w:val="000F5E62"/>
    <w:rsid w:val="0011211A"/>
    <w:rsid w:val="00170193"/>
    <w:rsid w:val="00171BCF"/>
    <w:rsid w:val="00194C32"/>
    <w:rsid w:val="001A208D"/>
    <w:rsid w:val="001A6ECA"/>
    <w:rsid w:val="001B1FB1"/>
    <w:rsid w:val="001B2C60"/>
    <w:rsid w:val="00200D1E"/>
    <w:rsid w:val="00200F50"/>
    <w:rsid w:val="002018B2"/>
    <w:rsid w:val="00206E70"/>
    <w:rsid w:val="002E5054"/>
    <w:rsid w:val="002F4DE2"/>
    <w:rsid w:val="003325F2"/>
    <w:rsid w:val="00335D2E"/>
    <w:rsid w:val="00347CF6"/>
    <w:rsid w:val="00391BFB"/>
    <w:rsid w:val="004360E2"/>
    <w:rsid w:val="0048729B"/>
    <w:rsid w:val="004C0F60"/>
    <w:rsid w:val="00510DD1"/>
    <w:rsid w:val="005304AA"/>
    <w:rsid w:val="00556AD6"/>
    <w:rsid w:val="0058722F"/>
    <w:rsid w:val="00595CDB"/>
    <w:rsid w:val="00596988"/>
    <w:rsid w:val="005D478A"/>
    <w:rsid w:val="00623734"/>
    <w:rsid w:val="00652D8F"/>
    <w:rsid w:val="00660792"/>
    <w:rsid w:val="006A3335"/>
    <w:rsid w:val="006C2FF1"/>
    <w:rsid w:val="006D5FB8"/>
    <w:rsid w:val="006E369E"/>
    <w:rsid w:val="00740BDF"/>
    <w:rsid w:val="00747676"/>
    <w:rsid w:val="00771B08"/>
    <w:rsid w:val="007964B1"/>
    <w:rsid w:val="007C56BC"/>
    <w:rsid w:val="007F3B6D"/>
    <w:rsid w:val="00822799"/>
    <w:rsid w:val="00846B73"/>
    <w:rsid w:val="00877CF7"/>
    <w:rsid w:val="008D35EC"/>
    <w:rsid w:val="008F128D"/>
    <w:rsid w:val="00910623"/>
    <w:rsid w:val="009163E7"/>
    <w:rsid w:val="00923491"/>
    <w:rsid w:val="009A24E7"/>
    <w:rsid w:val="009D7507"/>
    <w:rsid w:val="009E7455"/>
    <w:rsid w:val="009F69AE"/>
    <w:rsid w:val="00A00DB4"/>
    <w:rsid w:val="00A04BD9"/>
    <w:rsid w:val="00A43AB8"/>
    <w:rsid w:val="00AB164E"/>
    <w:rsid w:val="00AB2B6D"/>
    <w:rsid w:val="00AB4E54"/>
    <w:rsid w:val="00AC7736"/>
    <w:rsid w:val="00B024DE"/>
    <w:rsid w:val="00B50A26"/>
    <w:rsid w:val="00B70A33"/>
    <w:rsid w:val="00B7497E"/>
    <w:rsid w:val="00B81AFE"/>
    <w:rsid w:val="00BB14B8"/>
    <w:rsid w:val="00BC4610"/>
    <w:rsid w:val="00BF455C"/>
    <w:rsid w:val="00C20A98"/>
    <w:rsid w:val="00C23ED3"/>
    <w:rsid w:val="00C50BC9"/>
    <w:rsid w:val="00C77289"/>
    <w:rsid w:val="00C91C07"/>
    <w:rsid w:val="00D03B4A"/>
    <w:rsid w:val="00D060F9"/>
    <w:rsid w:val="00D423BA"/>
    <w:rsid w:val="00D72BBE"/>
    <w:rsid w:val="00D73287"/>
    <w:rsid w:val="00DB6BAF"/>
    <w:rsid w:val="00E1145B"/>
    <w:rsid w:val="00E11C11"/>
    <w:rsid w:val="00E55E21"/>
    <w:rsid w:val="00EA394F"/>
    <w:rsid w:val="00EC37DB"/>
    <w:rsid w:val="00EF7D74"/>
    <w:rsid w:val="00F43A53"/>
    <w:rsid w:val="00F51AEE"/>
    <w:rsid w:val="00F930FE"/>
    <w:rsid w:val="00F977A6"/>
    <w:rsid w:val="00FD54B0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C50AB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63E7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0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0E2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8F128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91C07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91C07"/>
  </w:style>
  <w:style w:type="paragraph" w:styleId="Footer">
    <w:name w:val="footer"/>
    <w:basedOn w:val="Normal"/>
    <w:link w:val="FooterChar"/>
    <w:uiPriority w:val="99"/>
    <w:unhideWhenUsed/>
    <w:rsid w:val="00C91C07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91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7540A8-742E-314C-A10A-B75B6179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0</Pages>
  <Words>43</Words>
  <Characters>24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ine Petersen</dc:creator>
  <cp:keywords/>
  <dc:description/>
  <cp:lastModifiedBy>Trey McNair</cp:lastModifiedBy>
  <cp:revision>13</cp:revision>
  <cp:lastPrinted>2016-12-17T04:29:00Z</cp:lastPrinted>
  <dcterms:created xsi:type="dcterms:W3CDTF">2015-11-09T04:30:00Z</dcterms:created>
  <dcterms:modified xsi:type="dcterms:W3CDTF">2016-12-17T04:35:00Z</dcterms:modified>
</cp:coreProperties>
</file>